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40" w:rsidRPr="007659BB" w:rsidRDefault="000D2622" w:rsidP="00496A28">
      <w:pPr>
        <w:pStyle w:val="Title"/>
        <w:spacing w:before="1360" w:after="0"/>
        <w:rPr>
          <w:sz w:val="72"/>
          <w:szCs w:val="72"/>
        </w:rPr>
      </w:pPr>
      <w:r w:rsidRPr="007659BB">
        <w:rPr>
          <w:sz w:val="72"/>
          <w:szCs w:val="72"/>
        </w:rPr>
        <w:t>Interim Catalogue</w:t>
      </w:r>
      <w:r w:rsidR="007659BB" w:rsidRPr="007659BB">
        <w:rPr>
          <w:sz w:val="72"/>
          <w:szCs w:val="72"/>
        </w:rPr>
        <w:t xml:space="preserve"> of the Archives of the Medical Association for the Prevention of War, collected by Dr Alex </w:t>
      </w:r>
      <w:r w:rsidR="007659BB" w:rsidRPr="007659BB">
        <w:rPr>
          <w:bCs/>
          <w:sz w:val="72"/>
          <w:szCs w:val="72"/>
        </w:rPr>
        <w:t>Poteliakhoff</w:t>
      </w:r>
    </w:p>
    <w:p w:rsidR="00B27C2B" w:rsidRPr="00496A28" w:rsidRDefault="000D2622" w:rsidP="00496A28">
      <w:pPr>
        <w:pStyle w:val="Description"/>
        <w:spacing w:before="440" w:after="0"/>
        <w:jc w:val="center"/>
        <w:rPr>
          <w:sz w:val="52"/>
          <w:szCs w:val="52"/>
        </w:rPr>
      </w:pPr>
      <w:r w:rsidRPr="00496A28">
        <w:rPr>
          <w:sz w:val="52"/>
          <w:szCs w:val="52"/>
        </w:rPr>
        <w:t>Archive Reference: GB 05</w:t>
      </w:r>
      <w:r w:rsidR="00D829C9">
        <w:rPr>
          <w:sz w:val="52"/>
          <w:szCs w:val="52"/>
        </w:rPr>
        <w:t>32</w:t>
      </w:r>
      <w:r w:rsidRPr="00496A28">
        <w:rPr>
          <w:sz w:val="52"/>
          <w:szCs w:val="52"/>
        </w:rPr>
        <w:t xml:space="preserve"> </w:t>
      </w:r>
      <w:r w:rsidR="00F967C5">
        <w:rPr>
          <w:sz w:val="52"/>
          <w:szCs w:val="52"/>
        </w:rPr>
        <w:t>MAP</w:t>
      </w:r>
    </w:p>
    <w:p w:rsidR="000D2622" w:rsidRPr="00732AA0" w:rsidRDefault="00A5730E" w:rsidP="00783EF8">
      <w:pPr>
        <w:pStyle w:val="Description"/>
        <w:spacing w:before="2400" w:after="0"/>
        <w:ind w:right="578"/>
        <w:jc w:val="right"/>
        <w:rPr>
          <w:rFonts w:cs="Arial"/>
          <w:lang w:val="fr-FR"/>
        </w:rPr>
      </w:pPr>
      <w:r>
        <w:rPr>
          <w:rFonts w:cs="Arial"/>
        </w:rPr>
        <w:t>S</w:t>
      </w:r>
      <w:r w:rsidR="000D2622" w:rsidRPr="00177014">
        <w:rPr>
          <w:rFonts w:cs="Arial"/>
        </w:rPr>
        <w:t>pecial Collections</w:t>
      </w:r>
      <w:r w:rsidR="000D2622" w:rsidRPr="00177014">
        <w:rPr>
          <w:rFonts w:cs="Arial"/>
        </w:rPr>
        <w:br/>
        <w:t>J.B. Priestley Library</w:t>
      </w:r>
      <w:r w:rsidR="000D2622" w:rsidRPr="00177014">
        <w:rPr>
          <w:rFonts w:cs="Arial"/>
        </w:rPr>
        <w:br/>
        <w:t>University of Bradford</w:t>
      </w:r>
      <w:r w:rsidR="000D2622" w:rsidRPr="00177014">
        <w:rPr>
          <w:rFonts w:cs="Arial"/>
        </w:rPr>
        <w:br/>
        <w:t xml:space="preserve">Bradford. </w:t>
      </w:r>
      <w:r w:rsidR="000D2622" w:rsidRPr="00732AA0">
        <w:rPr>
          <w:rFonts w:cs="Arial"/>
          <w:lang w:val="fr-FR"/>
        </w:rPr>
        <w:t>BD7 1DP.</w:t>
      </w:r>
      <w:r w:rsidR="000D2622" w:rsidRPr="00732AA0">
        <w:rPr>
          <w:rFonts w:cs="Arial"/>
          <w:lang w:val="fr-FR"/>
        </w:rPr>
        <w:br/>
        <w:t xml:space="preserve">Email: </w:t>
      </w:r>
      <w:hyperlink r:id="rId9" w:history="1">
        <w:r w:rsidR="000D2622" w:rsidRPr="00732AA0">
          <w:rPr>
            <w:rStyle w:val="Hyperlink"/>
            <w:rFonts w:cs="Arial"/>
            <w:lang w:val="fr-FR"/>
          </w:rPr>
          <w:t>special-collections@bradford.ac.uk</w:t>
        </w:r>
      </w:hyperlink>
      <w:r w:rsidR="000D2622" w:rsidRPr="00732AA0">
        <w:rPr>
          <w:rFonts w:cs="Arial"/>
          <w:lang w:val="fr-FR"/>
        </w:rPr>
        <w:br/>
        <w:t xml:space="preserve">Web: </w:t>
      </w:r>
      <w:hyperlink r:id="rId10" w:history="1">
        <w:r w:rsidR="000D2622" w:rsidRPr="00732AA0">
          <w:rPr>
            <w:rStyle w:val="Hyperlink"/>
            <w:rFonts w:cs="Arial"/>
            <w:lang w:val="fr-FR"/>
          </w:rPr>
          <w:t>http://www.brad.ac.uk/library/special-collections</w:t>
        </w:r>
      </w:hyperlink>
      <w:r w:rsidR="000D2622" w:rsidRPr="00732AA0">
        <w:rPr>
          <w:rFonts w:cs="Arial"/>
          <w:lang w:val="fr-FR"/>
        </w:rPr>
        <w:br/>
        <w:t xml:space="preserve">Tel: </w:t>
      </w:r>
      <w:r w:rsidR="000D2622" w:rsidRPr="00732AA0">
        <w:rPr>
          <w:rFonts w:cs="Arial"/>
          <w:iCs/>
          <w:lang w:val="fr-FR"/>
        </w:rPr>
        <w:t>+44 (0) 1274 235256</w:t>
      </w:r>
    </w:p>
    <w:p w:rsidR="00223250" w:rsidRPr="00732AA0" w:rsidRDefault="00223250" w:rsidP="00223250">
      <w:pPr>
        <w:pStyle w:val="Description"/>
        <w:rPr>
          <w:lang w:val="fr-FR"/>
        </w:rPr>
      </w:pPr>
    </w:p>
    <w:p w:rsidR="00223250" w:rsidRPr="00732AA0" w:rsidRDefault="00223250" w:rsidP="00223250">
      <w:pPr>
        <w:pStyle w:val="Description"/>
        <w:rPr>
          <w:lang w:val="fr-FR"/>
        </w:rPr>
        <w:sectPr w:rsidR="00223250" w:rsidRPr="00732AA0" w:rsidSect="00A27071">
          <w:headerReference w:type="even" r:id="rId11"/>
          <w:headerReference w:type="default" r:id="rId12"/>
          <w:footerReference w:type="even" r:id="rId13"/>
          <w:footerReference w:type="default" r:id="rId14"/>
          <w:headerReference w:type="first" r:id="rId15"/>
          <w:footerReference w:type="first" r:id="rId16"/>
          <w:pgSz w:w="11906" w:h="16838"/>
          <w:pgMar w:top="2208" w:right="720" w:bottom="720" w:left="720" w:header="709" w:footer="200" w:gutter="0"/>
          <w:cols w:space="708"/>
          <w:titlePg/>
          <w:docGrid w:linePitch="360"/>
        </w:sectPr>
      </w:pPr>
    </w:p>
    <w:p w:rsidR="00550740" w:rsidRPr="00732AA0" w:rsidRDefault="00B8081E" w:rsidP="004E7CC3">
      <w:pPr>
        <w:pStyle w:val="Heading1"/>
        <w:rPr>
          <w:lang w:val="fr-FR"/>
        </w:rPr>
      </w:pPr>
      <w:bookmarkStart w:id="0" w:name="_Toc375056683"/>
      <w:r w:rsidRPr="00732AA0">
        <w:rPr>
          <w:lang w:val="fr-FR"/>
        </w:rPr>
        <w:lastRenderedPageBreak/>
        <w:t>Contents</w:t>
      </w:r>
      <w:bookmarkStart w:id="1" w:name="_GoBack"/>
      <w:bookmarkEnd w:id="0"/>
      <w:bookmarkEnd w:id="1"/>
    </w:p>
    <w:p w:rsidR="004E7CC3" w:rsidRDefault="00034A89">
      <w:pPr>
        <w:pStyle w:val="TOC1"/>
        <w:rPr>
          <w:rFonts w:asciiTheme="minorHAnsi" w:hAnsiTheme="minorHAnsi"/>
          <w:noProof/>
          <w:sz w:val="22"/>
          <w:lang w:eastAsia="en-GB"/>
        </w:rPr>
      </w:pPr>
      <w:r>
        <w:fldChar w:fldCharType="begin"/>
      </w:r>
      <w:r w:rsidR="000D2622">
        <w:instrText xml:space="preserve"> TOC \o "1-2" \h \z \u </w:instrText>
      </w:r>
      <w:r>
        <w:fldChar w:fldCharType="separate"/>
      </w:r>
      <w:hyperlink w:anchor="_Toc375056683" w:history="1">
        <w:r w:rsidR="004E7CC3" w:rsidRPr="006C14E4">
          <w:rPr>
            <w:rStyle w:val="Hyperlink"/>
            <w:noProof/>
            <w:lang w:val="fr-FR"/>
          </w:rPr>
          <w:t>Contents</w:t>
        </w:r>
        <w:r w:rsidR="004E7CC3">
          <w:rPr>
            <w:noProof/>
            <w:webHidden/>
          </w:rPr>
          <w:tab/>
        </w:r>
        <w:r w:rsidR="004E7CC3">
          <w:rPr>
            <w:noProof/>
            <w:webHidden/>
          </w:rPr>
          <w:fldChar w:fldCharType="begin"/>
        </w:r>
        <w:r w:rsidR="004E7CC3">
          <w:rPr>
            <w:noProof/>
            <w:webHidden/>
          </w:rPr>
          <w:instrText xml:space="preserve"> PAGEREF _Toc375056683 \h </w:instrText>
        </w:r>
        <w:r w:rsidR="004E7CC3">
          <w:rPr>
            <w:noProof/>
            <w:webHidden/>
          </w:rPr>
        </w:r>
        <w:r w:rsidR="004E7CC3">
          <w:rPr>
            <w:noProof/>
            <w:webHidden/>
          </w:rPr>
          <w:fldChar w:fldCharType="separate"/>
        </w:r>
        <w:r w:rsidR="004E7CC3">
          <w:rPr>
            <w:noProof/>
            <w:webHidden/>
          </w:rPr>
          <w:t>2</w:t>
        </w:r>
        <w:r w:rsidR="004E7CC3">
          <w:rPr>
            <w:noProof/>
            <w:webHidden/>
          </w:rPr>
          <w:fldChar w:fldCharType="end"/>
        </w:r>
      </w:hyperlink>
    </w:p>
    <w:p w:rsidR="004E7CC3" w:rsidRDefault="004E7CC3">
      <w:pPr>
        <w:pStyle w:val="TOC1"/>
        <w:rPr>
          <w:rFonts w:asciiTheme="minorHAnsi" w:hAnsiTheme="minorHAnsi"/>
          <w:noProof/>
          <w:sz w:val="22"/>
          <w:lang w:eastAsia="en-GB"/>
        </w:rPr>
      </w:pPr>
      <w:hyperlink w:anchor="_Toc375056684" w:history="1">
        <w:r w:rsidRPr="006C14E4">
          <w:rPr>
            <w:rStyle w:val="Hyperlink"/>
            <w:noProof/>
          </w:rPr>
          <w:t>Introduction</w:t>
        </w:r>
        <w:r>
          <w:rPr>
            <w:noProof/>
            <w:webHidden/>
          </w:rPr>
          <w:tab/>
        </w:r>
        <w:r>
          <w:rPr>
            <w:noProof/>
            <w:webHidden/>
          </w:rPr>
          <w:fldChar w:fldCharType="begin"/>
        </w:r>
        <w:r>
          <w:rPr>
            <w:noProof/>
            <w:webHidden/>
          </w:rPr>
          <w:instrText xml:space="preserve"> PAGEREF _Toc375056684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1"/>
        <w:rPr>
          <w:rFonts w:asciiTheme="minorHAnsi" w:hAnsiTheme="minorHAnsi"/>
          <w:noProof/>
          <w:sz w:val="22"/>
          <w:lang w:eastAsia="en-GB"/>
        </w:rPr>
      </w:pPr>
      <w:hyperlink w:anchor="_Toc375056685" w:history="1">
        <w:r w:rsidRPr="006C14E4">
          <w:rPr>
            <w:rStyle w:val="Hyperlink"/>
            <w:noProof/>
          </w:rPr>
          <w:t>Collection description</w:t>
        </w:r>
        <w:r>
          <w:rPr>
            <w:noProof/>
            <w:webHidden/>
          </w:rPr>
          <w:tab/>
        </w:r>
        <w:r>
          <w:rPr>
            <w:noProof/>
            <w:webHidden/>
          </w:rPr>
          <w:fldChar w:fldCharType="begin"/>
        </w:r>
        <w:r>
          <w:rPr>
            <w:noProof/>
            <w:webHidden/>
          </w:rPr>
          <w:instrText xml:space="preserve"> PAGEREF _Toc375056685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86" w:history="1">
        <w:r w:rsidRPr="006C14E4">
          <w:rPr>
            <w:rStyle w:val="Hyperlink"/>
            <w:noProof/>
          </w:rPr>
          <w:t>Reference code</w:t>
        </w:r>
        <w:r>
          <w:rPr>
            <w:noProof/>
            <w:webHidden/>
          </w:rPr>
          <w:tab/>
        </w:r>
        <w:r>
          <w:rPr>
            <w:noProof/>
            <w:webHidden/>
          </w:rPr>
          <w:fldChar w:fldCharType="begin"/>
        </w:r>
        <w:r>
          <w:rPr>
            <w:noProof/>
            <w:webHidden/>
          </w:rPr>
          <w:instrText xml:space="preserve"> PAGEREF _Toc375056686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87" w:history="1">
        <w:r w:rsidRPr="006C14E4">
          <w:rPr>
            <w:rStyle w:val="Hyperlink"/>
            <w:noProof/>
          </w:rPr>
          <w:t>Title</w:t>
        </w:r>
        <w:r>
          <w:rPr>
            <w:noProof/>
            <w:webHidden/>
          </w:rPr>
          <w:tab/>
        </w:r>
        <w:r>
          <w:rPr>
            <w:noProof/>
            <w:webHidden/>
          </w:rPr>
          <w:fldChar w:fldCharType="begin"/>
        </w:r>
        <w:r>
          <w:rPr>
            <w:noProof/>
            <w:webHidden/>
          </w:rPr>
          <w:instrText xml:space="preserve"> PAGEREF _Toc375056687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88" w:history="1">
        <w:r w:rsidRPr="006C14E4">
          <w:rPr>
            <w:rStyle w:val="Hyperlink"/>
            <w:noProof/>
          </w:rPr>
          <w:t>Dates</w:t>
        </w:r>
        <w:r>
          <w:rPr>
            <w:noProof/>
            <w:webHidden/>
          </w:rPr>
          <w:tab/>
        </w:r>
        <w:r>
          <w:rPr>
            <w:noProof/>
            <w:webHidden/>
          </w:rPr>
          <w:fldChar w:fldCharType="begin"/>
        </w:r>
        <w:r>
          <w:rPr>
            <w:noProof/>
            <w:webHidden/>
          </w:rPr>
          <w:instrText xml:space="preserve"> PAGEREF _Toc375056688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89" w:history="1">
        <w:r w:rsidRPr="006C14E4">
          <w:rPr>
            <w:rStyle w:val="Hyperlink"/>
            <w:noProof/>
          </w:rPr>
          <w:t>Level of description</w:t>
        </w:r>
        <w:r>
          <w:rPr>
            <w:noProof/>
            <w:webHidden/>
          </w:rPr>
          <w:tab/>
        </w:r>
        <w:r>
          <w:rPr>
            <w:noProof/>
            <w:webHidden/>
          </w:rPr>
          <w:fldChar w:fldCharType="begin"/>
        </w:r>
        <w:r>
          <w:rPr>
            <w:noProof/>
            <w:webHidden/>
          </w:rPr>
          <w:instrText xml:space="preserve"> PAGEREF _Toc375056689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0" w:history="1">
        <w:r w:rsidRPr="006C14E4">
          <w:rPr>
            <w:rStyle w:val="Hyperlink"/>
            <w:noProof/>
          </w:rPr>
          <w:t>Extent</w:t>
        </w:r>
        <w:r>
          <w:rPr>
            <w:noProof/>
            <w:webHidden/>
          </w:rPr>
          <w:tab/>
        </w:r>
        <w:r>
          <w:rPr>
            <w:noProof/>
            <w:webHidden/>
          </w:rPr>
          <w:fldChar w:fldCharType="begin"/>
        </w:r>
        <w:r>
          <w:rPr>
            <w:noProof/>
            <w:webHidden/>
          </w:rPr>
          <w:instrText xml:space="preserve"> PAGEREF _Toc375056690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1" w:history="1">
        <w:r w:rsidRPr="006C14E4">
          <w:rPr>
            <w:rStyle w:val="Hyperlink"/>
            <w:noProof/>
          </w:rPr>
          <w:t>Name of creator</w:t>
        </w:r>
        <w:r>
          <w:rPr>
            <w:noProof/>
            <w:webHidden/>
          </w:rPr>
          <w:tab/>
        </w:r>
        <w:r>
          <w:rPr>
            <w:noProof/>
            <w:webHidden/>
          </w:rPr>
          <w:fldChar w:fldCharType="begin"/>
        </w:r>
        <w:r>
          <w:rPr>
            <w:noProof/>
            <w:webHidden/>
          </w:rPr>
          <w:instrText xml:space="preserve"> PAGEREF _Toc375056691 \h </w:instrText>
        </w:r>
        <w:r>
          <w:rPr>
            <w:noProof/>
            <w:webHidden/>
          </w:rPr>
        </w:r>
        <w:r>
          <w:rPr>
            <w:noProof/>
            <w:webHidden/>
          </w:rPr>
          <w:fldChar w:fldCharType="separate"/>
        </w:r>
        <w:r>
          <w:rPr>
            <w:noProof/>
            <w:webHidden/>
          </w:rPr>
          <w:t>1</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2" w:history="1">
        <w:r w:rsidRPr="006C14E4">
          <w:rPr>
            <w:rStyle w:val="Hyperlink"/>
            <w:noProof/>
          </w:rPr>
          <w:t>Administrative history</w:t>
        </w:r>
        <w:r>
          <w:rPr>
            <w:noProof/>
            <w:webHidden/>
          </w:rPr>
          <w:tab/>
        </w:r>
        <w:r>
          <w:rPr>
            <w:noProof/>
            <w:webHidden/>
          </w:rPr>
          <w:fldChar w:fldCharType="begin"/>
        </w:r>
        <w:r>
          <w:rPr>
            <w:noProof/>
            <w:webHidden/>
          </w:rPr>
          <w:instrText xml:space="preserve"> PAGEREF _Toc375056692 \h </w:instrText>
        </w:r>
        <w:r>
          <w:rPr>
            <w:noProof/>
            <w:webHidden/>
          </w:rPr>
        </w:r>
        <w:r>
          <w:rPr>
            <w:noProof/>
            <w:webHidden/>
          </w:rPr>
          <w:fldChar w:fldCharType="separate"/>
        </w:r>
        <w:r>
          <w:rPr>
            <w:noProof/>
            <w:webHidden/>
          </w:rPr>
          <w:t>2</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3" w:history="1">
        <w:r w:rsidRPr="006C14E4">
          <w:rPr>
            <w:rStyle w:val="Hyperlink"/>
            <w:noProof/>
            <w:lang w:eastAsia="en-US"/>
          </w:rPr>
          <w:t>Archival history</w:t>
        </w:r>
        <w:r>
          <w:rPr>
            <w:noProof/>
            <w:webHidden/>
          </w:rPr>
          <w:tab/>
        </w:r>
        <w:r>
          <w:rPr>
            <w:noProof/>
            <w:webHidden/>
          </w:rPr>
          <w:fldChar w:fldCharType="begin"/>
        </w:r>
        <w:r>
          <w:rPr>
            <w:noProof/>
            <w:webHidden/>
          </w:rPr>
          <w:instrText xml:space="preserve"> PAGEREF _Toc375056693 \h </w:instrText>
        </w:r>
        <w:r>
          <w:rPr>
            <w:noProof/>
            <w:webHidden/>
          </w:rPr>
        </w:r>
        <w:r>
          <w:rPr>
            <w:noProof/>
            <w:webHidden/>
          </w:rPr>
          <w:fldChar w:fldCharType="separate"/>
        </w:r>
        <w:r>
          <w:rPr>
            <w:noProof/>
            <w:webHidden/>
          </w:rPr>
          <w:t>2</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4" w:history="1">
        <w:r w:rsidRPr="006C14E4">
          <w:rPr>
            <w:rStyle w:val="Hyperlink"/>
            <w:noProof/>
          </w:rPr>
          <w:t>Immediate source of acquisition</w:t>
        </w:r>
        <w:r>
          <w:rPr>
            <w:noProof/>
            <w:webHidden/>
          </w:rPr>
          <w:tab/>
        </w:r>
        <w:r>
          <w:rPr>
            <w:noProof/>
            <w:webHidden/>
          </w:rPr>
          <w:fldChar w:fldCharType="begin"/>
        </w:r>
        <w:r>
          <w:rPr>
            <w:noProof/>
            <w:webHidden/>
          </w:rPr>
          <w:instrText xml:space="preserve"> PAGEREF _Toc375056694 \h </w:instrText>
        </w:r>
        <w:r>
          <w:rPr>
            <w:noProof/>
            <w:webHidden/>
          </w:rPr>
        </w:r>
        <w:r>
          <w:rPr>
            <w:noProof/>
            <w:webHidden/>
          </w:rPr>
          <w:fldChar w:fldCharType="separate"/>
        </w:r>
        <w:r>
          <w:rPr>
            <w:noProof/>
            <w:webHidden/>
          </w:rPr>
          <w:t>2</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5" w:history="1">
        <w:r w:rsidRPr="006C14E4">
          <w:rPr>
            <w:rStyle w:val="Hyperlink"/>
            <w:noProof/>
          </w:rPr>
          <w:t>Scope and content</w:t>
        </w:r>
        <w:r>
          <w:rPr>
            <w:noProof/>
            <w:webHidden/>
          </w:rPr>
          <w:tab/>
        </w:r>
        <w:r>
          <w:rPr>
            <w:noProof/>
            <w:webHidden/>
          </w:rPr>
          <w:fldChar w:fldCharType="begin"/>
        </w:r>
        <w:r>
          <w:rPr>
            <w:noProof/>
            <w:webHidden/>
          </w:rPr>
          <w:instrText xml:space="preserve"> PAGEREF _Toc375056695 \h </w:instrText>
        </w:r>
        <w:r>
          <w:rPr>
            <w:noProof/>
            <w:webHidden/>
          </w:rPr>
        </w:r>
        <w:r>
          <w:rPr>
            <w:noProof/>
            <w:webHidden/>
          </w:rPr>
          <w:fldChar w:fldCharType="separate"/>
        </w:r>
        <w:r>
          <w:rPr>
            <w:noProof/>
            <w:webHidden/>
          </w:rPr>
          <w:t>2</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6" w:history="1">
        <w:r w:rsidRPr="006C14E4">
          <w:rPr>
            <w:rStyle w:val="Hyperlink"/>
            <w:noProof/>
          </w:rPr>
          <w:t>Appraisal</w:t>
        </w:r>
        <w:r>
          <w:rPr>
            <w:noProof/>
            <w:webHidden/>
          </w:rPr>
          <w:tab/>
        </w:r>
        <w:r>
          <w:rPr>
            <w:noProof/>
            <w:webHidden/>
          </w:rPr>
          <w:fldChar w:fldCharType="begin"/>
        </w:r>
        <w:r>
          <w:rPr>
            <w:noProof/>
            <w:webHidden/>
          </w:rPr>
          <w:instrText xml:space="preserve"> PAGEREF _Toc375056696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7" w:history="1">
        <w:r w:rsidRPr="006C14E4">
          <w:rPr>
            <w:rStyle w:val="Hyperlink"/>
            <w:noProof/>
          </w:rPr>
          <w:t>Accruals</w:t>
        </w:r>
        <w:r>
          <w:rPr>
            <w:noProof/>
            <w:webHidden/>
          </w:rPr>
          <w:tab/>
        </w:r>
        <w:r>
          <w:rPr>
            <w:noProof/>
            <w:webHidden/>
          </w:rPr>
          <w:fldChar w:fldCharType="begin"/>
        </w:r>
        <w:r>
          <w:rPr>
            <w:noProof/>
            <w:webHidden/>
          </w:rPr>
          <w:instrText xml:space="preserve"> PAGEREF _Toc375056697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8" w:history="1">
        <w:r w:rsidRPr="006C14E4">
          <w:rPr>
            <w:rStyle w:val="Hyperlink"/>
            <w:noProof/>
          </w:rPr>
          <w:t>System of arrangement</w:t>
        </w:r>
        <w:r>
          <w:rPr>
            <w:noProof/>
            <w:webHidden/>
          </w:rPr>
          <w:tab/>
        </w:r>
        <w:r>
          <w:rPr>
            <w:noProof/>
            <w:webHidden/>
          </w:rPr>
          <w:fldChar w:fldCharType="begin"/>
        </w:r>
        <w:r>
          <w:rPr>
            <w:noProof/>
            <w:webHidden/>
          </w:rPr>
          <w:instrText xml:space="preserve"> PAGEREF _Toc375056698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699" w:history="1">
        <w:r w:rsidRPr="006C14E4">
          <w:rPr>
            <w:rStyle w:val="Hyperlink"/>
            <w:noProof/>
          </w:rPr>
          <w:t>Access conditions</w:t>
        </w:r>
        <w:r>
          <w:rPr>
            <w:noProof/>
            <w:webHidden/>
          </w:rPr>
          <w:tab/>
        </w:r>
        <w:r>
          <w:rPr>
            <w:noProof/>
            <w:webHidden/>
          </w:rPr>
          <w:fldChar w:fldCharType="begin"/>
        </w:r>
        <w:r>
          <w:rPr>
            <w:noProof/>
            <w:webHidden/>
          </w:rPr>
          <w:instrText xml:space="preserve"> PAGEREF _Toc375056699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0" w:history="1">
        <w:r w:rsidRPr="006C14E4">
          <w:rPr>
            <w:rStyle w:val="Hyperlink"/>
            <w:noProof/>
          </w:rPr>
          <w:t>Copyright/conditions governing reproduction</w:t>
        </w:r>
        <w:r>
          <w:rPr>
            <w:noProof/>
            <w:webHidden/>
          </w:rPr>
          <w:tab/>
        </w:r>
        <w:r>
          <w:rPr>
            <w:noProof/>
            <w:webHidden/>
          </w:rPr>
          <w:fldChar w:fldCharType="begin"/>
        </w:r>
        <w:r>
          <w:rPr>
            <w:noProof/>
            <w:webHidden/>
          </w:rPr>
          <w:instrText xml:space="preserve"> PAGEREF _Toc375056700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1" w:history="1">
        <w:r w:rsidRPr="006C14E4">
          <w:rPr>
            <w:rStyle w:val="Hyperlink"/>
            <w:noProof/>
          </w:rPr>
          <w:t>Language of material</w:t>
        </w:r>
        <w:r>
          <w:rPr>
            <w:noProof/>
            <w:webHidden/>
          </w:rPr>
          <w:tab/>
        </w:r>
        <w:r>
          <w:rPr>
            <w:noProof/>
            <w:webHidden/>
          </w:rPr>
          <w:fldChar w:fldCharType="begin"/>
        </w:r>
        <w:r>
          <w:rPr>
            <w:noProof/>
            <w:webHidden/>
          </w:rPr>
          <w:instrText xml:space="preserve"> PAGEREF _Toc375056701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2" w:history="1">
        <w:r w:rsidRPr="006C14E4">
          <w:rPr>
            <w:rStyle w:val="Hyperlink"/>
            <w:noProof/>
          </w:rPr>
          <w:t>Related archives</w:t>
        </w:r>
        <w:r>
          <w:rPr>
            <w:noProof/>
            <w:webHidden/>
          </w:rPr>
          <w:tab/>
        </w:r>
        <w:r>
          <w:rPr>
            <w:noProof/>
            <w:webHidden/>
          </w:rPr>
          <w:fldChar w:fldCharType="begin"/>
        </w:r>
        <w:r>
          <w:rPr>
            <w:noProof/>
            <w:webHidden/>
          </w:rPr>
          <w:instrText xml:space="preserve"> PAGEREF _Toc375056702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3" w:history="1">
        <w:r w:rsidRPr="006C14E4">
          <w:rPr>
            <w:rStyle w:val="Hyperlink"/>
            <w:noProof/>
          </w:rPr>
          <w:t>Publications</w:t>
        </w:r>
        <w:r>
          <w:rPr>
            <w:noProof/>
            <w:webHidden/>
          </w:rPr>
          <w:tab/>
        </w:r>
        <w:r>
          <w:rPr>
            <w:noProof/>
            <w:webHidden/>
          </w:rPr>
          <w:fldChar w:fldCharType="begin"/>
        </w:r>
        <w:r>
          <w:rPr>
            <w:noProof/>
            <w:webHidden/>
          </w:rPr>
          <w:instrText xml:space="preserve"> PAGEREF _Toc375056703 \h </w:instrText>
        </w:r>
        <w:r>
          <w:rPr>
            <w:noProof/>
            <w:webHidden/>
          </w:rPr>
        </w:r>
        <w:r>
          <w:rPr>
            <w:noProof/>
            <w:webHidden/>
          </w:rPr>
          <w:fldChar w:fldCharType="separate"/>
        </w:r>
        <w:r>
          <w:rPr>
            <w:noProof/>
            <w:webHidden/>
          </w:rPr>
          <w:t>3</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4" w:history="1">
        <w:r w:rsidRPr="006C14E4">
          <w:rPr>
            <w:rStyle w:val="Hyperlink"/>
            <w:noProof/>
          </w:rPr>
          <w:t>Archivist’s note</w:t>
        </w:r>
        <w:r>
          <w:rPr>
            <w:noProof/>
            <w:webHidden/>
          </w:rPr>
          <w:tab/>
        </w:r>
        <w:r>
          <w:rPr>
            <w:noProof/>
            <w:webHidden/>
          </w:rPr>
          <w:fldChar w:fldCharType="begin"/>
        </w:r>
        <w:r>
          <w:rPr>
            <w:noProof/>
            <w:webHidden/>
          </w:rPr>
          <w:instrText xml:space="preserve"> PAGEREF _Toc375056704 \h </w:instrText>
        </w:r>
        <w:r>
          <w:rPr>
            <w:noProof/>
            <w:webHidden/>
          </w:rPr>
        </w:r>
        <w:r>
          <w:rPr>
            <w:noProof/>
            <w:webHidden/>
          </w:rPr>
          <w:fldChar w:fldCharType="separate"/>
        </w:r>
        <w:r>
          <w:rPr>
            <w:noProof/>
            <w:webHidden/>
          </w:rPr>
          <w:t>4</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5" w:history="1">
        <w:r w:rsidRPr="006C14E4">
          <w:rPr>
            <w:rStyle w:val="Hyperlink"/>
            <w:noProof/>
          </w:rPr>
          <w:t>Rules or conventions</w:t>
        </w:r>
        <w:r>
          <w:rPr>
            <w:noProof/>
            <w:webHidden/>
          </w:rPr>
          <w:tab/>
        </w:r>
        <w:r>
          <w:rPr>
            <w:noProof/>
            <w:webHidden/>
          </w:rPr>
          <w:fldChar w:fldCharType="begin"/>
        </w:r>
        <w:r>
          <w:rPr>
            <w:noProof/>
            <w:webHidden/>
          </w:rPr>
          <w:instrText xml:space="preserve"> PAGEREF _Toc375056705 \h </w:instrText>
        </w:r>
        <w:r>
          <w:rPr>
            <w:noProof/>
            <w:webHidden/>
          </w:rPr>
        </w:r>
        <w:r>
          <w:rPr>
            <w:noProof/>
            <w:webHidden/>
          </w:rPr>
          <w:fldChar w:fldCharType="separate"/>
        </w:r>
        <w:r>
          <w:rPr>
            <w:noProof/>
            <w:webHidden/>
          </w:rPr>
          <w:t>4</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6" w:history="1">
        <w:r w:rsidRPr="006C14E4">
          <w:rPr>
            <w:rStyle w:val="Hyperlink"/>
            <w:noProof/>
          </w:rPr>
          <w:t>Date(s) of description</w:t>
        </w:r>
        <w:r>
          <w:rPr>
            <w:noProof/>
            <w:webHidden/>
          </w:rPr>
          <w:tab/>
        </w:r>
        <w:r>
          <w:rPr>
            <w:noProof/>
            <w:webHidden/>
          </w:rPr>
          <w:fldChar w:fldCharType="begin"/>
        </w:r>
        <w:r>
          <w:rPr>
            <w:noProof/>
            <w:webHidden/>
          </w:rPr>
          <w:instrText xml:space="preserve"> PAGEREF _Toc375056706 \h </w:instrText>
        </w:r>
        <w:r>
          <w:rPr>
            <w:noProof/>
            <w:webHidden/>
          </w:rPr>
        </w:r>
        <w:r>
          <w:rPr>
            <w:noProof/>
            <w:webHidden/>
          </w:rPr>
          <w:fldChar w:fldCharType="separate"/>
        </w:r>
        <w:r>
          <w:rPr>
            <w:noProof/>
            <w:webHidden/>
          </w:rPr>
          <w:t>4</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7" w:history="1">
        <w:r w:rsidRPr="006C14E4">
          <w:rPr>
            <w:rStyle w:val="Hyperlink"/>
            <w:noProof/>
          </w:rPr>
          <w:t>Indexing</w:t>
        </w:r>
        <w:r>
          <w:rPr>
            <w:noProof/>
            <w:webHidden/>
          </w:rPr>
          <w:tab/>
        </w:r>
        <w:r>
          <w:rPr>
            <w:noProof/>
            <w:webHidden/>
          </w:rPr>
          <w:fldChar w:fldCharType="begin"/>
        </w:r>
        <w:r>
          <w:rPr>
            <w:noProof/>
            <w:webHidden/>
          </w:rPr>
          <w:instrText xml:space="preserve"> PAGEREF _Toc375056707 \h </w:instrText>
        </w:r>
        <w:r>
          <w:rPr>
            <w:noProof/>
            <w:webHidden/>
          </w:rPr>
        </w:r>
        <w:r>
          <w:rPr>
            <w:noProof/>
            <w:webHidden/>
          </w:rPr>
          <w:fldChar w:fldCharType="separate"/>
        </w:r>
        <w:r>
          <w:rPr>
            <w:noProof/>
            <w:webHidden/>
          </w:rPr>
          <w:t>4</w:t>
        </w:r>
        <w:r>
          <w:rPr>
            <w:noProof/>
            <w:webHidden/>
          </w:rPr>
          <w:fldChar w:fldCharType="end"/>
        </w:r>
      </w:hyperlink>
    </w:p>
    <w:p w:rsidR="004E7CC3" w:rsidRDefault="004E7CC3">
      <w:pPr>
        <w:pStyle w:val="TOC1"/>
        <w:rPr>
          <w:rFonts w:asciiTheme="minorHAnsi" w:hAnsiTheme="minorHAnsi"/>
          <w:noProof/>
          <w:sz w:val="22"/>
          <w:lang w:eastAsia="en-GB"/>
        </w:rPr>
      </w:pPr>
      <w:hyperlink w:anchor="_Toc375056708" w:history="1">
        <w:r w:rsidRPr="006C14E4">
          <w:rPr>
            <w:rStyle w:val="Hyperlink"/>
            <w:noProof/>
          </w:rPr>
          <w:t>Details of archive contents</w:t>
        </w:r>
        <w:r>
          <w:rPr>
            <w:noProof/>
            <w:webHidden/>
          </w:rPr>
          <w:tab/>
        </w:r>
        <w:r>
          <w:rPr>
            <w:noProof/>
            <w:webHidden/>
          </w:rPr>
          <w:fldChar w:fldCharType="begin"/>
        </w:r>
        <w:r>
          <w:rPr>
            <w:noProof/>
            <w:webHidden/>
          </w:rPr>
          <w:instrText xml:space="preserve"> PAGEREF _Toc375056708 \h </w:instrText>
        </w:r>
        <w:r>
          <w:rPr>
            <w:noProof/>
            <w:webHidden/>
          </w:rPr>
        </w:r>
        <w:r>
          <w:rPr>
            <w:noProof/>
            <w:webHidden/>
          </w:rPr>
          <w:fldChar w:fldCharType="separate"/>
        </w:r>
        <w:r>
          <w:rPr>
            <w:noProof/>
            <w:webHidden/>
          </w:rPr>
          <w:t>5</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09" w:history="1">
        <w:r w:rsidRPr="006C14E4">
          <w:rPr>
            <w:rStyle w:val="Hyperlink"/>
            <w:noProof/>
          </w:rPr>
          <w:t>Introduction</w:t>
        </w:r>
        <w:r>
          <w:rPr>
            <w:noProof/>
            <w:webHidden/>
          </w:rPr>
          <w:tab/>
        </w:r>
        <w:r>
          <w:rPr>
            <w:noProof/>
            <w:webHidden/>
          </w:rPr>
          <w:fldChar w:fldCharType="begin"/>
        </w:r>
        <w:r>
          <w:rPr>
            <w:noProof/>
            <w:webHidden/>
          </w:rPr>
          <w:instrText xml:space="preserve"> PAGEREF _Toc375056709 \h </w:instrText>
        </w:r>
        <w:r>
          <w:rPr>
            <w:noProof/>
            <w:webHidden/>
          </w:rPr>
        </w:r>
        <w:r>
          <w:rPr>
            <w:noProof/>
            <w:webHidden/>
          </w:rPr>
          <w:fldChar w:fldCharType="separate"/>
        </w:r>
        <w:r>
          <w:rPr>
            <w:noProof/>
            <w:webHidden/>
          </w:rPr>
          <w:t>5</w:t>
        </w:r>
        <w:r>
          <w:rPr>
            <w:noProof/>
            <w:webHidden/>
          </w:rPr>
          <w:fldChar w:fldCharType="end"/>
        </w:r>
      </w:hyperlink>
    </w:p>
    <w:p w:rsidR="004E7CC3" w:rsidRDefault="004E7CC3">
      <w:pPr>
        <w:pStyle w:val="TOC2"/>
        <w:tabs>
          <w:tab w:val="right" w:leader="dot" w:pos="10456"/>
        </w:tabs>
        <w:rPr>
          <w:rFonts w:asciiTheme="minorHAnsi" w:hAnsiTheme="minorHAnsi"/>
          <w:noProof/>
          <w:sz w:val="22"/>
          <w:lang w:eastAsia="en-GB"/>
        </w:rPr>
      </w:pPr>
      <w:hyperlink w:anchor="_Toc375056710" w:history="1">
        <w:r w:rsidRPr="006C14E4">
          <w:rPr>
            <w:rStyle w:val="Hyperlink"/>
            <w:noProof/>
          </w:rPr>
          <w:t>Files in alphabetical sequence</w:t>
        </w:r>
        <w:r>
          <w:rPr>
            <w:noProof/>
            <w:webHidden/>
          </w:rPr>
          <w:tab/>
        </w:r>
        <w:r>
          <w:rPr>
            <w:noProof/>
            <w:webHidden/>
          </w:rPr>
          <w:fldChar w:fldCharType="begin"/>
        </w:r>
        <w:r>
          <w:rPr>
            <w:noProof/>
            <w:webHidden/>
          </w:rPr>
          <w:instrText xml:space="preserve"> PAGEREF _Toc375056710 \h </w:instrText>
        </w:r>
        <w:r>
          <w:rPr>
            <w:noProof/>
            <w:webHidden/>
          </w:rPr>
        </w:r>
        <w:r>
          <w:rPr>
            <w:noProof/>
            <w:webHidden/>
          </w:rPr>
          <w:fldChar w:fldCharType="separate"/>
        </w:r>
        <w:r>
          <w:rPr>
            <w:noProof/>
            <w:webHidden/>
          </w:rPr>
          <w:t>5</w:t>
        </w:r>
        <w:r>
          <w:rPr>
            <w:noProof/>
            <w:webHidden/>
          </w:rPr>
          <w:fldChar w:fldCharType="end"/>
        </w:r>
      </w:hyperlink>
    </w:p>
    <w:p w:rsidR="00B8081E" w:rsidRDefault="00034A89" w:rsidP="00783EF8">
      <w:pPr>
        <w:pStyle w:val="TOC1"/>
      </w:pPr>
      <w:r>
        <w:fldChar w:fldCharType="end"/>
      </w:r>
    </w:p>
    <w:p w:rsidR="00C64C19" w:rsidRDefault="00C64C19">
      <w:pPr>
        <w:sectPr w:rsidR="00C64C19" w:rsidSect="00C64C19">
          <w:headerReference w:type="first" r:id="rId17"/>
          <w:footerReference w:type="first" r:id="rId18"/>
          <w:pgSz w:w="11906" w:h="16838"/>
          <w:pgMar w:top="720" w:right="720" w:bottom="720" w:left="720" w:header="709" w:footer="709" w:gutter="0"/>
          <w:cols w:space="708"/>
          <w:titlePg/>
          <w:docGrid w:linePitch="360"/>
        </w:sectPr>
      </w:pPr>
    </w:p>
    <w:p w:rsidR="008561BC" w:rsidRDefault="00D106A5" w:rsidP="00223250">
      <w:pPr>
        <w:pStyle w:val="Heading1"/>
        <w:rPr>
          <w:szCs w:val="38"/>
        </w:rPr>
      </w:pPr>
      <w:bookmarkStart w:id="2" w:name="_Toc375056684"/>
      <w:r>
        <w:rPr>
          <w:szCs w:val="38"/>
        </w:rPr>
        <w:lastRenderedPageBreak/>
        <w:t>Introduction</w:t>
      </w:r>
      <w:bookmarkEnd w:id="2"/>
    </w:p>
    <w:p w:rsidR="00AB355E" w:rsidRDefault="00D829C9" w:rsidP="00AB355E">
      <w:r>
        <w:t>This archive</w:t>
      </w:r>
      <w:r w:rsidR="00A5730E">
        <w:t xml:space="preserve"> tells the story of </w:t>
      </w:r>
      <w:r w:rsidR="00783EF8">
        <w:t xml:space="preserve">a group of doctors and other medical professionals who aimed to use their authority and expertise to work for disarmament and a better society: the </w:t>
      </w:r>
      <w:r w:rsidR="00A5730E">
        <w:t xml:space="preserve">Medical Association </w:t>
      </w:r>
      <w:r w:rsidR="00783EF8">
        <w:t xml:space="preserve">for the Prevention of War (MAPW).  </w:t>
      </w:r>
      <w:r w:rsidR="00AB355E">
        <w:t xml:space="preserve">You can find out more about </w:t>
      </w:r>
      <w:r w:rsidR="00DE34A7">
        <w:t xml:space="preserve">the creation of </w:t>
      </w:r>
      <w:r w:rsidR="00A5730E">
        <w:t>MAPW</w:t>
      </w:r>
      <w:r w:rsidR="00AB355E">
        <w:t xml:space="preserve"> in no. </w:t>
      </w:r>
      <w:r w:rsidR="00A5730E">
        <w:t>95</w:t>
      </w:r>
      <w:r w:rsidR="00AB355E">
        <w:t xml:space="preserve"> of the 100 Objects exhibition: </w:t>
      </w:r>
      <w:r w:rsidR="00A5730E">
        <w:rPr>
          <w:i/>
        </w:rPr>
        <w:t>A Letter to the Lancet</w:t>
      </w:r>
      <w:r w:rsidR="00AB355E">
        <w:t xml:space="preserve">.  </w:t>
      </w:r>
      <w:hyperlink r:id="rId19" w:history="1">
        <w:r w:rsidR="00AB355E" w:rsidRPr="00801F0D">
          <w:rPr>
            <w:rStyle w:val="Hyperlink"/>
          </w:rPr>
          <w:t>http://100objectsbradford.wordpress.com</w:t>
        </w:r>
      </w:hyperlink>
    </w:p>
    <w:p w:rsidR="000D2622" w:rsidRDefault="00801F0D" w:rsidP="00AB355E">
      <w:pPr>
        <w:rPr>
          <w:rFonts w:cs="Arial"/>
        </w:rPr>
      </w:pPr>
      <w:r>
        <w:t>The</w:t>
      </w:r>
      <w:r w:rsidR="000D2622">
        <w:rPr>
          <w:rFonts w:cs="Arial"/>
        </w:rPr>
        <w:t xml:space="preserve"> catalogue </w:t>
      </w:r>
      <w:r w:rsidR="00CE4489">
        <w:rPr>
          <w:rFonts w:cs="Arial"/>
        </w:rPr>
        <w:t>is taken from</w:t>
      </w:r>
      <w:r w:rsidR="00D829C9">
        <w:rPr>
          <w:rFonts w:cs="Arial"/>
        </w:rPr>
        <w:t xml:space="preserve"> a collection description written for the Archives Hub and a list </w:t>
      </w:r>
      <w:r w:rsidR="00A5730E">
        <w:rPr>
          <w:rFonts w:cs="Arial"/>
        </w:rPr>
        <w:t xml:space="preserve">made by the donor of the collection, </w:t>
      </w:r>
      <w:r w:rsidR="00A5730E">
        <w:rPr>
          <w:lang w:val="en-US"/>
        </w:rPr>
        <w:t>Alex Poteliakhoff</w:t>
      </w:r>
      <w:r w:rsidR="00D829C9">
        <w:rPr>
          <w:rFonts w:cs="Arial"/>
        </w:rPr>
        <w:t>.</w:t>
      </w:r>
      <w:r w:rsidR="000D2622">
        <w:rPr>
          <w:rFonts w:cs="Arial"/>
        </w:rPr>
        <w:t xml:space="preserve">  </w:t>
      </w:r>
      <w:r w:rsidR="000D2622">
        <w:t>It is being made available online with minor edits as part of our Quick Wins programme, which will put much more information about our archives online quickly by digitising old lists.</w:t>
      </w:r>
      <w:r w:rsidR="00AB355E">
        <w:t xml:space="preserve">  </w:t>
      </w:r>
      <w:r w:rsidR="006F3A17">
        <w:t>This</w:t>
      </w:r>
      <w:r w:rsidR="000D2622">
        <w:t xml:space="preserve"> is an “Interim” catalogue because there is much more scope for detailed listing of the contents of the archive in future.</w:t>
      </w:r>
    </w:p>
    <w:p w:rsidR="000D2622" w:rsidRDefault="000D2622" w:rsidP="000D2622">
      <w:pPr>
        <w:spacing w:before="120" w:line="240" w:lineRule="auto"/>
        <w:rPr>
          <w:rFonts w:cs="Arial"/>
        </w:rPr>
      </w:pPr>
      <w:r>
        <w:rPr>
          <w:rFonts w:cs="Arial"/>
        </w:rPr>
        <w:t>If you’d like to use this archive, do get in touch: our contact details are on the front cover of this catalogue.</w:t>
      </w:r>
    </w:p>
    <w:p w:rsidR="000D2622" w:rsidRPr="00177014" w:rsidRDefault="000D2622" w:rsidP="000D2622">
      <w:pPr>
        <w:spacing w:before="120" w:line="240" w:lineRule="auto"/>
        <w:ind w:left="3240" w:firstLine="360"/>
        <w:rPr>
          <w:rFonts w:cs="Arial"/>
        </w:rPr>
      </w:pPr>
      <w:r w:rsidRPr="00177014">
        <w:rPr>
          <w:rFonts w:cs="Arial"/>
        </w:rPr>
        <w:t>Alison Cullingford, Special Collections Librarian.</w:t>
      </w:r>
    </w:p>
    <w:p w:rsidR="00325B3A" w:rsidRDefault="00325B3A" w:rsidP="00325B3A">
      <w:pPr>
        <w:pStyle w:val="Heading1"/>
      </w:pPr>
      <w:bookmarkStart w:id="3" w:name="_Toc375056685"/>
      <w:r>
        <w:t>Collection description</w:t>
      </w:r>
      <w:bookmarkEnd w:id="3"/>
    </w:p>
    <w:p w:rsidR="00325B3A" w:rsidRDefault="00325B3A" w:rsidP="00325B3A">
      <w:pPr>
        <w:pStyle w:val="Heading2"/>
      </w:pPr>
      <w:bookmarkStart w:id="4" w:name="_Toc375056686"/>
      <w:r>
        <w:t>Reference code</w:t>
      </w:r>
      <w:bookmarkEnd w:id="4"/>
    </w:p>
    <w:p w:rsidR="00325B3A" w:rsidRDefault="00325B3A" w:rsidP="00325B3A">
      <w:r>
        <w:t xml:space="preserve">GB 0532 </w:t>
      </w:r>
      <w:r w:rsidR="00E56263">
        <w:t>MAP</w:t>
      </w:r>
      <w:r w:rsidR="00EF77E4">
        <w:t>.</w:t>
      </w:r>
    </w:p>
    <w:p w:rsidR="00325B3A" w:rsidRDefault="00325B3A" w:rsidP="00325B3A">
      <w:pPr>
        <w:pStyle w:val="Heading2"/>
      </w:pPr>
      <w:bookmarkStart w:id="5" w:name="_Toc375056687"/>
      <w:r>
        <w:t>Title</w:t>
      </w:r>
      <w:bookmarkEnd w:id="5"/>
    </w:p>
    <w:p w:rsidR="00325B3A" w:rsidRDefault="007659BB" w:rsidP="007659BB">
      <w:r>
        <w:t>Archives of T</w:t>
      </w:r>
      <w:r w:rsidRPr="007659BB">
        <w:t xml:space="preserve">he Medical Association for the Prevention of War, collected by Dr Alex </w:t>
      </w:r>
      <w:r w:rsidRPr="007659BB">
        <w:rPr>
          <w:bCs/>
        </w:rPr>
        <w:t>Poteliakhoff</w:t>
      </w:r>
      <w:r>
        <w:rPr>
          <w:bCs/>
        </w:rPr>
        <w:t>.</w:t>
      </w:r>
    </w:p>
    <w:p w:rsidR="00325B3A" w:rsidRDefault="00325B3A" w:rsidP="00325B3A">
      <w:pPr>
        <w:pStyle w:val="Heading2"/>
      </w:pPr>
      <w:bookmarkStart w:id="6" w:name="_Toc375056688"/>
      <w:r>
        <w:t>Dates</w:t>
      </w:r>
      <w:bookmarkEnd w:id="6"/>
    </w:p>
    <w:p w:rsidR="00325B3A" w:rsidRDefault="00E56263" w:rsidP="00325B3A">
      <w:r>
        <w:t>1951-1996</w:t>
      </w:r>
      <w:r w:rsidR="00EF77E4">
        <w:t>.</w:t>
      </w:r>
    </w:p>
    <w:p w:rsidR="00325B3A" w:rsidRDefault="00325B3A" w:rsidP="00325B3A">
      <w:pPr>
        <w:pStyle w:val="Heading2"/>
      </w:pPr>
      <w:bookmarkStart w:id="7" w:name="_Toc375056689"/>
      <w:r>
        <w:t>Level of description</w:t>
      </w:r>
      <w:bookmarkEnd w:id="7"/>
    </w:p>
    <w:p w:rsidR="00325B3A" w:rsidRDefault="00325B3A" w:rsidP="00325B3A">
      <w:r>
        <w:t>Collection</w:t>
      </w:r>
      <w:r w:rsidR="00EF77E4">
        <w:t>.</w:t>
      </w:r>
    </w:p>
    <w:p w:rsidR="00325B3A" w:rsidRDefault="00325B3A" w:rsidP="00325B3A">
      <w:pPr>
        <w:pStyle w:val="Heading2"/>
      </w:pPr>
      <w:bookmarkStart w:id="8" w:name="_Toc375056690"/>
      <w:r>
        <w:t>Extent</w:t>
      </w:r>
      <w:bookmarkEnd w:id="8"/>
    </w:p>
    <w:p w:rsidR="00325B3A" w:rsidRDefault="00E56263" w:rsidP="00325B3A">
      <w:r>
        <w:t>1</w:t>
      </w:r>
      <w:r w:rsidR="00EF77E4">
        <w:t>.5 linear metres.</w:t>
      </w:r>
    </w:p>
    <w:p w:rsidR="00325B3A" w:rsidRDefault="00325B3A" w:rsidP="00325B3A">
      <w:pPr>
        <w:pStyle w:val="Heading2"/>
      </w:pPr>
      <w:bookmarkStart w:id="9" w:name="_Toc375056691"/>
      <w:r>
        <w:t>Name of creator</w:t>
      </w:r>
      <w:bookmarkEnd w:id="9"/>
    </w:p>
    <w:p w:rsidR="00325B3A" w:rsidRDefault="007659BB" w:rsidP="00325B3A">
      <w:r>
        <w:t>T</w:t>
      </w:r>
      <w:r w:rsidRPr="007659BB">
        <w:t>he Medical Association for the Prevention of War</w:t>
      </w:r>
      <w:r>
        <w:rPr>
          <w:bCs/>
        </w:rPr>
        <w:t xml:space="preserve"> and </w:t>
      </w:r>
      <w:r w:rsidR="00E56263">
        <w:rPr>
          <w:bCs/>
        </w:rPr>
        <w:t>Dr. Alex Poteliakhoff, medical practitioner</w:t>
      </w:r>
      <w:r w:rsidR="00EF77E4">
        <w:t>.</w:t>
      </w:r>
    </w:p>
    <w:p w:rsidR="00325B3A" w:rsidRDefault="00E56263" w:rsidP="00325B3A">
      <w:pPr>
        <w:pStyle w:val="Heading2"/>
      </w:pPr>
      <w:bookmarkStart w:id="10" w:name="_Toc375056692"/>
      <w:r>
        <w:lastRenderedPageBreak/>
        <w:t>Administrative</w:t>
      </w:r>
      <w:r w:rsidR="00325B3A">
        <w:t xml:space="preserve"> history</w:t>
      </w:r>
      <w:bookmarkEnd w:id="10"/>
    </w:p>
    <w:p w:rsidR="004C6265" w:rsidRDefault="004C6265" w:rsidP="004C6265">
      <w:pPr>
        <w:rPr>
          <w:bCs/>
        </w:rPr>
      </w:pPr>
      <w:r>
        <w:rPr>
          <w:bCs/>
        </w:rPr>
        <w:t xml:space="preserve">The Medical Association for the Prevention of War (MAPW) was founded in 1951. </w:t>
      </w:r>
      <w:r w:rsidR="00003668">
        <w:rPr>
          <w:bCs/>
        </w:rPr>
        <w:t xml:space="preserve"> </w:t>
      </w:r>
      <w:r>
        <w:rPr>
          <w:bCs/>
        </w:rPr>
        <w:t>It originated in a letter to the Lancet signed by seven distinguished doctors (</w:t>
      </w:r>
      <w:r>
        <w:t>Richard Doll, Alfred Esterman, Ian Gillila</w:t>
      </w:r>
      <w:r w:rsidR="00003668">
        <w:t>nd, Horace Joules, Duncan Leys,</w:t>
      </w:r>
      <w:r>
        <w:t xml:space="preserve"> Lionel Penrose, and Martin Pollock) expressing concern at the growing arms race and calling for doctors to use their unique expertise and authority to work for disarmament.  This led to extensive correspondence in the Lancet and privately, as a result of which a forum to discuss these issues was held in London on 16 March.  Chaired by Dr Joules, it was attended by 130 doctors and led to the founding of the MAPW.</w:t>
      </w:r>
    </w:p>
    <w:p w:rsidR="004C6265" w:rsidRPr="004C6265" w:rsidRDefault="004C6265" w:rsidP="004C6265">
      <w:pPr>
        <w:rPr>
          <w:rFonts w:asciiTheme="majorHAnsi" w:eastAsia="Times New Roman" w:hAnsiTheme="majorHAnsi" w:cstheme="majorHAnsi"/>
          <w:szCs w:val="20"/>
          <w:lang w:eastAsia="en-US"/>
        </w:rPr>
      </w:pPr>
      <w:r>
        <w:rPr>
          <w:bCs/>
        </w:rPr>
        <w:t>Thr</w:t>
      </w:r>
      <w:r w:rsidR="00C54622">
        <w:rPr>
          <w:bCs/>
        </w:rPr>
        <w:t>ee working parties were set up:</w:t>
      </w:r>
      <w:r>
        <w:rPr>
          <w:bCs/>
        </w:rPr>
        <w:t xml:space="preserve"> on the misuse of science, psychological aspects of war, and the international role of medicine.  </w:t>
      </w:r>
      <w:r w:rsidRPr="004C6265">
        <w:rPr>
          <w:rFonts w:asciiTheme="majorHAnsi" w:eastAsia="Times New Roman" w:hAnsiTheme="majorHAnsi" w:cstheme="majorHAnsi"/>
          <w:szCs w:val="20"/>
          <w:lang w:eastAsia="en-US"/>
        </w:rPr>
        <w:t xml:space="preserve">From its inception MAPW made its presence felt with protests, such as that in 1952 against a British government embargo on the export of medical supplies to China. </w:t>
      </w:r>
      <w:r w:rsidR="00003668">
        <w:rPr>
          <w:rFonts w:asciiTheme="majorHAnsi" w:eastAsia="Times New Roman" w:hAnsiTheme="majorHAnsi" w:cstheme="majorHAnsi"/>
          <w:szCs w:val="20"/>
          <w:lang w:eastAsia="en-US"/>
        </w:rPr>
        <w:t xml:space="preserve"> </w:t>
      </w:r>
      <w:r w:rsidRPr="004C6265">
        <w:rPr>
          <w:rFonts w:asciiTheme="majorHAnsi" w:eastAsia="Times New Roman" w:hAnsiTheme="majorHAnsi" w:cstheme="majorHAnsi"/>
          <w:szCs w:val="20"/>
          <w:lang w:eastAsia="en-US"/>
        </w:rPr>
        <w:t>Activities diminished during the 1960s and early 1970s, but the investigation into issues of peace and conflict was maintained with MAPW conferences and publications, which reached an international audience.</w:t>
      </w:r>
    </w:p>
    <w:p w:rsidR="004C6265" w:rsidRPr="004C6265" w:rsidRDefault="004C6265" w:rsidP="009F1434">
      <w:pPr>
        <w:rPr>
          <w:lang w:eastAsia="en-US"/>
        </w:rPr>
      </w:pPr>
      <w:r w:rsidRPr="004C6265">
        <w:rPr>
          <w:lang w:eastAsia="en-US"/>
        </w:rPr>
        <w:t xml:space="preserve">When the group International Physicians for the Prevention of Nuclear War (IPPNW) was formed in 1980, MAPW became an affiliated organisation. </w:t>
      </w:r>
      <w:r w:rsidR="00003668">
        <w:rPr>
          <w:lang w:eastAsia="en-US"/>
        </w:rPr>
        <w:t xml:space="preserve"> </w:t>
      </w:r>
      <w:r w:rsidRPr="004C6265">
        <w:rPr>
          <w:lang w:eastAsia="en-US"/>
        </w:rPr>
        <w:t>The formation, at the same time, of the Medical Campaign Against Nuclear Weapons (MCANW) posed some problems of identity, but MAPW continued with its aims while co-operating with MCANW on nuclear issues.</w:t>
      </w:r>
      <w:r w:rsidR="00003668" w:rsidRPr="00003668">
        <w:rPr>
          <w:lang w:eastAsia="en-US"/>
        </w:rPr>
        <w:t xml:space="preserve">  </w:t>
      </w:r>
      <w:r w:rsidR="00003668">
        <w:rPr>
          <w:lang w:eastAsia="en-US"/>
        </w:rPr>
        <w:t xml:space="preserve">In 1992 MAPW merged with </w:t>
      </w:r>
      <w:r w:rsidRPr="004C6265">
        <w:rPr>
          <w:lang w:eastAsia="en-US"/>
        </w:rPr>
        <w:t>MCANW to form Medact (Medi</w:t>
      </w:r>
      <w:r w:rsidR="00003668">
        <w:rPr>
          <w:lang w:eastAsia="en-US"/>
        </w:rPr>
        <w:t>cal Action for Global Security).</w:t>
      </w:r>
    </w:p>
    <w:p w:rsidR="004C6265" w:rsidRDefault="004C6265" w:rsidP="009F1434">
      <w:pPr>
        <w:rPr>
          <w:b/>
          <w:lang w:eastAsia="en-US"/>
        </w:rPr>
      </w:pPr>
      <w:r w:rsidRPr="004C6265">
        <w:rPr>
          <w:lang w:eastAsia="en-US"/>
        </w:rPr>
        <w:t xml:space="preserve">Dr. Alex Poteliakhoff, who has worked in general practice and in hospitals, joined MAPW in 1951. </w:t>
      </w:r>
      <w:r w:rsidR="003F5776">
        <w:rPr>
          <w:lang w:eastAsia="en-US"/>
        </w:rPr>
        <w:t xml:space="preserve"> </w:t>
      </w:r>
      <w:r w:rsidRPr="004C6265">
        <w:rPr>
          <w:lang w:eastAsia="en-US"/>
        </w:rPr>
        <w:t>He has been active in the organisation, serving as Treasurer, Secretary and Vice-Chairman.</w:t>
      </w:r>
    </w:p>
    <w:p w:rsidR="004C6265" w:rsidRDefault="004C6265" w:rsidP="004C6265">
      <w:pPr>
        <w:pStyle w:val="Heading2"/>
        <w:rPr>
          <w:lang w:eastAsia="en-US"/>
        </w:rPr>
      </w:pPr>
      <w:bookmarkStart w:id="11" w:name="_Toc375056693"/>
      <w:r>
        <w:rPr>
          <w:lang w:eastAsia="en-US"/>
        </w:rPr>
        <w:t>Archival history</w:t>
      </w:r>
      <w:bookmarkEnd w:id="11"/>
    </w:p>
    <w:p w:rsidR="004C6265" w:rsidRPr="004C6265" w:rsidRDefault="004C6265" w:rsidP="004C6265">
      <w:pPr>
        <w:rPr>
          <w:lang w:eastAsia="en-US"/>
        </w:rPr>
      </w:pPr>
      <w:r>
        <w:rPr>
          <w:bCs/>
          <w:szCs w:val="20"/>
        </w:rPr>
        <w:t xml:space="preserve">Presented by </w:t>
      </w:r>
      <w:r w:rsidR="00BA6F76">
        <w:rPr>
          <w:bCs/>
          <w:szCs w:val="20"/>
        </w:rPr>
        <w:t>Dr</w:t>
      </w:r>
      <w:r>
        <w:rPr>
          <w:bCs/>
          <w:szCs w:val="20"/>
        </w:rPr>
        <w:t xml:space="preserve"> Poteliakhoff to Nick Lewer of the University of Bradford’s Peace Studies department in January 2002.</w:t>
      </w:r>
    </w:p>
    <w:p w:rsidR="00325B3A" w:rsidRDefault="00325B3A" w:rsidP="004C6265">
      <w:pPr>
        <w:pStyle w:val="Heading2"/>
      </w:pPr>
      <w:bookmarkStart w:id="12" w:name="_Toc375056694"/>
      <w:r>
        <w:t>Immediate source of acquisition</w:t>
      </w:r>
      <w:bookmarkEnd w:id="12"/>
    </w:p>
    <w:p w:rsidR="00325B3A" w:rsidRPr="004C6265" w:rsidRDefault="00C54622" w:rsidP="00325B3A">
      <w:r>
        <w:rPr>
          <w:bCs/>
        </w:rPr>
        <w:t>Donated</w:t>
      </w:r>
      <w:r w:rsidR="004C6265" w:rsidRPr="004C6265">
        <w:rPr>
          <w:bCs/>
        </w:rPr>
        <w:t xml:space="preserve"> to </w:t>
      </w:r>
      <w:r w:rsidR="004C6265">
        <w:rPr>
          <w:bCs/>
        </w:rPr>
        <w:t>Special Collections</w:t>
      </w:r>
      <w:r w:rsidR="004C6265" w:rsidRPr="004C6265">
        <w:rPr>
          <w:bCs/>
        </w:rPr>
        <w:t xml:space="preserve"> by Nick Lewer in 2002.</w:t>
      </w:r>
    </w:p>
    <w:p w:rsidR="00325B3A" w:rsidRDefault="00325B3A" w:rsidP="00325B3A">
      <w:pPr>
        <w:pStyle w:val="Heading2"/>
      </w:pPr>
      <w:bookmarkStart w:id="13" w:name="_Toc375056695"/>
      <w:r>
        <w:t>Scope and content</w:t>
      </w:r>
      <w:bookmarkEnd w:id="13"/>
    </w:p>
    <w:p w:rsidR="00C13DE0" w:rsidRDefault="00CB06F8" w:rsidP="00C13DE0">
      <w:pPr>
        <w:rPr>
          <w:bCs/>
        </w:rPr>
      </w:pPr>
      <w:r>
        <w:t>MAPW records</w:t>
      </w:r>
      <w:r w:rsidR="003F5776">
        <w:t xml:space="preserve"> in this Archive</w:t>
      </w:r>
      <w:r>
        <w:t xml:space="preserve"> include rules, </w:t>
      </w:r>
      <w:r w:rsidR="00C62CD0">
        <w:t>papers</w:t>
      </w:r>
      <w:r>
        <w:t xml:space="preserve"> of AGMs</w:t>
      </w:r>
      <w:r w:rsidR="00126B02">
        <w:t xml:space="preserve">, </w:t>
      </w:r>
      <w:r>
        <w:t>Executive Committee</w:t>
      </w:r>
      <w:r w:rsidR="00126B02">
        <w:t xml:space="preserve"> and sub-committees</w:t>
      </w:r>
      <w:r>
        <w:t xml:space="preserve">, </w:t>
      </w:r>
      <w:r w:rsidR="00126B02">
        <w:t xml:space="preserve">correspondence, accounts, newsletters and other publications, and files on conferences, </w:t>
      </w:r>
      <w:r w:rsidR="00783EF8">
        <w:t>lectures and</w:t>
      </w:r>
      <w:r w:rsidR="00126B02">
        <w:t xml:space="preserve"> fundraising.  There are files on initiatives including the Lionel Penrose Trust, Medical Educational Trust and the John Humphrey Memorial Trust, and on the eventual merger with MCANW.</w:t>
      </w:r>
      <w:r w:rsidR="00FC190F">
        <w:t xml:space="preserve">  </w:t>
      </w:r>
      <w:r w:rsidR="00126B02">
        <w:t>Four artificial subject files (</w:t>
      </w:r>
      <w:r w:rsidR="002749D1">
        <w:t>H2, H3, H6, H7) bring together early correspondence and</w:t>
      </w:r>
      <w:r w:rsidR="00126B02">
        <w:t xml:space="preserve"> significant material for the history of MAPW.</w:t>
      </w:r>
      <w:r w:rsidR="00783EF8">
        <w:t xml:space="preserve">  </w:t>
      </w:r>
      <w:r w:rsidR="004C290E">
        <w:rPr>
          <w:bCs/>
        </w:rPr>
        <w:t xml:space="preserve">Some </w:t>
      </w:r>
      <w:r w:rsidR="004C290E">
        <w:rPr>
          <w:bCs/>
        </w:rPr>
        <w:lastRenderedPageBreak/>
        <w:t>papers appear to have been acquired by Dr Poteliak</w:t>
      </w:r>
      <w:r w:rsidR="00357341">
        <w:rPr>
          <w:bCs/>
        </w:rPr>
        <w:t>h</w:t>
      </w:r>
      <w:r w:rsidR="004C290E">
        <w:rPr>
          <w:bCs/>
        </w:rPr>
        <w:t>off independently of his work in MAPW.</w:t>
      </w:r>
    </w:p>
    <w:p w:rsidR="00E61A62" w:rsidRDefault="00E61A62" w:rsidP="00C13DE0">
      <w:pPr>
        <w:pStyle w:val="Heading2"/>
      </w:pPr>
      <w:bookmarkStart w:id="14" w:name="_Toc375056696"/>
      <w:r>
        <w:t>Appraisal</w:t>
      </w:r>
      <w:bookmarkEnd w:id="14"/>
    </w:p>
    <w:p w:rsidR="009F5F70" w:rsidRDefault="007C7210" w:rsidP="009F5F70">
      <w:r>
        <w:t>Archival a</w:t>
      </w:r>
      <w:r w:rsidR="009F5F70" w:rsidRPr="00597E2C">
        <w:t>ppraisal will be carried out as the Archive is catalogued in more detail.</w:t>
      </w:r>
    </w:p>
    <w:p w:rsidR="00E61A62" w:rsidRDefault="00E61A62" w:rsidP="00C13DE0">
      <w:pPr>
        <w:pStyle w:val="Heading2"/>
      </w:pPr>
      <w:bookmarkStart w:id="15" w:name="_Toc375056697"/>
      <w:r>
        <w:t>Accruals</w:t>
      </w:r>
      <w:bookmarkEnd w:id="15"/>
    </w:p>
    <w:p w:rsidR="00E61A62" w:rsidRPr="00E61A62" w:rsidRDefault="003800BD" w:rsidP="00E61A62">
      <w:r>
        <w:t xml:space="preserve">Several files </w:t>
      </w:r>
      <w:r w:rsidR="00F52FF4">
        <w:t xml:space="preserve">in the sequence </w:t>
      </w:r>
      <w:r>
        <w:t xml:space="preserve">were retained by Dr </w:t>
      </w:r>
      <w:r>
        <w:rPr>
          <w:bCs/>
        </w:rPr>
        <w:t xml:space="preserve">Poteliakhoff </w:t>
      </w:r>
      <w:r w:rsidR="003816B3">
        <w:rPr>
          <w:bCs/>
        </w:rPr>
        <w:t>which may be donated to Special Collections at a later date</w:t>
      </w:r>
      <w:r w:rsidR="00F52FF4">
        <w:rPr>
          <w:bCs/>
        </w:rPr>
        <w:t xml:space="preserve"> (files J1, M1, M8, P1, P2, W1).</w:t>
      </w:r>
    </w:p>
    <w:p w:rsidR="00C13DE0" w:rsidRDefault="00C13DE0" w:rsidP="00C13DE0">
      <w:pPr>
        <w:pStyle w:val="Heading2"/>
      </w:pPr>
      <w:bookmarkStart w:id="16" w:name="_Toc375056698"/>
      <w:r>
        <w:t>System of arrangement</w:t>
      </w:r>
      <w:bookmarkEnd w:id="16"/>
    </w:p>
    <w:p w:rsidR="00C13DE0" w:rsidRPr="00C13DE0" w:rsidRDefault="00C13DE0" w:rsidP="00C13DE0">
      <w:pPr>
        <w:rPr>
          <w:bCs/>
        </w:rPr>
      </w:pPr>
      <w:r w:rsidRPr="00C13DE0">
        <w:rPr>
          <w:bCs/>
        </w:rPr>
        <w:t xml:space="preserve">Files arranged </w:t>
      </w:r>
      <w:r>
        <w:rPr>
          <w:bCs/>
        </w:rPr>
        <w:t>in an alphabetical sequence by Dr. Poteliakhoff</w:t>
      </w:r>
      <w:r w:rsidRPr="00C13DE0">
        <w:rPr>
          <w:bCs/>
        </w:rPr>
        <w:t>.</w:t>
      </w:r>
    </w:p>
    <w:p w:rsidR="00325B3A" w:rsidRDefault="00325B3A" w:rsidP="00325B3A">
      <w:pPr>
        <w:pStyle w:val="Heading2"/>
      </w:pPr>
      <w:bookmarkStart w:id="17" w:name="_Toc375056699"/>
      <w:r>
        <w:t>Access conditions</w:t>
      </w:r>
      <w:bookmarkEnd w:id="17"/>
    </w:p>
    <w:p w:rsidR="00325B3A" w:rsidRDefault="00325B3A" w:rsidP="00325B3A">
      <w:r>
        <w:t>Available to researchers, by appointment.</w:t>
      </w:r>
      <w:r w:rsidRPr="007F2955">
        <w:t xml:space="preserve">  </w:t>
      </w:r>
      <w:r w:rsidRPr="007F2955">
        <w:rPr>
          <w:rFonts w:eastAsia="MS Mincho"/>
        </w:rPr>
        <w:t>Access to archive material is subject to preservation requirements and must also conform to the restrictions of the Data Protection Act and any other appropriate legislation.</w:t>
      </w:r>
      <w:r w:rsidR="00EF77E4">
        <w:rPr>
          <w:rFonts w:eastAsia="MS Mincho"/>
        </w:rPr>
        <w:t xml:space="preserve">  </w:t>
      </w:r>
      <w:r w:rsidR="00C13DE0">
        <w:t>The correspondence sections of this</w:t>
      </w:r>
      <w:r w:rsidR="00C13DE0" w:rsidRPr="001A0AC0">
        <w:t xml:space="preserve"> archive contain personal data on individuals and access is therefore restricted under the Act.  More detailed cataloguing may make it possible to refine this restriction.  Researchers should contact the Special Collections Librarian for information about the status of the material they wish to view.</w:t>
      </w:r>
    </w:p>
    <w:p w:rsidR="00325B3A" w:rsidRDefault="00325B3A" w:rsidP="00325B3A">
      <w:pPr>
        <w:pStyle w:val="Heading2"/>
      </w:pPr>
      <w:bookmarkStart w:id="18" w:name="_Toc375056700"/>
      <w:r>
        <w:t>Copyright/conditions governing reproduction</w:t>
      </w:r>
      <w:bookmarkEnd w:id="18"/>
    </w:p>
    <w:p w:rsidR="00C13DE0" w:rsidRPr="00C13DE0" w:rsidRDefault="001D210A" w:rsidP="00C13DE0">
      <w:r>
        <w:t>MAPW copyrights have been retained</w:t>
      </w:r>
      <w:r w:rsidR="00025608">
        <w:t xml:space="preserve">; </w:t>
      </w:r>
      <w:r>
        <w:t>other rights are held by various third parties.  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rsidR="00325B3A" w:rsidRDefault="00325B3A" w:rsidP="00325B3A">
      <w:pPr>
        <w:pStyle w:val="Heading2"/>
      </w:pPr>
      <w:bookmarkStart w:id="19" w:name="_Toc375056701"/>
      <w:r>
        <w:t>Language of material</w:t>
      </w:r>
      <w:bookmarkEnd w:id="19"/>
    </w:p>
    <w:p w:rsidR="00325B3A" w:rsidRDefault="00325B3A" w:rsidP="00325B3A">
      <w:r>
        <w:t>English.</w:t>
      </w:r>
    </w:p>
    <w:p w:rsidR="00B26D98" w:rsidRDefault="00EF77E4" w:rsidP="00EF77E4">
      <w:pPr>
        <w:pStyle w:val="Heading2"/>
      </w:pPr>
      <w:bookmarkStart w:id="20" w:name="_Toc375056702"/>
      <w:r>
        <w:t>Related archives</w:t>
      </w:r>
      <w:bookmarkEnd w:id="20"/>
    </w:p>
    <w:p w:rsidR="00A5730E" w:rsidRDefault="00025608" w:rsidP="00A5730E">
      <w:r>
        <w:t>The Wellcome Library Archives and Manuscripts holds records of Medact and MCANW.</w:t>
      </w:r>
    </w:p>
    <w:p w:rsidR="006024AF" w:rsidRDefault="006024AF" w:rsidP="00EB2715">
      <w:pPr>
        <w:pStyle w:val="Heading2"/>
      </w:pPr>
      <w:bookmarkStart w:id="21" w:name="_Toc375056703"/>
      <w:r>
        <w:t>Publication</w:t>
      </w:r>
      <w:r w:rsidR="00EB2715">
        <w:t>s</w:t>
      </w:r>
      <w:bookmarkEnd w:id="21"/>
    </w:p>
    <w:p w:rsidR="006024AF" w:rsidRPr="00A5730E" w:rsidRDefault="00EB2715" w:rsidP="00A5730E">
      <w:r w:rsidRPr="00EB2715">
        <w:rPr>
          <w:rStyle w:val="Emphasis"/>
        </w:rPr>
        <w:t>Physicians and the Peace Movement</w:t>
      </w:r>
      <w:r w:rsidRPr="00EB2715">
        <w:rPr>
          <w:i/>
        </w:rPr>
        <w:t xml:space="preserve">, </w:t>
      </w:r>
      <w:r w:rsidRPr="00EB2715">
        <w:t xml:space="preserve">by Nick Lewer </w:t>
      </w:r>
      <w:r>
        <w:t xml:space="preserve">(Cass, 1992).  The Archive contains  many published and unpublished articles concerning the history of </w:t>
      </w:r>
      <w:r w:rsidR="00ED60F1">
        <w:t>MAPW</w:t>
      </w:r>
      <w:r>
        <w:t>.</w:t>
      </w:r>
    </w:p>
    <w:p w:rsidR="00325B3A" w:rsidRDefault="00325B3A" w:rsidP="00325B3A">
      <w:pPr>
        <w:pStyle w:val="Heading2"/>
      </w:pPr>
      <w:bookmarkStart w:id="22" w:name="_Toc375056704"/>
      <w:r>
        <w:lastRenderedPageBreak/>
        <w:t>Archivist’s note</w:t>
      </w:r>
      <w:bookmarkEnd w:id="22"/>
    </w:p>
    <w:p w:rsidR="00325B3A" w:rsidRDefault="000D07EB" w:rsidP="00325B3A">
      <w:r>
        <w:t>Original descriptions</w:t>
      </w:r>
      <w:r w:rsidR="00325B3A">
        <w:t xml:space="preserve"> by John Brooker</w:t>
      </w:r>
      <w:r>
        <w:t>, revisions by Alison Cullingford.</w:t>
      </w:r>
    </w:p>
    <w:p w:rsidR="00325B3A" w:rsidRDefault="00325B3A" w:rsidP="00325B3A">
      <w:pPr>
        <w:pStyle w:val="Heading2"/>
      </w:pPr>
      <w:bookmarkStart w:id="23" w:name="_Toc375056705"/>
      <w:r>
        <w:t>Rules or conventions</w:t>
      </w:r>
      <w:bookmarkEnd w:id="23"/>
    </w:p>
    <w:p w:rsidR="00325B3A" w:rsidRDefault="00325B3A" w:rsidP="00325B3A">
      <w:r>
        <w:t>ISAD(G) 2nd ed.</w:t>
      </w:r>
    </w:p>
    <w:p w:rsidR="00325B3A" w:rsidRDefault="00325B3A" w:rsidP="00325B3A">
      <w:pPr>
        <w:pStyle w:val="Heading2"/>
      </w:pPr>
      <w:bookmarkStart w:id="24" w:name="_Toc375056706"/>
      <w:r>
        <w:t>Date(s) of description</w:t>
      </w:r>
      <w:bookmarkEnd w:id="24"/>
    </w:p>
    <w:p w:rsidR="00325B3A" w:rsidRDefault="00A5730E" w:rsidP="00325B3A">
      <w:r>
        <w:t>May 2002</w:t>
      </w:r>
      <w:r w:rsidR="000D07EB">
        <w:t xml:space="preserve"> (Collection description) and </w:t>
      </w:r>
      <w:r>
        <w:t>March 2004</w:t>
      </w:r>
      <w:r w:rsidR="000D07EB">
        <w:t xml:space="preserve"> (</w:t>
      </w:r>
      <w:r w:rsidR="00D303AD">
        <w:t>Handlist</w:t>
      </w:r>
      <w:r w:rsidR="000D07EB">
        <w:t xml:space="preserve">), </w:t>
      </w:r>
      <w:r>
        <w:t>revised Dece</w:t>
      </w:r>
      <w:r w:rsidR="000D07EB">
        <w:t>mber 2013.</w:t>
      </w:r>
    </w:p>
    <w:p w:rsidR="00325B3A" w:rsidRDefault="00325B3A" w:rsidP="00325B3A">
      <w:pPr>
        <w:pStyle w:val="Heading2"/>
      </w:pPr>
      <w:bookmarkStart w:id="25" w:name="_Toc375056707"/>
      <w:r>
        <w:t>Indexing</w:t>
      </w:r>
      <w:bookmarkEnd w:id="25"/>
    </w:p>
    <w:p w:rsidR="00325B3A" w:rsidRDefault="00325B3A" w:rsidP="00325B3A">
      <w:pPr>
        <w:pStyle w:val="Heading3"/>
      </w:pPr>
      <w:r>
        <w:t>Persons</w:t>
      </w:r>
    </w:p>
    <w:p w:rsidR="00025608" w:rsidRDefault="00025608" w:rsidP="00E61A62">
      <w:r w:rsidRPr="00025608">
        <w:t>Poteliakhoff, Alex</w:t>
      </w:r>
    </w:p>
    <w:p w:rsidR="00325B3A" w:rsidRDefault="00325B3A" w:rsidP="00325B3A">
      <w:pPr>
        <w:pStyle w:val="Heading3"/>
      </w:pPr>
      <w:r>
        <w:t>Corporate bodies</w:t>
      </w:r>
    </w:p>
    <w:p w:rsidR="00325B3A" w:rsidRDefault="00025608" w:rsidP="00325B3A">
      <w:r w:rsidRPr="00025608">
        <w:t>Medical Association for the Prevention of War</w:t>
      </w:r>
    </w:p>
    <w:p w:rsidR="00325B3A" w:rsidRDefault="00325B3A" w:rsidP="00325B3A">
      <w:pPr>
        <w:pStyle w:val="Heading3"/>
      </w:pPr>
      <w:r>
        <w:t>Subjects</w:t>
      </w:r>
    </w:p>
    <w:p w:rsidR="00025608" w:rsidRDefault="00025608" w:rsidP="00025608">
      <w:r>
        <w:t>Physicians</w:t>
      </w:r>
    </w:p>
    <w:p w:rsidR="00025608" w:rsidRDefault="00025608" w:rsidP="00025608">
      <w:r>
        <w:t>Peace movements – History</w:t>
      </w:r>
    </w:p>
    <w:p w:rsidR="00325B3A" w:rsidRPr="00325B3A" w:rsidRDefault="00025608" w:rsidP="00025608">
      <w:r>
        <w:t>War, Medical aspects – History</w:t>
      </w:r>
    </w:p>
    <w:p w:rsidR="00A017FB" w:rsidRDefault="00A017FB">
      <w:pPr>
        <w:rPr>
          <w:rFonts w:eastAsiaTheme="majorEastAsia" w:cstheme="majorBidi"/>
          <w:b/>
          <w:bCs/>
          <w:color w:val="000000" w:themeColor="text1"/>
          <w:sz w:val="38"/>
          <w:szCs w:val="28"/>
        </w:rPr>
      </w:pPr>
      <w:r>
        <w:br w:type="page"/>
      </w:r>
    </w:p>
    <w:p w:rsidR="00325B3A" w:rsidRDefault="00E33830" w:rsidP="00325B3A">
      <w:pPr>
        <w:pStyle w:val="Heading1"/>
      </w:pPr>
      <w:bookmarkStart w:id="26" w:name="_Toc375056708"/>
      <w:r>
        <w:lastRenderedPageBreak/>
        <w:t>Details of archive contents</w:t>
      </w:r>
      <w:bookmarkEnd w:id="26"/>
    </w:p>
    <w:p w:rsidR="00BA6105" w:rsidRDefault="00BA6105" w:rsidP="00BA6105">
      <w:pPr>
        <w:pStyle w:val="Heading2"/>
      </w:pPr>
      <w:bookmarkStart w:id="27" w:name="_Toc375056709"/>
      <w:r>
        <w:t>Introduction</w:t>
      </w:r>
      <w:bookmarkEnd w:id="27"/>
    </w:p>
    <w:p w:rsidR="00CB06F8" w:rsidRDefault="00CB06F8" w:rsidP="00CB06F8">
      <w:r>
        <w:t>As noted in the collection description, the donor has put the Archive</w:t>
      </w:r>
      <w:r w:rsidR="00D53004">
        <w:t xml:space="preserve"> into an alphabetical sequence based on file title.</w:t>
      </w:r>
    </w:p>
    <w:p w:rsidR="00BA6105" w:rsidRDefault="00BA6105" w:rsidP="00BA6105">
      <w:pPr>
        <w:pStyle w:val="Heading2"/>
      </w:pPr>
      <w:bookmarkStart w:id="28" w:name="_Toc375056710"/>
      <w:r>
        <w:t>Files in alphabetical sequence</w:t>
      </w:r>
      <w:bookmarkEnd w:id="28"/>
    </w:p>
    <w:p w:rsidR="00025608" w:rsidRPr="008C6681" w:rsidRDefault="00025608" w:rsidP="008C6681">
      <w:pPr>
        <w:pStyle w:val="Heading3"/>
      </w:pPr>
      <w:r w:rsidRPr="008C6681">
        <w:t>A1</w:t>
      </w:r>
      <w:r w:rsidRPr="008C6681">
        <w:tab/>
        <w:t>AGMs</w:t>
      </w:r>
      <w:r w:rsidR="004C6949" w:rsidRPr="008C6681">
        <w:t>, MAPW</w:t>
      </w:r>
    </w:p>
    <w:p w:rsidR="00025608" w:rsidRDefault="00025608" w:rsidP="00025608">
      <w:r>
        <w:t>1957, 1971-1992.  Lacking 1951-56, 1958-70, 1978, 1980, 1987.  Agendas, reports, minutes.  Restricted under DPA.</w:t>
      </w:r>
    </w:p>
    <w:p w:rsidR="00025608" w:rsidRDefault="00025608" w:rsidP="009F1434">
      <w:pPr>
        <w:pStyle w:val="Heading3"/>
      </w:pPr>
      <w:r>
        <w:t>A2</w:t>
      </w:r>
      <w:r>
        <w:tab/>
        <w:t>Appeals</w:t>
      </w:r>
      <w:r w:rsidR="008C1141">
        <w:t>, MAPW</w:t>
      </w:r>
    </w:p>
    <w:p w:rsidR="00025608" w:rsidRDefault="00025608" w:rsidP="00025608">
      <w:r>
        <w:t>1980, 1984, 1988.  Correspondence, circulars, lists of donors.  Restricted under DPA.</w:t>
      </w:r>
    </w:p>
    <w:p w:rsidR="00025608" w:rsidRDefault="00025608" w:rsidP="009F1434">
      <w:pPr>
        <w:pStyle w:val="Heading3"/>
      </w:pPr>
      <w:r>
        <w:t>A3</w:t>
      </w:r>
      <w:r>
        <w:tab/>
        <w:t>Accounts</w:t>
      </w:r>
      <w:r w:rsidR="008C1141">
        <w:t>, MAPW</w:t>
      </w:r>
    </w:p>
    <w:p w:rsidR="00025608" w:rsidRDefault="00FC190F" w:rsidP="00025608">
      <w:r>
        <w:t xml:space="preserve">1967-1992, incomplete.  </w:t>
      </w:r>
      <w:r w:rsidR="00025608">
        <w:t xml:space="preserve">Annual </w:t>
      </w:r>
      <w:r w:rsidR="00357341">
        <w:t>accounts, notes</w:t>
      </w:r>
      <w:r w:rsidR="00025608">
        <w:t>, correspond</w:t>
      </w:r>
      <w:r>
        <w:t xml:space="preserve">ence, premises agreement 1988.  </w:t>
      </w:r>
      <w:r w:rsidR="00025608">
        <w:t>Restricted under DPA.</w:t>
      </w:r>
    </w:p>
    <w:p w:rsidR="007A031E" w:rsidRDefault="007A031E" w:rsidP="009F1434">
      <w:pPr>
        <w:pStyle w:val="Heading3"/>
      </w:pPr>
      <w:r>
        <w:t>A4</w:t>
      </w:r>
      <w:r>
        <w:tab/>
        <w:t>Articles, miscellaneous</w:t>
      </w:r>
    </w:p>
    <w:p w:rsidR="00025608" w:rsidRDefault="00025608" w:rsidP="00025608">
      <w:r>
        <w:t>196</w:t>
      </w:r>
      <w:r w:rsidR="00FC190F">
        <w:t xml:space="preserve">0-1988 and undated.  </w:t>
      </w:r>
      <w:r>
        <w:t>Typescripts and published articles</w:t>
      </w:r>
      <w:r w:rsidR="007A031E">
        <w:t>.</w:t>
      </w:r>
    </w:p>
    <w:p w:rsidR="007A031E" w:rsidRDefault="007A031E" w:rsidP="009F1434">
      <w:pPr>
        <w:pStyle w:val="Heading3"/>
      </w:pPr>
      <w:r>
        <w:t>A5</w:t>
      </w:r>
      <w:r>
        <w:tab/>
        <w:t>MAPW Australia</w:t>
      </w:r>
    </w:p>
    <w:p w:rsidR="00025608" w:rsidRDefault="00FC190F" w:rsidP="00025608">
      <w:r>
        <w:t xml:space="preserve">1981-1992.  </w:t>
      </w:r>
      <w:r w:rsidR="00025608">
        <w:t xml:space="preserve">Correspondence, issues of </w:t>
      </w:r>
      <w:r w:rsidR="00025608" w:rsidRPr="00FC190F">
        <w:rPr>
          <w:i/>
        </w:rPr>
        <w:t>Pulse</w:t>
      </w:r>
      <w:r w:rsidR="00025608">
        <w:t>, articles</w:t>
      </w:r>
      <w:r w:rsidR="007A031E">
        <w:t>.</w:t>
      </w:r>
    </w:p>
    <w:p w:rsidR="007A031E" w:rsidRDefault="007A031E" w:rsidP="009F1434">
      <w:pPr>
        <w:pStyle w:val="Heading3"/>
      </w:pPr>
      <w:r>
        <w:t>A6</w:t>
      </w:r>
      <w:r>
        <w:tab/>
        <w:t>Anthems</w:t>
      </w:r>
    </w:p>
    <w:p w:rsidR="00025608" w:rsidRDefault="00593201" w:rsidP="00025608">
      <w:r>
        <w:t xml:space="preserve">1980, 1982.  </w:t>
      </w:r>
      <w:r w:rsidR="00025608">
        <w:t xml:space="preserve">MAPW proposal to Unesco World Congress on Disarmament Education to eliminate "military power and war" from national anthems. </w:t>
      </w:r>
      <w:r>
        <w:t xml:space="preserve"> </w:t>
      </w:r>
      <w:r w:rsidR="00025608">
        <w:t>Typescript proposal and press cuttings</w:t>
      </w:r>
      <w:r w:rsidR="007A031E">
        <w:t>.</w:t>
      </w:r>
    </w:p>
    <w:p w:rsidR="007A031E" w:rsidRDefault="00025608" w:rsidP="009F1434">
      <w:pPr>
        <w:pStyle w:val="Heading3"/>
      </w:pPr>
      <w:r>
        <w:t>A7</w:t>
      </w:r>
      <w:r>
        <w:tab/>
        <w:t>Addresses of a</w:t>
      </w:r>
      <w:r w:rsidR="007A031E">
        <w:t>ssociations and organisations</w:t>
      </w:r>
    </w:p>
    <w:p w:rsidR="00025608" w:rsidRDefault="009946CC" w:rsidP="00025608">
      <w:r>
        <w:t xml:space="preserve">1988-1991 and undated.  </w:t>
      </w:r>
      <w:r w:rsidR="00025608">
        <w:t>Contact details of related organisat</w:t>
      </w:r>
      <w:r w:rsidR="007A031E">
        <w:t xml:space="preserve">ions, associations, individuals.  </w:t>
      </w:r>
      <w:r w:rsidR="00025608">
        <w:t>Restricted under DPA</w:t>
      </w:r>
      <w:r w:rsidR="007A031E">
        <w:t>.</w:t>
      </w:r>
    </w:p>
    <w:p w:rsidR="007A031E" w:rsidRDefault="007A031E" w:rsidP="009F1434">
      <w:pPr>
        <w:pStyle w:val="Heading3"/>
      </w:pPr>
      <w:r>
        <w:t>B1</w:t>
      </w:r>
      <w:r>
        <w:tab/>
        <w:t>Brandt report</w:t>
      </w:r>
    </w:p>
    <w:p w:rsidR="00025608" w:rsidRDefault="00025608" w:rsidP="00025608">
      <w:r>
        <w:t>1</w:t>
      </w:r>
      <w:r w:rsidR="008202A7">
        <w:t xml:space="preserve">980-1982.  </w:t>
      </w:r>
      <w:r>
        <w:t xml:space="preserve">Brandt report, North-South : a programme for survival. </w:t>
      </w:r>
      <w:r w:rsidR="008202A7">
        <w:t xml:space="preserve"> </w:t>
      </w:r>
      <w:r>
        <w:t>Corresponden</w:t>
      </w:r>
      <w:r w:rsidR="007A031E">
        <w:t>ce, briefings, notes, meetings.</w:t>
      </w:r>
    </w:p>
    <w:p w:rsidR="007A031E" w:rsidRDefault="007A031E" w:rsidP="009F1434">
      <w:pPr>
        <w:pStyle w:val="Heading3"/>
      </w:pPr>
      <w:r>
        <w:lastRenderedPageBreak/>
        <w:t>B2</w:t>
      </w:r>
      <w:r>
        <w:tab/>
        <w:t>Booklets</w:t>
      </w:r>
    </w:p>
    <w:p w:rsidR="00025608" w:rsidRDefault="008202A7" w:rsidP="00025608">
      <w:r>
        <w:t xml:space="preserve">1951-1990 and undated.  </w:t>
      </w:r>
      <w:r w:rsidR="00025608">
        <w:t>Pamphlets, leaflets from MAPW and other organisations</w:t>
      </w:r>
      <w:r w:rsidR="007A031E">
        <w:t>.</w:t>
      </w:r>
    </w:p>
    <w:p w:rsidR="00A53CD5" w:rsidRPr="00A53CD5" w:rsidRDefault="00A53CD5" w:rsidP="009F1434">
      <w:pPr>
        <w:pStyle w:val="Heading3"/>
      </w:pPr>
      <w:r>
        <w:t>C1 Correspondence</w:t>
      </w:r>
    </w:p>
    <w:p w:rsidR="00025608" w:rsidRDefault="00025608" w:rsidP="00025608">
      <w:r>
        <w:t>1951-1969</w:t>
      </w:r>
      <w:r w:rsidR="007A031E">
        <w:t xml:space="preserve">.  </w:t>
      </w:r>
      <w:r>
        <w:t>Restricted under DPA</w:t>
      </w:r>
      <w:r w:rsidR="007A031E">
        <w:t>.</w:t>
      </w:r>
    </w:p>
    <w:p w:rsidR="007A031E" w:rsidRDefault="007A031E" w:rsidP="009F1434">
      <w:pPr>
        <w:pStyle w:val="Heading3"/>
      </w:pPr>
      <w:r>
        <w:t>C2</w:t>
      </w:r>
      <w:r>
        <w:tab/>
        <w:t>Correspondence</w:t>
      </w:r>
    </w:p>
    <w:p w:rsidR="00025608" w:rsidRDefault="00025608" w:rsidP="00025608">
      <w:r>
        <w:t>1970-1979</w:t>
      </w:r>
      <w:r w:rsidR="007A031E">
        <w:t>.  Restricted under DPA.</w:t>
      </w:r>
    </w:p>
    <w:p w:rsidR="007A031E" w:rsidRDefault="007A031E" w:rsidP="009F1434">
      <w:pPr>
        <w:pStyle w:val="Heading3"/>
      </w:pPr>
      <w:r>
        <w:t>C3</w:t>
      </w:r>
      <w:r>
        <w:tab/>
        <w:t>Correspondence</w:t>
      </w:r>
    </w:p>
    <w:p w:rsidR="007A031E" w:rsidRDefault="00025608" w:rsidP="00025608">
      <w:r>
        <w:t>1980-1982</w:t>
      </w:r>
      <w:r w:rsidR="007A031E">
        <w:t>.  Restricted under DPA.</w:t>
      </w:r>
    </w:p>
    <w:p w:rsidR="007A031E" w:rsidRDefault="007A031E" w:rsidP="009F1434">
      <w:pPr>
        <w:pStyle w:val="Heading3"/>
      </w:pPr>
      <w:r>
        <w:t>C</w:t>
      </w:r>
      <w:r w:rsidR="00025608">
        <w:t>4</w:t>
      </w:r>
      <w:r w:rsidR="00025608">
        <w:tab/>
        <w:t>Corres</w:t>
      </w:r>
      <w:r>
        <w:t>pondence</w:t>
      </w:r>
    </w:p>
    <w:p w:rsidR="007A031E" w:rsidRDefault="007A031E" w:rsidP="00025608">
      <w:r>
        <w:t>1982-1991.  Restricted under DPA.</w:t>
      </w:r>
    </w:p>
    <w:p w:rsidR="00540CFA" w:rsidRDefault="00540CFA" w:rsidP="00540CFA">
      <w:pPr>
        <w:pStyle w:val="Heading3"/>
      </w:pPr>
      <w:r>
        <w:t>C</w:t>
      </w:r>
      <w:r w:rsidR="00025608">
        <w:t>5</w:t>
      </w:r>
      <w:r w:rsidR="00025608">
        <w:tab/>
        <w:t>Conf</w:t>
      </w:r>
      <w:r>
        <w:t xml:space="preserve">erences.  Rome, Toronto, Berlin </w:t>
      </w:r>
      <w:r w:rsidR="00025608">
        <w:t>1952</w:t>
      </w:r>
    </w:p>
    <w:p w:rsidR="00025608" w:rsidRDefault="00025608" w:rsidP="00025608">
      <w:r>
        <w:t>Congres Mondial des Medecins, Rome. 18th International Red Cross Conference, Toronto. Papers on use of bio</w:t>
      </w:r>
      <w:r w:rsidR="00C076F7">
        <w:t xml:space="preserve">logical weapons in Korea, 1952.  </w:t>
      </w:r>
      <w:r w:rsidR="00A15D42">
        <w:t>Restricted</w:t>
      </w:r>
      <w:r w:rsidR="00540CFA">
        <w:t>.</w:t>
      </w:r>
    </w:p>
    <w:p w:rsidR="00540CFA" w:rsidRDefault="00540CFA" w:rsidP="00540CFA">
      <w:pPr>
        <w:pStyle w:val="Heading3"/>
      </w:pPr>
      <w:r>
        <w:t>C6</w:t>
      </w:r>
      <w:r>
        <w:tab/>
        <w:t>Conferences</w:t>
      </w:r>
    </w:p>
    <w:p w:rsidR="00025608" w:rsidRDefault="00025608" w:rsidP="00025608">
      <w:r>
        <w:t>1964-1978</w:t>
      </w:r>
      <w:r>
        <w:tab/>
        <w:t xml:space="preserve">Martin Birnstingl on medicine in North Vietnam, 6 May 1967. Education for War and Peace, 30 June to 2 July 1967. </w:t>
      </w:r>
      <w:r w:rsidR="00540CFA">
        <w:t>Instead of War, 21 July 1978.</w:t>
      </w:r>
    </w:p>
    <w:p w:rsidR="00540CFA" w:rsidRDefault="00540CFA" w:rsidP="00540CFA">
      <w:pPr>
        <w:pStyle w:val="Heading3"/>
      </w:pPr>
      <w:r>
        <w:t>C</w:t>
      </w:r>
      <w:r w:rsidR="00025608">
        <w:t>7</w:t>
      </w:r>
      <w:r w:rsidR="00025608">
        <w:tab/>
        <w:t>Chiswick Women's Aid Conference, Royal So</w:t>
      </w:r>
      <w:r>
        <w:t>ciety of Medicine November 1977</w:t>
      </w:r>
    </w:p>
    <w:p w:rsidR="00540CFA" w:rsidRDefault="00025608" w:rsidP="00025608">
      <w:r>
        <w:t>Erin Pizzey spoke to MAPW about her wo</w:t>
      </w:r>
      <w:r w:rsidR="00A15D42">
        <w:t>rk.  Report and correspondence.</w:t>
      </w:r>
    </w:p>
    <w:p w:rsidR="008702BA" w:rsidRDefault="008702BA" w:rsidP="008702BA">
      <w:pPr>
        <w:pStyle w:val="Heading3"/>
      </w:pPr>
      <w:r>
        <w:t>C</w:t>
      </w:r>
      <w:r w:rsidR="00025608">
        <w:t>8</w:t>
      </w:r>
      <w:r w:rsidR="00025608">
        <w:tab/>
      </w:r>
      <w:r w:rsidR="00C54622">
        <w:t>Conference:</w:t>
      </w:r>
      <w:r w:rsidR="00025608">
        <w:t xml:space="preserve"> The human cost of wa</w:t>
      </w:r>
      <w:r w:rsidR="00E61A62">
        <w:t>rs since 1945. 16 October 1982</w:t>
      </w:r>
    </w:p>
    <w:p w:rsidR="00025608" w:rsidRDefault="00025608" w:rsidP="00025608">
      <w:r>
        <w:t>Programme, correspondence</w:t>
      </w:r>
      <w:r w:rsidR="008702BA">
        <w:t xml:space="preserve">.  </w:t>
      </w:r>
      <w:r>
        <w:t>Restricted under DPA</w:t>
      </w:r>
      <w:r w:rsidR="00BF4A40">
        <w:t>.</w:t>
      </w:r>
    </w:p>
    <w:p w:rsidR="00E61A62" w:rsidRDefault="00E61A62" w:rsidP="00E61A62">
      <w:pPr>
        <w:pStyle w:val="Heading3"/>
      </w:pPr>
      <w:r>
        <w:t>C</w:t>
      </w:r>
      <w:r w:rsidR="00025608">
        <w:t>9</w:t>
      </w:r>
      <w:r w:rsidR="00025608">
        <w:tab/>
      </w:r>
      <w:r w:rsidR="00C54622">
        <w:t>Conference:</w:t>
      </w:r>
      <w:r w:rsidR="00025608">
        <w:t xml:space="preserve"> Nuclear winte</w:t>
      </w:r>
      <w:r>
        <w:t>r and Chemical war. 19 May 1984</w:t>
      </w:r>
    </w:p>
    <w:p w:rsidR="00025608" w:rsidRDefault="00025608" w:rsidP="00025608">
      <w:r>
        <w:t>Flyers, correspondence, list of participants</w:t>
      </w:r>
      <w:r w:rsidR="00E61A62">
        <w:t xml:space="preserve">.  </w:t>
      </w:r>
      <w:r>
        <w:t>Restricted under DPA</w:t>
      </w:r>
      <w:r w:rsidR="00BF4A40">
        <w:t>.</w:t>
      </w:r>
    </w:p>
    <w:p w:rsidR="00C076F7" w:rsidRDefault="00025608" w:rsidP="00E61A62">
      <w:pPr>
        <w:pStyle w:val="Heading3"/>
      </w:pPr>
      <w:r>
        <w:t>C10</w:t>
      </w:r>
      <w:r>
        <w:tab/>
        <w:t>Chemical a</w:t>
      </w:r>
      <w:r w:rsidR="00C076F7">
        <w:t>nd Biological Warfare</w:t>
      </w:r>
    </w:p>
    <w:p w:rsidR="00025608" w:rsidRDefault="00E61A62" w:rsidP="00025608">
      <w:r>
        <w:t>1988-1989</w:t>
      </w:r>
      <w:r w:rsidR="00C076F7">
        <w:t xml:space="preserve">.  </w:t>
      </w:r>
      <w:r w:rsidR="00025608">
        <w:t>Working Party.  Correspondence, newsletters, press cuttings.  Iraq, Kurdistan, Halabja</w:t>
      </w:r>
      <w:r>
        <w:t xml:space="preserve">. </w:t>
      </w:r>
      <w:r w:rsidR="00C076F7">
        <w:t xml:space="preserve"> </w:t>
      </w:r>
      <w:r>
        <w:t>R</w:t>
      </w:r>
      <w:r w:rsidR="00025608">
        <w:t>estricted under DPA</w:t>
      </w:r>
      <w:r w:rsidR="00BF4A40">
        <w:t>.</w:t>
      </w:r>
    </w:p>
    <w:p w:rsidR="00E61A62" w:rsidRDefault="00E061A6" w:rsidP="00E61A62">
      <w:pPr>
        <w:pStyle w:val="Heading3"/>
      </w:pPr>
      <w:r>
        <w:lastRenderedPageBreak/>
        <w:t>C11</w:t>
      </w:r>
      <w:r>
        <w:tab/>
        <w:t>Culture of Peace.</w:t>
      </w:r>
    </w:p>
    <w:p w:rsidR="00025608" w:rsidRDefault="00025608" w:rsidP="00025608">
      <w:r>
        <w:t>Copy of Seville Statement 1986, correspondence and documents 1993-1994.</w:t>
      </w:r>
      <w:r w:rsidR="00E61A62">
        <w:t xml:space="preserve"> </w:t>
      </w:r>
      <w:r w:rsidR="00E061A6">
        <w:t xml:space="preserve"> </w:t>
      </w:r>
      <w:r>
        <w:t>Restricted under DPA</w:t>
      </w:r>
      <w:r w:rsidR="00BF4A40">
        <w:t>.</w:t>
      </w:r>
    </w:p>
    <w:p w:rsidR="00E61A62" w:rsidRDefault="00025608" w:rsidP="00E61A62">
      <w:pPr>
        <w:pStyle w:val="Heading3"/>
      </w:pPr>
      <w:r>
        <w:t>C12</w:t>
      </w:r>
      <w:r>
        <w:tab/>
      </w:r>
      <w:r w:rsidR="00C54622">
        <w:t>Conference:</w:t>
      </w:r>
      <w:r>
        <w:t xml:space="preserve"> Chemical and Biological Weapons, RSM, 26 April 1986.</w:t>
      </w:r>
    </w:p>
    <w:p w:rsidR="00025608" w:rsidRDefault="00025608" w:rsidP="00025608">
      <w:r>
        <w:t>Report on conference and extracts from the papers</w:t>
      </w:r>
      <w:r w:rsidR="00E61A62">
        <w:t>.</w:t>
      </w:r>
    </w:p>
    <w:p w:rsidR="009C3685" w:rsidRDefault="00025608" w:rsidP="00E61A62">
      <w:pPr>
        <w:pStyle w:val="Heading3"/>
      </w:pPr>
      <w:r>
        <w:t>C13</w:t>
      </w:r>
      <w:r>
        <w:tab/>
      </w:r>
      <w:r w:rsidR="00C54622">
        <w:t>Conference:</w:t>
      </w:r>
      <w:r>
        <w:t xml:space="preserve"> Can We Prevent War? Guy's Hospital, 8 June 1991.</w:t>
      </w:r>
    </w:p>
    <w:p w:rsidR="00025608" w:rsidRDefault="00025608" w:rsidP="00025608">
      <w:r>
        <w:t>Programme, flyer, correspondence,</w:t>
      </w:r>
      <w:r w:rsidR="009C3685">
        <w:t xml:space="preserve"> list of speakers and </w:t>
      </w:r>
      <w:r w:rsidR="00C54622">
        <w:t>attendees</w:t>
      </w:r>
      <w:r w:rsidR="009C3685">
        <w:t xml:space="preserve">.  </w:t>
      </w:r>
      <w:r>
        <w:t>Restricted under DPA</w:t>
      </w:r>
      <w:r w:rsidR="00BF4A40">
        <w:t>.</w:t>
      </w:r>
    </w:p>
    <w:p w:rsidR="001E5E90" w:rsidRDefault="00025608" w:rsidP="001E5E90">
      <w:pPr>
        <w:pStyle w:val="Heading3"/>
      </w:pPr>
      <w:r>
        <w:t>C14</w:t>
      </w:r>
      <w:r>
        <w:tab/>
      </w:r>
      <w:r w:rsidR="00C54622">
        <w:t>Conference:</w:t>
      </w:r>
      <w:r>
        <w:t xml:space="preserve"> The Issue of Human Right</w:t>
      </w:r>
      <w:r w:rsidR="001E5E90">
        <w:t>s. Friends' House, 21 July 1990</w:t>
      </w:r>
    </w:p>
    <w:p w:rsidR="00025608" w:rsidRDefault="00025608" w:rsidP="00025608">
      <w:r>
        <w:t>Programme, flyer</w:t>
      </w:r>
      <w:r w:rsidR="001E5E90">
        <w:t>.</w:t>
      </w:r>
    </w:p>
    <w:p w:rsidR="001E5E90" w:rsidRDefault="00025608" w:rsidP="001E5E90">
      <w:pPr>
        <w:pStyle w:val="Heading3"/>
      </w:pPr>
      <w:r>
        <w:t>C15</w:t>
      </w:r>
      <w:r>
        <w:tab/>
      </w:r>
      <w:r w:rsidR="00C54622">
        <w:t>Conference:</w:t>
      </w:r>
      <w:r>
        <w:t xml:space="preserve"> The Right to W</w:t>
      </w:r>
      <w:r w:rsidR="001E5E90">
        <w:t>age War. RSM, 11 May 1985</w:t>
      </w:r>
    </w:p>
    <w:p w:rsidR="001E5E90" w:rsidRDefault="00025608" w:rsidP="00025608">
      <w:r>
        <w:t>Press cuttings, background paper</w:t>
      </w:r>
      <w:r w:rsidR="001E5E90">
        <w:t>.</w:t>
      </w:r>
    </w:p>
    <w:p w:rsidR="001E5E90" w:rsidRDefault="00025608" w:rsidP="001E5E90">
      <w:pPr>
        <w:pStyle w:val="Heading3"/>
      </w:pPr>
      <w:r>
        <w:t>C16</w:t>
      </w:r>
      <w:r>
        <w:tab/>
      </w:r>
      <w:r w:rsidR="00C54622">
        <w:t>Conference:</w:t>
      </w:r>
      <w:r>
        <w:t xml:space="preserve"> Education and Health, with T</w:t>
      </w:r>
      <w:r w:rsidR="001E5E90">
        <w:t>eachers for Peace, 11 June 1988</w:t>
      </w:r>
    </w:p>
    <w:p w:rsidR="00025608" w:rsidRDefault="00025608" w:rsidP="00025608">
      <w:r>
        <w:t>Summaries of talks</w:t>
      </w:r>
      <w:r w:rsidR="001E5E90">
        <w:t>.</w:t>
      </w:r>
    </w:p>
    <w:p w:rsidR="007A031E" w:rsidRDefault="007A031E" w:rsidP="009F1434">
      <w:pPr>
        <w:pStyle w:val="Heading3"/>
      </w:pPr>
      <w:r>
        <w:t>E1</w:t>
      </w:r>
      <w:r>
        <w:tab/>
        <w:t>Executive Committee Minutes</w:t>
      </w:r>
    </w:p>
    <w:p w:rsidR="00025608" w:rsidRDefault="00025608" w:rsidP="00025608">
      <w:r>
        <w:t>8 Oct 1951-12 Feb 1992, incomp</w:t>
      </w:r>
      <w:r w:rsidR="005D5E8A">
        <w:t xml:space="preserve">lete.  </w:t>
      </w:r>
      <w:r w:rsidR="007A031E">
        <w:t>Minutes, agendas, papers.</w:t>
      </w:r>
      <w:r w:rsidR="005D5E8A">
        <w:t xml:space="preserve">  </w:t>
      </w:r>
      <w:r w:rsidR="00A15D42">
        <w:t>Restricted.</w:t>
      </w:r>
    </w:p>
    <w:p w:rsidR="007A031E" w:rsidRDefault="00025608" w:rsidP="009F1434">
      <w:pPr>
        <w:pStyle w:val="Heading3"/>
      </w:pPr>
      <w:r>
        <w:t>E2</w:t>
      </w:r>
      <w:r>
        <w:tab/>
        <w:t>Ethics, including</w:t>
      </w:r>
      <w:r w:rsidR="007A031E">
        <w:t xml:space="preserve"> Apartheid and Medical Ethics</w:t>
      </w:r>
    </w:p>
    <w:p w:rsidR="00025608" w:rsidRDefault="005D5E8A" w:rsidP="00025608">
      <w:r>
        <w:t xml:space="preserve">1968-1973.  </w:t>
      </w:r>
      <w:r w:rsidR="00025608">
        <w:t>Ethical Committee/Sub-Committee.  Minutes, circulars, correspon</w:t>
      </w:r>
      <w:r w:rsidR="007A031E">
        <w:t xml:space="preserve">dence, papers, press cuttings. </w:t>
      </w:r>
      <w:r>
        <w:t xml:space="preserve"> </w:t>
      </w:r>
      <w:r w:rsidR="00A15D42">
        <w:t>Restricted.</w:t>
      </w:r>
    </w:p>
    <w:p w:rsidR="007A031E" w:rsidRDefault="007A031E" w:rsidP="009F1434">
      <w:pPr>
        <w:pStyle w:val="Heading3"/>
      </w:pPr>
      <w:r>
        <w:t>E3</w:t>
      </w:r>
      <w:r>
        <w:tab/>
        <w:t xml:space="preserve">East-West Reach, </w:t>
      </w:r>
      <w:r w:rsidR="00025608">
        <w:t>Ea</w:t>
      </w:r>
      <w:r>
        <w:t>st-West Peace People</w:t>
      </w:r>
    </w:p>
    <w:p w:rsidR="007A031E" w:rsidRDefault="005D5E8A" w:rsidP="00025608">
      <w:r>
        <w:t xml:space="preserve">1984-1986.  </w:t>
      </w:r>
      <w:r w:rsidR="00025608">
        <w:t>Notes, ephemera, position papers, circulars</w:t>
      </w:r>
      <w:r w:rsidR="007A031E">
        <w:t>, newsletters.</w:t>
      </w:r>
    </w:p>
    <w:p w:rsidR="007A031E" w:rsidRDefault="00C54622" w:rsidP="009F1434">
      <w:pPr>
        <w:pStyle w:val="Heading3"/>
      </w:pPr>
      <w:r>
        <w:t>G1</w:t>
      </w:r>
      <w:r>
        <w:tab/>
        <w:t>Gulf War</w:t>
      </w:r>
      <w:r w:rsidR="007A031E">
        <w:t>: Papers</w:t>
      </w:r>
    </w:p>
    <w:p w:rsidR="00025608" w:rsidRDefault="005D5E8A" w:rsidP="00025608">
      <w:r>
        <w:t xml:space="preserve">1985-1988.  </w:t>
      </w:r>
      <w:r w:rsidR="00025608">
        <w:t>Circulars, papers from other organisations and individuals</w:t>
      </w:r>
    </w:p>
    <w:p w:rsidR="007A031E" w:rsidRDefault="007A031E" w:rsidP="009F1434">
      <w:pPr>
        <w:pStyle w:val="Heading3"/>
      </w:pPr>
      <w:r>
        <w:t>H1</w:t>
      </w:r>
      <w:r>
        <w:tab/>
        <w:t>John Humphrey Memorial Trust</w:t>
      </w:r>
    </w:p>
    <w:p w:rsidR="00025608" w:rsidRDefault="005D5E8A" w:rsidP="00025608">
      <w:r>
        <w:t xml:space="preserve">1988-1996.  </w:t>
      </w:r>
      <w:r w:rsidR="00025608">
        <w:t>Set up to institute annual lecture.  Correspondence, copy of deed of trust text</w:t>
      </w:r>
      <w:r w:rsidR="007A031E">
        <w:t xml:space="preserve">.  </w:t>
      </w:r>
      <w:r w:rsidR="00025608">
        <w:t>Restricted under DPA</w:t>
      </w:r>
      <w:r w:rsidR="007A031E">
        <w:t>.</w:t>
      </w:r>
    </w:p>
    <w:p w:rsidR="00B17059" w:rsidRDefault="00B17059" w:rsidP="009F1434">
      <w:pPr>
        <w:pStyle w:val="Heading3"/>
      </w:pPr>
      <w:r>
        <w:lastRenderedPageBreak/>
        <w:t>H2</w:t>
      </w:r>
      <w:r>
        <w:tab/>
        <w:t>History of MAPW</w:t>
      </w:r>
    </w:p>
    <w:p w:rsidR="00025608" w:rsidRDefault="005D5E8A" w:rsidP="00025608">
      <w:r>
        <w:t xml:space="preserve">1951-1954.  </w:t>
      </w:r>
      <w:r w:rsidR="00025608">
        <w:t>Correspondence, articles, press cuttings, documents concerning founding of MAPW</w:t>
      </w:r>
      <w:r w:rsidR="00B17059">
        <w:t>.</w:t>
      </w:r>
    </w:p>
    <w:p w:rsidR="00B17059" w:rsidRDefault="00B17059" w:rsidP="009F1434">
      <w:pPr>
        <w:pStyle w:val="Heading3"/>
      </w:pPr>
      <w:r>
        <w:t>H3</w:t>
      </w:r>
      <w:r>
        <w:tab/>
        <w:t>History of MAPW</w:t>
      </w:r>
    </w:p>
    <w:p w:rsidR="00B17059" w:rsidRDefault="00025608" w:rsidP="00025608">
      <w:r>
        <w:t>1</w:t>
      </w:r>
      <w:r w:rsidR="005D5E8A">
        <w:t xml:space="preserve">951-1990.  </w:t>
      </w:r>
      <w:r>
        <w:t>Press cuttings, circulars, notes, articles.</w:t>
      </w:r>
    </w:p>
    <w:p w:rsidR="00B17059" w:rsidRDefault="00025608" w:rsidP="009F1434">
      <w:pPr>
        <w:pStyle w:val="Heading3"/>
      </w:pPr>
      <w:r>
        <w:t>H4</w:t>
      </w:r>
      <w:r>
        <w:tab/>
        <w:t>UK/USSR MEP (Medical Exchang</w:t>
      </w:r>
      <w:r w:rsidR="00B17059">
        <w:t>e Programme), later HealthProm</w:t>
      </w:r>
    </w:p>
    <w:p w:rsidR="00B17059" w:rsidRDefault="005D5E8A" w:rsidP="00025608">
      <w:r>
        <w:t>1983-1994.  Circulars, correspondence.</w:t>
      </w:r>
    </w:p>
    <w:p w:rsidR="00183786" w:rsidRDefault="00183786" w:rsidP="009F1434">
      <w:pPr>
        <w:pStyle w:val="Heading3"/>
      </w:pPr>
      <w:r>
        <w:t>H5</w:t>
      </w:r>
      <w:r>
        <w:tab/>
        <w:t>Human Rights</w:t>
      </w:r>
    </w:p>
    <w:p w:rsidR="00183786" w:rsidRDefault="005D5E8A" w:rsidP="00025608">
      <w:r>
        <w:t xml:space="preserve">1981-1982.  </w:t>
      </w:r>
      <w:r w:rsidR="00025608">
        <w:t>Circulars, corresponden</w:t>
      </w:r>
      <w:r>
        <w:t>ce between Stan Windass and AP.</w:t>
      </w:r>
    </w:p>
    <w:p w:rsidR="00183786" w:rsidRDefault="00183786" w:rsidP="009F1434">
      <w:pPr>
        <w:pStyle w:val="Heading3"/>
      </w:pPr>
      <w:r>
        <w:t>H6</w:t>
      </w:r>
      <w:r>
        <w:tab/>
        <w:t>History of MAPW</w:t>
      </w:r>
    </w:p>
    <w:p w:rsidR="00025608" w:rsidRDefault="00025608" w:rsidP="00025608">
      <w:r>
        <w:t>19</w:t>
      </w:r>
      <w:r w:rsidR="005D5E8A">
        <w:t xml:space="preserve">81-1991.  </w:t>
      </w:r>
      <w:r>
        <w:t>Correspondence, list of activities to 1988, questionnai</w:t>
      </w:r>
      <w:r w:rsidR="00183786">
        <w:t xml:space="preserve">re, 50th anniversary conference.  </w:t>
      </w:r>
      <w:r w:rsidR="00A15D42">
        <w:t>Restricted</w:t>
      </w:r>
      <w:r w:rsidR="00183786">
        <w:t>.</w:t>
      </w:r>
    </w:p>
    <w:p w:rsidR="00183786" w:rsidRDefault="00183786" w:rsidP="009F1434">
      <w:pPr>
        <w:pStyle w:val="Heading3"/>
      </w:pPr>
      <w:r>
        <w:t>H7</w:t>
      </w:r>
      <w:r>
        <w:tab/>
      </w:r>
      <w:r w:rsidR="00025608">
        <w:t>History of M</w:t>
      </w:r>
      <w:r w:rsidR="00C327FF">
        <w:t>APW</w:t>
      </w:r>
      <w:r>
        <w:t>: Labour Party proscription</w:t>
      </w:r>
    </w:p>
    <w:p w:rsidR="00025608" w:rsidRDefault="005D5E8A" w:rsidP="00025608">
      <w:r>
        <w:t xml:space="preserve">1952-1963, 1986.  </w:t>
      </w:r>
      <w:r w:rsidR="00025608">
        <w:t>Correspondence concerning political stance of MAPW and its proscription by the Labour Party as "communist front".  Including 1986 correspondence between AP and Labour Party archivist on s</w:t>
      </w:r>
      <w:r w:rsidR="00183786">
        <w:t>urviving records on this issue.</w:t>
      </w:r>
      <w:r>
        <w:t xml:space="preserve">  </w:t>
      </w:r>
      <w:r w:rsidR="00025608">
        <w:t>Restricted under DPA</w:t>
      </w:r>
      <w:r w:rsidR="00183786">
        <w:t>.</w:t>
      </w:r>
    </w:p>
    <w:p w:rsidR="009F1434" w:rsidRDefault="009F1434" w:rsidP="009F1434">
      <w:pPr>
        <w:pStyle w:val="Heading3"/>
      </w:pPr>
      <w:r>
        <w:t>H8</w:t>
      </w:r>
      <w:r>
        <w:tab/>
      </w:r>
      <w:r w:rsidR="00025608">
        <w:t>HEART. Health a</w:t>
      </w:r>
      <w:r>
        <w:t>nd Refugee Trust (South Africa)</w:t>
      </w:r>
    </w:p>
    <w:p w:rsidR="00025608" w:rsidRDefault="00025608" w:rsidP="00025608">
      <w:r>
        <w:t>1988</w:t>
      </w:r>
      <w:r>
        <w:tab/>
        <w:t>Circ</w:t>
      </w:r>
      <w:r w:rsidR="009F1434">
        <w:t xml:space="preserve">ulars and correspondence.  </w:t>
      </w:r>
      <w:r>
        <w:t>Doll and Hoffenberg were trustees.</w:t>
      </w:r>
    </w:p>
    <w:p w:rsidR="00962DD6" w:rsidRDefault="00025608" w:rsidP="009F1434">
      <w:pPr>
        <w:pStyle w:val="Heading3"/>
      </w:pPr>
      <w:r>
        <w:t>I1. IPPNW, First Congress, Airlie. 20-25 March 1981</w:t>
      </w:r>
    </w:p>
    <w:p w:rsidR="009F1434" w:rsidRDefault="00025608" w:rsidP="00025608">
      <w:r w:rsidRPr="009F1434">
        <w:rPr>
          <w:rStyle w:val="Heading3Char"/>
        </w:rPr>
        <w:t>I2. IPPNW, Second Congress, Cambridge, 1982, and preliminary papers for Third</w:t>
      </w:r>
      <w:r>
        <w:t xml:space="preserve"> Congress, Amsterd</w:t>
      </w:r>
      <w:r w:rsidR="00962DD6">
        <w:t>am, June 1983</w:t>
      </w:r>
      <w:r w:rsidR="009F1434">
        <w:t>.</w:t>
      </w:r>
    </w:p>
    <w:p w:rsidR="00025608" w:rsidRDefault="00025608" w:rsidP="00025608">
      <w:r>
        <w:t>Restricted under DPA</w:t>
      </w:r>
      <w:r w:rsidR="00962DD6">
        <w:t>.</w:t>
      </w:r>
    </w:p>
    <w:p w:rsidR="009F1434" w:rsidRDefault="00025608" w:rsidP="009F1434">
      <w:pPr>
        <w:pStyle w:val="Heading3"/>
      </w:pPr>
      <w:r>
        <w:t>I3. IPPNW, Second</w:t>
      </w:r>
      <w:r w:rsidR="00BF4A40">
        <w:t xml:space="preserve"> Congress, Accounts, Indemnity</w:t>
      </w:r>
    </w:p>
    <w:p w:rsidR="00025608" w:rsidRDefault="00025608" w:rsidP="00025608">
      <w:r>
        <w:t>Correspondence 1981-1982.</w:t>
      </w:r>
      <w:r w:rsidR="009F1434">
        <w:t xml:space="preserve">  </w:t>
      </w:r>
      <w:r>
        <w:t>Restricted under DPA</w:t>
      </w:r>
      <w:r w:rsidR="009F1434">
        <w:t>.</w:t>
      </w:r>
    </w:p>
    <w:p w:rsidR="00BF4A40" w:rsidRDefault="00025608" w:rsidP="00BF4A40">
      <w:pPr>
        <w:pStyle w:val="Heading3"/>
      </w:pPr>
      <w:r>
        <w:t>I4. IPPNW,</w:t>
      </w:r>
      <w:r w:rsidR="00BF4A40">
        <w:t xml:space="preserve"> Second Congress, Fund raising</w:t>
      </w:r>
    </w:p>
    <w:p w:rsidR="00025608" w:rsidRDefault="00025608" w:rsidP="00025608">
      <w:r>
        <w:t>Correspondence, papers 1981-1982.</w:t>
      </w:r>
      <w:r w:rsidR="00BF4A40">
        <w:t xml:space="preserve"> </w:t>
      </w:r>
      <w:r>
        <w:t>Restricted under DPA</w:t>
      </w:r>
      <w:r w:rsidR="00BF4A40">
        <w:t>.</w:t>
      </w:r>
    </w:p>
    <w:p w:rsidR="00BF4A40" w:rsidRDefault="00025608" w:rsidP="00BF4A40">
      <w:pPr>
        <w:pStyle w:val="Heading3"/>
      </w:pPr>
      <w:r>
        <w:lastRenderedPageBreak/>
        <w:t>I5. IPPNW, Third Congress, Amsterdam, June 1983</w:t>
      </w:r>
    </w:p>
    <w:p w:rsidR="00C22A77" w:rsidRPr="00C22A77" w:rsidRDefault="00C22A77" w:rsidP="00C22A77"/>
    <w:p w:rsidR="00025608" w:rsidRDefault="00025608" w:rsidP="00FF2356">
      <w:pPr>
        <w:pStyle w:val="Heading3"/>
        <w:spacing w:before="120"/>
      </w:pPr>
      <w:r>
        <w:t>I6. IPPNW, Fourth Congress, Finland, 1984</w:t>
      </w:r>
    </w:p>
    <w:p w:rsidR="00C22A77" w:rsidRPr="00C22A77" w:rsidRDefault="00C22A77" w:rsidP="00C22A77"/>
    <w:p w:rsidR="00BF4A40" w:rsidRDefault="00025608" w:rsidP="00FF2356">
      <w:pPr>
        <w:pStyle w:val="Heading3"/>
        <w:spacing w:before="120"/>
      </w:pPr>
      <w:r>
        <w:t>I7a &amp; b. IPPNW, Fifth Congress, Budapest, 1985</w:t>
      </w:r>
    </w:p>
    <w:p w:rsidR="00025608" w:rsidRDefault="00025608" w:rsidP="00025608">
      <w:r>
        <w:t>Restricted under DPA</w:t>
      </w:r>
    </w:p>
    <w:p w:rsidR="00F77D46" w:rsidRDefault="00025608" w:rsidP="00F77D46">
      <w:pPr>
        <w:pStyle w:val="Heading3"/>
      </w:pPr>
      <w:r>
        <w:t>I8. IPPNW, Sixth Congress, Cologne, 1986</w:t>
      </w:r>
    </w:p>
    <w:p w:rsidR="00025608" w:rsidRDefault="00025608" w:rsidP="00025608">
      <w:r>
        <w:t>Restricted under DPA</w:t>
      </w:r>
      <w:r w:rsidR="00BF4A40">
        <w:t>.</w:t>
      </w:r>
    </w:p>
    <w:p w:rsidR="00F77D46" w:rsidRDefault="00025608" w:rsidP="00F77D46">
      <w:pPr>
        <w:pStyle w:val="Heading3"/>
      </w:pPr>
      <w:r>
        <w:t>I9. IPPNW,</w:t>
      </w:r>
      <w:r w:rsidR="005D5E8A">
        <w:t xml:space="preserve"> Seventh Congress, Moscow, 1987</w:t>
      </w:r>
    </w:p>
    <w:p w:rsidR="00025608" w:rsidRDefault="00F77D46" w:rsidP="00025608">
      <w:r>
        <w:t xml:space="preserve"> </w:t>
      </w:r>
      <w:r w:rsidR="00025608">
        <w:t>Restricted under DPA</w:t>
      </w:r>
      <w:r w:rsidR="00BF4A40">
        <w:t>.</w:t>
      </w:r>
    </w:p>
    <w:p w:rsidR="00F77D46" w:rsidRDefault="00025608" w:rsidP="00F77D46">
      <w:pPr>
        <w:pStyle w:val="Heading3"/>
      </w:pPr>
      <w:r>
        <w:t>I10. IPPNW, Seventh Congress, Moscow, 1987. Speeches etc.</w:t>
      </w:r>
    </w:p>
    <w:p w:rsidR="00C22A77" w:rsidRPr="00C22A77" w:rsidRDefault="00C22A77" w:rsidP="00C22A77"/>
    <w:p w:rsidR="009332A8" w:rsidRDefault="00025608" w:rsidP="00FF2356">
      <w:pPr>
        <w:pStyle w:val="Heading3"/>
        <w:spacing w:before="120"/>
      </w:pPr>
      <w:r>
        <w:t>I11. IPPNW, Eighth Congress, Montreal, 1988</w:t>
      </w:r>
    </w:p>
    <w:p w:rsidR="00025608" w:rsidRDefault="00025608" w:rsidP="00025608">
      <w:r>
        <w:t>Restricted under DPA</w:t>
      </w:r>
      <w:r w:rsidR="00BF4A40">
        <w:t>.</w:t>
      </w:r>
    </w:p>
    <w:p w:rsidR="00172680" w:rsidRDefault="00025608" w:rsidP="00B176E4">
      <w:pPr>
        <w:pStyle w:val="Heading3"/>
      </w:pPr>
      <w:r>
        <w:t>I12. IPPNW, First Euro</w:t>
      </w:r>
      <w:r w:rsidR="00172680">
        <w:t>pean Symposium, Brussels, 1985</w:t>
      </w:r>
    </w:p>
    <w:p w:rsidR="00B176E4" w:rsidRDefault="00025608" w:rsidP="00172680">
      <w:r>
        <w:t>Second E</w:t>
      </w:r>
      <w:r w:rsidR="00C54622">
        <w:t>uropean Symposium, Madrid, 1986</w:t>
      </w:r>
      <w:r>
        <w:t>; Fifth European Symposium, Coventry, 1990</w:t>
      </w:r>
      <w:r w:rsidR="00172680">
        <w:t>.</w:t>
      </w:r>
    </w:p>
    <w:p w:rsidR="00F77D46" w:rsidRDefault="00025608" w:rsidP="00FF2356">
      <w:pPr>
        <w:pStyle w:val="Heading3"/>
        <w:spacing w:before="120"/>
      </w:pPr>
      <w:r>
        <w:t>I13. IPPNW, Third E</w:t>
      </w:r>
      <w:r w:rsidR="00F77D46">
        <w:t>uropean Symposium, Prague, 1987</w:t>
      </w:r>
    </w:p>
    <w:p w:rsidR="00025608" w:rsidRDefault="00025608" w:rsidP="00025608">
      <w:r>
        <w:t>Restricted under DPA</w:t>
      </w:r>
      <w:r w:rsidR="00BF4A40">
        <w:t>.</w:t>
      </w:r>
    </w:p>
    <w:p w:rsidR="00725EA0" w:rsidRDefault="00025608" w:rsidP="00FE6C5B">
      <w:pPr>
        <w:pStyle w:val="Heading3"/>
      </w:pPr>
      <w:r>
        <w:t xml:space="preserve">I14. Centre </w:t>
      </w:r>
      <w:r w:rsidR="00725EA0">
        <w:t>for International Peacebuilding</w:t>
      </w:r>
    </w:p>
    <w:p w:rsidR="00025608" w:rsidRDefault="005D5E8A" w:rsidP="00025608">
      <w:r>
        <w:t xml:space="preserve">1982-1984.  </w:t>
      </w:r>
      <w:r w:rsidR="00025608">
        <w:t>Minutes, circulars, correspondence</w:t>
      </w:r>
      <w:r w:rsidR="00725EA0">
        <w:t xml:space="preserve">.  </w:t>
      </w:r>
      <w:r w:rsidR="00025608">
        <w:t>Restricted under DPA</w:t>
      </w:r>
      <w:r w:rsidR="00BF4A40">
        <w:t>.</w:t>
      </w:r>
    </w:p>
    <w:p w:rsidR="00223F38" w:rsidRDefault="00223F38" w:rsidP="00223F38">
      <w:pPr>
        <w:pStyle w:val="Heading3"/>
      </w:pPr>
      <w:r>
        <w:t>I15. IPPNW Correspondence</w:t>
      </w:r>
    </w:p>
    <w:p w:rsidR="00025608" w:rsidRDefault="00025608" w:rsidP="00025608">
      <w:r>
        <w:t>1980-</w:t>
      </w:r>
      <w:r w:rsidR="005D5E8A">
        <w:t xml:space="preserve">1987.  </w:t>
      </w:r>
      <w:r>
        <w:t>Correspondence, minutes, circulars</w:t>
      </w:r>
      <w:r w:rsidR="005D5E8A">
        <w:t>.  Res</w:t>
      </w:r>
      <w:r>
        <w:t>tricted under DPA</w:t>
      </w:r>
      <w:r w:rsidR="00BF4A40">
        <w:t>.</w:t>
      </w:r>
    </w:p>
    <w:p w:rsidR="00223F38" w:rsidRDefault="00025608" w:rsidP="00223F38">
      <w:pPr>
        <w:pStyle w:val="Heading3"/>
      </w:pPr>
      <w:r>
        <w:t>I16. Independent Commission on D</w:t>
      </w:r>
      <w:r w:rsidR="00223F38">
        <w:t xml:space="preserve">isarmament and Security Issues </w:t>
      </w:r>
      <w:r>
        <w:t>M</w:t>
      </w:r>
      <w:r w:rsidR="00223F38">
        <w:t>APW Submission, 22 August 1981.</w:t>
      </w:r>
    </w:p>
    <w:p w:rsidR="00025608" w:rsidRDefault="00025608" w:rsidP="00025608">
      <w:r>
        <w:t>Restricted under DPA</w:t>
      </w:r>
      <w:r w:rsidR="00BF4A40">
        <w:t>.</w:t>
      </w:r>
    </w:p>
    <w:p w:rsidR="00FE6C5B" w:rsidRDefault="00FE6C5B" w:rsidP="00FE6C5B">
      <w:pPr>
        <w:pStyle w:val="Heading3"/>
      </w:pPr>
      <w:r>
        <w:lastRenderedPageBreak/>
        <w:t>I17. Industry and the Bomb</w:t>
      </w:r>
    </w:p>
    <w:p w:rsidR="00025608" w:rsidRDefault="00A15D42" w:rsidP="00025608">
      <w:r>
        <w:t xml:space="preserve">1970, 1983.  </w:t>
      </w:r>
      <w:r w:rsidR="00025608">
        <w:t>Symposium RSM 26 November 1983.  Papers, correspondence on organising and publishing symposium, press cuttings.  Correspondenc</w:t>
      </w:r>
      <w:r w:rsidR="00FE6C5B">
        <w:t xml:space="preserve">e re links with business 1970.  </w:t>
      </w:r>
      <w:r w:rsidR="00025608">
        <w:t>Restricted under DPA</w:t>
      </w:r>
      <w:r w:rsidR="00BF4A40">
        <w:t>.</w:t>
      </w:r>
    </w:p>
    <w:p w:rsidR="00931A75" w:rsidRPr="00931A75" w:rsidRDefault="00025608" w:rsidP="00931A75">
      <w:pPr>
        <w:pStyle w:val="Heading3"/>
      </w:pPr>
      <w:r w:rsidRPr="00931A75">
        <w:rPr>
          <w:rStyle w:val="Heading3Char"/>
          <w:b/>
          <w:bCs/>
        </w:rPr>
        <w:t>I18</w:t>
      </w:r>
      <w:r w:rsidRPr="00931A75">
        <w:rPr>
          <w:rStyle w:val="Heading3Char"/>
          <w:b/>
          <w:bCs/>
        </w:rPr>
        <w:tab/>
        <w:t>IPPNW, Fifth European Symposium, Coventry, 1990. Chemical an</w:t>
      </w:r>
      <w:r w:rsidR="00931A75" w:rsidRPr="00931A75">
        <w:rPr>
          <w:rStyle w:val="Heading3Char"/>
          <w:b/>
          <w:bCs/>
        </w:rPr>
        <w:t>d biological</w:t>
      </w:r>
      <w:r w:rsidR="00931A75" w:rsidRPr="00931A75">
        <w:t xml:space="preserve"> warfare workshop.</w:t>
      </w:r>
    </w:p>
    <w:p w:rsidR="00025608" w:rsidRDefault="00025608" w:rsidP="00025608">
      <w:r>
        <w:t>1985-19</w:t>
      </w:r>
      <w:r w:rsidR="00931A75">
        <w:t>9</w:t>
      </w:r>
      <w:r w:rsidR="00292188">
        <w:t xml:space="preserve">0.  </w:t>
      </w:r>
      <w:r>
        <w:t xml:space="preserve">Correspondence 1989-1990, press cuttings and background documents 1985-1988. </w:t>
      </w:r>
      <w:r w:rsidR="00292188">
        <w:t xml:space="preserve"> </w:t>
      </w:r>
      <w:r>
        <w:t xml:space="preserve">Includes 1969 paper: </w:t>
      </w:r>
      <w:r w:rsidRPr="00292188">
        <w:rPr>
          <w:i/>
          <w:iCs/>
        </w:rPr>
        <w:t>Health effects of possible use of chemical and biological weapons</w:t>
      </w:r>
      <w:r>
        <w:t xml:space="preserve"> by W.H.O. group of consultants, 21 November 1969 Prof</w:t>
      </w:r>
      <w:r w:rsidR="00292188">
        <w:t>essor</w:t>
      </w:r>
      <w:r>
        <w:t xml:space="preserve"> J.H. Humphrey.</w:t>
      </w:r>
      <w:r w:rsidR="00931A75">
        <w:t xml:space="preserve">  Re</w:t>
      </w:r>
      <w:r>
        <w:t>stricted under DPA</w:t>
      </w:r>
      <w:r w:rsidR="00BF4A40">
        <w:t>.</w:t>
      </w:r>
    </w:p>
    <w:p w:rsidR="006C4A8C" w:rsidRDefault="006C4A8C" w:rsidP="00FE6C5B">
      <w:pPr>
        <w:pStyle w:val="Heading3"/>
      </w:pPr>
      <w:r>
        <w:t>L1</w:t>
      </w:r>
      <w:r>
        <w:tab/>
        <w:t>Leicester Branch, MAPW</w:t>
      </w:r>
    </w:p>
    <w:p w:rsidR="00025608" w:rsidRDefault="00025608" w:rsidP="00025608">
      <w:r>
        <w:t>1981-1985</w:t>
      </w:r>
      <w:r w:rsidR="006C4A8C">
        <w:t xml:space="preserve">.  </w:t>
      </w:r>
      <w:r>
        <w:t>Restricted under DPA</w:t>
      </w:r>
      <w:r w:rsidR="006C4A8C">
        <w:t>.</w:t>
      </w:r>
    </w:p>
    <w:p w:rsidR="00C327FF" w:rsidRDefault="00C327FF" w:rsidP="00FE6C5B">
      <w:pPr>
        <w:pStyle w:val="Heading3"/>
      </w:pPr>
      <w:r>
        <w:t>L2</w:t>
      </w:r>
      <w:r>
        <w:tab/>
        <w:t>London Group, MAPW</w:t>
      </w:r>
    </w:p>
    <w:p w:rsidR="00C327FF" w:rsidRDefault="00292188" w:rsidP="00025608">
      <w:r>
        <w:t xml:space="preserve">1983-1985.  </w:t>
      </w:r>
      <w:r w:rsidR="00025608">
        <w:t>Circul</w:t>
      </w:r>
      <w:r w:rsidR="00C327FF">
        <w:t xml:space="preserve">ars, correspondence, ephemera.  </w:t>
      </w:r>
      <w:r w:rsidR="00025608">
        <w:t>Restricted under DPA</w:t>
      </w:r>
      <w:r w:rsidR="00C327FF">
        <w:t>.</w:t>
      </w:r>
    </w:p>
    <w:p w:rsidR="00C327FF" w:rsidRDefault="00C327FF" w:rsidP="00FE6C5B">
      <w:pPr>
        <w:pStyle w:val="Heading3"/>
      </w:pPr>
      <w:r>
        <w:t>L3</w:t>
      </w:r>
      <w:r>
        <w:tab/>
        <w:t xml:space="preserve">London Group, MAPW.  </w:t>
      </w:r>
      <w:r w:rsidR="00025608">
        <w:t>AGM and lectures, 8 Se</w:t>
      </w:r>
      <w:r w:rsidR="00725EA0">
        <w:t>p</w:t>
      </w:r>
      <w:r w:rsidR="00292188">
        <w:t>tember</w:t>
      </w:r>
      <w:r w:rsidR="00725EA0">
        <w:t xml:space="preserve"> 1984</w:t>
      </w:r>
    </w:p>
    <w:p w:rsidR="00025608" w:rsidRDefault="00C327FF" w:rsidP="00025608">
      <w:r>
        <w:t xml:space="preserve">Flyers, correspondence.  </w:t>
      </w:r>
      <w:r w:rsidR="00025608">
        <w:t xml:space="preserve">Restricted under DPA </w:t>
      </w:r>
      <w:r>
        <w:t>.</w:t>
      </w:r>
    </w:p>
    <w:p w:rsidR="00660B21" w:rsidRDefault="00660B21" w:rsidP="009332A8">
      <w:pPr>
        <w:pStyle w:val="Heading3"/>
      </w:pPr>
      <w:r>
        <w:t>L</w:t>
      </w:r>
      <w:r w:rsidR="00025608">
        <w:t>4</w:t>
      </w:r>
      <w:r w:rsidR="00025608">
        <w:tab/>
        <w:t>Lionel Penrose Trust. Setting</w:t>
      </w:r>
      <w:r>
        <w:t xml:space="preserve"> Up/Initiation to Establishment</w:t>
      </w:r>
    </w:p>
    <w:p w:rsidR="00025608" w:rsidRDefault="00292188" w:rsidP="00025608">
      <w:r>
        <w:t xml:space="preserve">1971-1979.  </w:t>
      </w:r>
      <w:r w:rsidR="00025608">
        <w:t>Correspondence and papers</w:t>
      </w:r>
      <w:r w:rsidR="00660B21">
        <w:t xml:space="preserve">.  </w:t>
      </w:r>
      <w:r w:rsidR="00025608">
        <w:t>Restricted under DPA</w:t>
      </w:r>
      <w:r w:rsidR="00BF4A40">
        <w:t>.</w:t>
      </w:r>
    </w:p>
    <w:p w:rsidR="009332A8" w:rsidRDefault="00660B21" w:rsidP="009332A8">
      <w:pPr>
        <w:pStyle w:val="Heading3"/>
      </w:pPr>
      <w:r>
        <w:t>L</w:t>
      </w:r>
      <w:r w:rsidR="00025608">
        <w:t>5</w:t>
      </w:r>
      <w:r w:rsidR="00025608">
        <w:tab/>
        <w:t>Lionel Penrose Trust. Covenants, Accounts. 1977-1985. Correspondence with Grant-making Charities</w:t>
      </w:r>
    </w:p>
    <w:p w:rsidR="00025608" w:rsidRDefault="00C75B08" w:rsidP="00025608">
      <w:r>
        <w:t xml:space="preserve">1977-1985.  </w:t>
      </w:r>
      <w:r w:rsidR="00025608">
        <w:t>Correspondence, forms, lists of covenants</w:t>
      </w:r>
      <w:r w:rsidR="009332A8">
        <w:t>.  R</w:t>
      </w:r>
      <w:r w:rsidR="00025608">
        <w:t>estricted under DPA</w:t>
      </w:r>
      <w:r w:rsidR="00BF4A40">
        <w:t>.</w:t>
      </w:r>
    </w:p>
    <w:p w:rsidR="009332A8" w:rsidRDefault="009332A8" w:rsidP="009332A8">
      <w:pPr>
        <w:pStyle w:val="Heading3"/>
      </w:pPr>
      <w:r>
        <w:t>L</w:t>
      </w:r>
      <w:r w:rsidR="00025608">
        <w:t>6</w:t>
      </w:r>
      <w:r w:rsidR="00025608">
        <w:tab/>
        <w:t>Lionel Penrose Trust. Cove</w:t>
      </w:r>
      <w:r>
        <w:t>nants, Accounts. Correspondence</w:t>
      </w:r>
    </w:p>
    <w:p w:rsidR="00025608" w:rsidRDefault="00025608" w:rsidP="00025608">
      <w:r>
        <w:t>1980-1987</w:t>
      </w:r>
      <w:r w:rsidR="009332A8">
        <w:t xml:space="preserve">.  </w:t>
      </w:r>
      <w:r>
        <w:t>Restricted under DPA</w:t>
      </w:r>
      <w:r w:rsidR="00BF4A40">
        <w:t>.</w:t>
      </w:r>
    </w:p>
    <w:p w:rsidR="009332A8" w:rsidRDefault="009332A8" w:rsidP="009332A8">
      <w:pPr>
        <w:pStyle w:val="Heading3"/>
      </w:pPr>
      <w:r>
        <w:t>L</w:t>
      </w:r>
      <w:r w:rsidR="00025608">
        <w:t>7</w:t>
      </w:r>
      <w:r w:rsidR="00025608">
        <w:tab/>
        <w:t>Lionel Penrose Trust. Correspondence and Accounts</w:t>
      </w:r>
    </w:p>
    <w:p w:rsidR="00025608" w:rsidRDefault="00025608" w:rsidP="009332A8">
      <w:r>
        <w:t>1984-1994</w:t>
      </w:r>
      <w:r w:rsidR="009332A8">
        <w:t xml:space="preserve">.  </w:t>
      </w:r>
      <w:r>
        <w:t>Restricted under DPA</w:t>
      </w:r>
      <w:r w:rsidR="00BF4A40">
        <w:t>.</w:t>
      </w:r>
    </w:p>
    <w:p w:rsidR="009332A8" w:rsidRDefault="009332A8" w:rsidP="00654936">
      <w:pPr>
        <w:pStyle w:val="Heading3"/>
      </w:pPr>
      <w:r>
        <w:t>L</w:t>
      </w:r>
      <w:r w:rsidR="00025608">
        <w:t>8</w:t>
      </w:r>
      <w:r w:rsidR="00025608">
        <w:tab/>
      </w:r>
      <w:r>
        <w:t>Lionel Penrose Trust. Covenants</w:t>
      </w:r>
    </w:p>
    <w:p w:rsidR="00025608" w:rsidRDefault="00025608" w:rsidP="00025608">
      <w:r>
        <w:t>1989-1993</w:t>
      </w:r>
      <w:r w:rsidR="009332A8">
        <w:t>.  Restricted under DPA.</w:t>
      </w:r>
    </w:p>
    <w:p w:rsidR="00654936" w:rsidRDefault="009332A8" w:rsidP="00654936">
      <w:pPr>
        <w:pStyle w:val="Heading3"/>
      </w:pPr>
      <w:r>
        <w:t>L</w:t>
      </w:r>
      <w:r w:rsidR="00025608">
        <w:t>9</w:t>
      </w:r>
      <w:r w:rsidR="00025608">
        <w:tab/>
      </w:r>
      <w:r w:rsidR="00654936">
        <w:t>Lionel Penrose Trust. Covenants</w:t>
      </w:r>
    </w:p>
    <w:p w:rsidR="00654936" w:rsidRDefault="00025608" w:rsidP="00025608">
      <w:r>
        <w:t>1979-1984</w:t>
      </w:r>
      <w:r w:rsidR="009332A8">
        <w:t>.  Restricted under DPA.</w:t>
      </w:r>
    </w:p>
    <w:p w:rsidR="00654936" w:rsidRDefault="00025608" w:rsidP="00E71E37">
      <w:pPr>
        <w:pStyle w:val="Heading3"/>
      </w:pPr>
      <w:r>
        <w:lastRenderedPageBreak/>
        <w:t>L10</w:t>
      </w:r>
      <w:r>
        <w:tab/>
        <w:t>Lionel Penrose Trust. Correspondence with E.P. Cadbury re endowment</w:t>
      </w:r>
    </w:p>
    <w:p w:rsidR="00025608" w:rsidRDefault="00025608" w:rsidP="00025608">
      <w:r>
        <w:t>1985</w:t>
      </w:r>
      <w:r w:rsidR="00654936">
        <w:t>.  Restricted under DPA.</w:t>
      </w:r>
    </w:p>
    <w:p w:rsidR="00660B21" w:rsidRDefault="00660B21" w:rsidP="00660B21">
      <w:pPr>
        <w:pStyle w:val="Heading3"/>
      </w:pPr>
      <w:r>
        <w:t>M2</w:t>
      </w:r>
      <w:r>
        <w:tab/>
        <w:t>MCANW Documents</w:t>
      </w:r>
    </w:p>
    <w:p w:rsidR="00025608" w:rsidRDefault="00612BDE" w:rsidP="00025608">
      <w:r>
        <w:t xml:space="preserve">1988-1991.  </w:t>
      </w:r>
      <w:r w:rsidR="00025608">
        <w:t>Annual report 1990-1991, circulars, press cuttings, reports</w:t>
      </w:r>
      <w:r w:rsidR="00660B21">
        <w:t>.</w:t>
      </w:r>
    </w:p>
    <w:p w:rsidR="006C4A8C" w:rsidRDefault="006C4A8C" w:rsidP="00FE6C5B">
      <w:pPr>
        <w:pStyle w:val="Heading3"/>
      </w:pPr>
      <w:r>
        <w:t>M3</w:t>
      </w:r>
      <w:r>
        <w:tab/>
        <w:t>MCANW Minutes, correspondence</w:t>
      </w:r>
    </w:p>
    <w:p w:rsidR="00025608" w:rsidRDefault="00025608" w:rsidP="00025608">
      <w:r>
        <w:t>1981-1987</w:t>
      </w:r>
      <w:r w:rsidR="006C4A8C">
        <w:t>.</w:t>
      </w:r>
    </w:p>
    <w:p w:rsidR="00660B21" w:rsidRDefault="00025608" w:rsidP="00660B21">
      <w:pPr>
        <w:pStyle w:val="Heading3"/>
      </w:pPr>
      <w:r>
        <w:t>M4. Medical</w:t>
      </w:r>
      <w:r w:rsidR="00660B21">
        <w:t xml:space="preserve"> Needs of Developing Countries.</w:t>
      </w:r>
    </w:p>
    <w:p w:rsidR="00025608" w:rsidRDefault="003B6A78" w:rsidP="003B6A78">
      <w:r>
        <w:t xml:space="preserve">1986, 1990.  </w:t>
      </w:r>
      <w:r w:rsidR="00025608">
        <w:t xml:space="preserve">Includes </w:t>
      </w:r>
      <w:r>
        <w:t>paper by Dr Poteliakhoff</w:t>
      </w:r>
      <w:r w:rsidR="00660B21">
        <w:t xml:space="preserve">.  </w:t>
      </w:r>
      <w:r w:rsidR="00025608">
        <w:t>Restricted under DPA</w:t>
      </w:r>
      <w:r w:rsidR="00BF4A40">
        <w:t>.</w:t>
      </w:r>
    </w:p>
    <w:p w:rsidR="00660B21" w:rsidRDefault="00025608" w:rsidP="00660B21">
      <w:pPr>
        <w:pStyle w:val="Heading3"/>
      </w:pPr>
      <w:r>
        <w:t>M5a and b. Mediation Projec</w:t>
      </w:r>
      <w:r w:rsidR="00660B21">
        <w:t>t</w:t>
      </w:r>
    </w:p>
    <w:p w:rsidR="00025608" w:rsidRDefault="002B41E6" w:rsidP="002B41E6">
      <w:r>
        <w:t xml:space="preserve">1987-1992.  </w:t>
      </w:r>
      <w:r w:rsidR="00025608">
        <w:t>Work with University of Bradford</w:t>
      </w:r>
      <w:r>
        <w:t xml:space="preserve">.  </w:t>
      </w:r>
      <w:r w:rsidR="00025608">
        <w:t>Restricted under DPA</w:t>
      </w:r>
      <w:r w:rsidR="00BF4A40">
        <w:t>.</w:t>
      </w:r>
    </w:p>
    <w:p w:rsidR="00660B21" w:rsidRDefault="00660B21" w:rsidP="00660B21">
      <w:pPr>
        <w:pStyle w:val="Heading3"/>
      </w:pPr>
      <w:r>
        <w:t>M</w:t>
      </w:r>
      <w:r w:rsidR="00025608">
        <w:t>6</w:t>
      </w:r>
      <w:r w:rsidR="00025608">
        <w:tab/>
        <w:t>Memb</w:t>
      </w:r>
      <w:r>
        <w:t>ership lists and mailing lists</w:t>
      </w:r>
    </w:p>
    <w:p w:rsidR="00025608" w:rsidRDefault="00025608" w:rsidP="00025608">
      <w:r>
        <w:t>1969-1984.</w:t>
      </w:r>
      <w:r w:rsidR="00660B21">
        <w:t xml:space="preserve">  Lists of members and contacts. </w:t>
      </w:r>
      <w:r w:rsidR="002B41E6">
        <w:t xml:space="preserve"> </w:t>
      </w:r>
      <w:r>
        <w:t>Restricted under DPA</w:t>
      </w:r>
      <w:r w:rsidR="00BF4A40">
        <w:t>.</w:t>
      </w:r>
    </w:p>
    <w:p w:rsidR="00660B21" w:rsidRDefault="00660B21" w:rsidP="00660B21">
      <w:pPr>
        <w:pStyle w:val="Heading3"/>
      </w:pPr>
      <w:r>
        <w:t>M</w:t>
      </w:r>
      <w:r w:rsidR="00025608">
        <w:t>7</w:t>
      </w:r>
      <w:r w:rsidR="00025608">
        <w:tab/>
        <w:t>Miscellaneous: Including Tokyo Declaration, Brandt Report, Just Defence etc</w:t>
      </w:r>
    </w:p>
    <w:p w:rsidR="00660B21" w:rsidRDefault="00660B21" w:rsidP="00025608">
      <w:r>
        <w:t>1980s-1991</w:t>
      </w:r>
    </w:p>
    <w:p w:rsidR="00660B21" w:rsidRDefault="00660B21" w:rsidP="00660B21">
      <w:pPr>
        <w:pStyle w:val="Heading3"/>
      </w:pPr>
      <w:r>
        <w:t>M9</w:t>
      </w:r>
      <w:r>
        <w:tab/>
        <w:t>MCANW, Correspondence</w:t>
      </w:r>
    </w:p>
    <w:p w:rsidR="00025608" w:rsidRDefault="00025608" w:rsidP="00025608">
      <w:r>
        <w:t>1982-1984</w:t>
      </w:r>
      <w:r w:rsidR="00660B21">
        <w:t xml:space="preserve">.  </w:t>
      </w:r>
      <w:r>
        <w:t>Restricted under DPA</w:t>
      </w:r>
      <w:r w:rsidR="00BF4A40">
        <w:t>.</w:t>
      </w:r>
    </w:p>
    <w:p w:rsidR="00660B21" w:rsidRDefault="00660B21" w:rsidP="00660B21">
      <w:pPr>
        <w:pStyle w:val="Heading3"/>
      </w:pPr>
      <w:r>
        <w:t>M10</w:t>
      </w:r>
      <w:r>
        <w:tab/>
        <w:t>Merger of MAPW with MCANW</w:t>
      </w:r>
    </w:p>
    <w:p w:rsidR="00025608" w:rsidRDefault="00660B21" w:rsidP="00025608">
      <w:r>
        <w:t>C</w:t>
      </w:r>
      <w:r w:rsidR="00025608">
        <w:t>orrespondence 1981-1992</w:t>
      </w:r>
      <w:r>
        <w:t xml:space="preserve">.  </w:t>
      </w:r>
      <w:r w:rsidR="00025608">
        <w:t>Restricted under DPA</w:t>
      </w:r>
      <w:r w:rsidR="00BF4A40">
        <w:t>.</w:t>
      </w:r>
    </w:p>
    <w:p w:rsidR="00B17059" w:rsidRDefault="00B17059" w:rsidP="00FE6C5B">
      <w:pPr>
        <w:pStyle w:val="Heading3"/>
      </w:pPr>
      <w:r>
        <w:t>M11</w:t>
      </w:r>
      <w:r>
        <w:tab/>
      </w:r>
      <w:r w:rsidR="00025608">
        <w:t>M</w:t>
      </w:r>
      <w:r>
        <w:t>ET (Medical Educational Trust)</w:t>
      </w:r>
    </w:p>
    <w:p w:rsidR="00025608" w:rsidRDefault="00025608" w:rsidP="00025608">
      <w:r>
        <w:t>1981-1983</w:t>
      </w:r>
      <w:r w:rsidR="00B17059">
        <w:t xml:space="preserve">.  </w:t>
      </w:r>
      <w:r>
        <w:t>Restricted under DPA</w:t>
      </w:r>
      <w:r w:rsidR="00B17059">
        <w:t>.</w:t>
      </w:r>
    </w:p>
    <w:p w:rsidR="006C4A8C" w:rsidRDefault="006C4A8C" w:rsidP="00FE6C5B">
      <w:pPr>
        <w:pStyle w:val="Heading3"/>
      </w:pPr>
      <w:r>
        <w:t>M12</w:t>
      </w:r>
      <w:r>
        <w:tab/>
        <w:t>MAPW A.G.M. 1983</w:t>
      </w:r>
    </w:p>
    <w:p w:rsidR="00025608" w:rsidRDefault="006C4A8C" w:rsidP="00025608">
      <w:r>
        <w:t>I</w:t>
      </w:r>
      <w:r w:rsidR="00025608">
        <w:t xml:space="preserve">ncluded showing of film </w:t>
      </w:r>
      <w:r w:rsidR="00025608" w:rsidRPr="002B41E6">
        <w:rPr>
          <w:i/>
          <w:iCs/>
        </w:rPr>
        <w:t>One million Hiroshimas</w:t>
      </w:r>
      <w:r w:rsidR="00025608">
        <w:t xml:space="preserve">, speech by guest speaker Jonathan Dimbleby, </w:t>
      </w:r>
      <w:r w:rsidR="00025608" w:rsidRPr="002B41E6">
        <w:rPr>
          <w:i/>
          <w:iCs/>
        </w:rPr>
        <w:t>The media and the bomb</w:t>
      </w:r>
      <w:r w:rsidR="00025608">
        <w:t>, and briefing for the general election 1983.</w:t>
      </w:r>
      <w:r>
        <w:t xml:space="preserve">  R</w:t>
      </w:r>
      <w:r w:rsidR="00025608">
        <w:t>estricted under DPA</w:t>
      </w:r>
      <w:r w:rsidR="00BF4A40">
        <w:t>.</w:t>
      </w:r>
    </w:p>
    <w:p w:rsidR="00F06412" w:rsidRDefault="00025608" w:rsidP="00FE6C5B">
      <w:pPr>
        <w:pStyle w:val="Heading3"/>
      </w:pPr>
      <w:r>
        <w:t>M13</w:t>
      </w:r>
      <w:r>
        <w:tab/>
        <w:t>Direct mailing campaign in conjunction with IPPNW</w:t>
      </w:r>
    </w:p>
    <w:p w:rsidR="00025608" w:rsidRDefault="00266CCF" w:rsidP="00025608">
      <w:r>
        <w:t xml:space="preserve">1985.  </w:t>
      </w:r>
      <w:r w:rsidR="00025608">
        <w:t>Correspondence and content of direct mailing to</w:t>
      </w:r>
      <w:r w:rsidR="00F06412">
        <w:t xml:space="preserve"> doctors.  </w:t>
      </w:r>
      <w:r w:rsidR="00025608">
        <w:t>Restricted under DPA</w:t>
      </w:r>
      <w:r w:rsidR="00F06412">
        <w:t>.</w:t>
      </w:r>
    </w:p>
    <w:p w:rsidR="00F06412" w:rsidRDefault="00F06412" w:rsidP="00FE6C5B">
      <w:pPr>
        <w:pStyle w:val="Heading3"/>
      </w:pPr>
      <w:r>
        <w:lastRenderedPageBreak/>
        <w:t>N1</w:t>
      </w:r>
      <w:r w:rsidR="00266CCF">
        <w:tab/>
        <w:t>MAPW Newsletters</w:t>
      </w:r>
    </w:p>
    <w:p w:rsidR="00025608" w:rsidRDefault="00F06412" w:rsidP="00B07AFA">
      <w:r>
        <w:t>1969-1991 incomplete</w:t>
      </w:r>
      <w:r w:rsidR="00B07AFA">
        <w:t>.</w:t>
      </w:r>
    </w:p>
    <w:p w:rsidR="00F06412" w:rsidRDefault="00F06412" w:rsidP="00FE6C5B">
      <w:pPr>
        <w:pStyle w:val="Heading3"/>
      </w:pPr>
      <w:r>
        <w:t>N2</w:t>
      </w:r>
      <w:r>
        <w:tab/>
      </w:r>
      <w:r w:rsidR="00B07AFA">
        <w:t>Newspaper and j</w:t>
      </w:r>
      <w:r w:rsidR="00025608">
        <w:t>ournal</w:t>
      </w:r>
      <w:r w:rsidR="00B07AFA">
        <w:t xml:space="preserve"> c</w:t>
      </w:r>
      <w:r>
        <w:t>uttings</w:t>
      </w:r>
    </w:p>
    <w:p w:rsidR="00025608" w:rsidRDefault="00025608" w:rsidP="00025608">
      <w:r>
        <w:t>1957-1993</w:t>
      </w:r>
      <w:r w:rsidR="00F06412">
        <w:t>.</w:t>
      </w:r>
    </w:p>
    <w:p w:rsidR="00FE6C5B" w:rsidRDefault="00FE6C5B" w:rsidP="00FE6C5B">
      <w:pPr>
        <w:pStyle w:val="Heading3"/>
      </w:pPr>
      <w:r>
        <w:t>N3</w:t>
      </w:r>
      <w:r>
        <w:tab/>
      </w:r>
      <w:r w:rsidR="00025608">
        <w:t>Nati</w:t>
      </w:r>
      <w:r>
        <w:t>onal Peace Council. Some papers</w:t>
      </w:r>
    </w:p>
    <w:p w:rsidR="00025608" w:rsidRDefault="00D37A2C" w:rsidP="00025608">
      <w:r>
        <w:t xml:space="preserve">1962-1963.  </w:t>
      </w:r>
      <w:r w:rsidR="00025608">
        <w:t>Circulars, minutes, reports</w:t>
      </w:r>
      <w:r w:rsidR="00B07AFA">
        <w:t>.</w:t>
      </w:r>
    </w:p>
    <w:p w:rsidR="00F61012" w:rsidRDefault="00FE6C5B" w:rsidP="00FE6C5B">
      <w:pPr>
        <w:pStyle w:val="Heading3"/>
      </w:pPr>
      <w:r>
        <w:t>N4</w:t>
      </w:r>
      <w:r>
        <w:tab/>
      </w:r>
      <w:r w:rsidR="00025608">
        <w:t xml:space="preserve">Nuclear Warfare Tribunal, London, 1985. </w:t>
      </w:r>
    </w:p>
    <w:p w:rsidR="00025608" w:rsidRDefault="00025608" w:rsidP="00025608">
      <w:r>
        <w:t>Tokyo Declaration, 1984.</w:t>
      </w:r>
      <w:r w:rsidR="00F61012">
        <w:t xml:space="preserve"> </w:t>
      </w:r>
      <w:r>
        <w:t xml:space="preserve"> International Peace Bureau seminar on the illegality of weapons </w:t>
      </w:r>
      <w:r w:rsidR="00FE6C5B">
        <w:t>of societal destruction, 1984.</w:t>
      </w:r>
      <w:r w:rsidR="00F61012">
        <w:t xml:space="preserve">  </w:t>
      </w:r>
      <w:r w:rsidR="00F54013">
        <w:t xml:space="preserve">1984-1985.  </w:t>
      </w:r>
      <w:r>
        <w:t>Flyers, reports, testimony</w:t>
      </w:r>
      <w:r w:rsidR="00FE6C5B">
        <w:t>.</w:t>
      </w:r>
    </w:p>
    <w:p w:rsidR="00DF5BC3" w:rsidRDefault="00DF5BC3" w:rsidP="00FE6C5B">
      <w:pPr>
        <w:pStyle w:val="Heading3"/>
      </w:pPr>
      <w:r>
        <w:t>P3</w:t>
      </w:r>
      <w:r>
        <w:tab/>
        <w:t>Conference, posters etc.</w:t>
      </w:r>
    </w:p>
    <w:p w:rsidR="00025608" w:rsidRDefault="00F54013" w:rsidP="00025608">
      <w:r>
        <w:t xml:space="preserve">1961-1994.  </w:t>
      </w:r>
      <w:r w:rsidR="00025608">
        <w:t>Circulars, conference publicity</w:t>
      </w:r>
      <w:r w:rsidR="00DF5BC3">
        <w:t>.</w:t>
      </w:r>
    </w:p>
    <w:p w:rsidR="00DF5BC3" w:rsidRDefault="00DF5BC3" w:rsidP="00FE6C5B">
      <w:pPr>
        <w:pStyle w:val="Heading3"/>
      </w:pPr>
      <w:r>
        <w:t>P4</w:t>
      </w:r>
      <w:r>
        <w:tab/>
      </w:r>
      <w:r w:rsidR="00025608">
        <w:t xml:space="preserve">Physicians </w:t>
      </w:r>
      <w:r>
        <w:t>for Social Responsibility (PSR)</w:t>
      </w:r>
    </w:p>
    <w:p w:rsidR="00025608" w:rsidRDefault="009D644B" w:rsidP="00025608">
      <w:r>
        <w:t xml:space="preserve">1965, 1980.  </w:t>
      </w:r>
      <w:r w:rsidR="00025608">
        <w:t>Circulars, newsletters</w:t>
      </w:r>
    </w:p>
    <w:p w:rsidR="00DF5BC3" w:rsidRDefault="00025608" w:rsidP="00FE6C5B">
      <w:pPr>
        <w:pStyle w:val="Heading3"/>
      </w:pPr>
      <w:r>
        <w:t>R1</w:t>
      </w:r>
      <w:r>
        <w:tab/>
        <w:t xml:space="preserve">Refugee Studies programme,  Oxford </w:t>
      </w:r>
      <w:r w:rsidR="00DF5BC3">
        <w:t>University</w:t>
      </w:r>
    </w:p>
    <w:p w:rsidR="00025608" w:rsidRDefault="009D644B" w:rsidP="00025608">
      <w:r>
        <w:t xml:space="preserve">1987-1989.  </w:t>
      </w:r>
      <w:r w:rsidR="00025608">
        <w:t>Annual report, flyers and circulars</w:t>
      </w:r>
      <w:r w:rsidR="00DF5BC3">
        <w:t>.</w:t>
      </w:r>
    </w:p>
    <w:p w:rsidR="00DF5BC3" w:rsidRDefault="00DF5BC3" w:rsidP="00FE6C5B">
      <w:pPr>
        <w:pStyle w:val="Heading3"/>
      </w:pPr>
      <w:r>
        <w:t>R2</w:t>
      </w:r>
      <w:r>
        <w:tab/>
        <w:t>Rules, MAPW</w:t>
      </w:r>
    </w:p>
    <w:p w:rsidR="00025608" w:rsidRDefault="00025608" w:rsidP="00025608">
      <w:r>
        <w:t>1951-1981 and undated</w:t>
      </w:r>
      <w:r w:rsidR="00732AA0">
        <w:t>.</w:t>
      </w:r>
    </w:p>
    <w:p w:rsidR="00FE5588" w:rsidRDefault="00FE5588" w:rsidP="00FE6C5B">
      <w:pPr>
        <w:pStyle w:val="Heading3"/>
      </w:pPr>
      <w:r>
        <w:t>S1</w:t>
      </w:r>
      <w:r>
        <w:tab/>
      </w:r>
      <w:r w:rsidR="00025608">
        <w:t>SANA (Scientists Against Nuclear Arms) Conference, Budapest, J</w:t>
      </w:r>
      <w:r>
        <w:t>uly 1986.</w:t>
      </w:r>
    </w:p>
    <w:p w:rsidR="00025608" w:rsidRDefault="00025608" w:rsidP="00025608">
      <w:r>
        <w:t>Programme, correspondence</w:t>
      </w:r>
      <w:r w:rsidR="00FE5588">
        <w:t xml:space="preserve">. </w:t>
      </w:r>
      <w:r w:rsidR="00732AA0">
        <w:t xml:space="preserve"> </w:t>
      </w:r>
      <w:r>
        <w:t>Restricted under DPA</w:t>
      </w:r>
      <w:r w:rsidR="00FE5588">
        <w:t>.</w:t>
      </w:r>
    </w:p>
    <w:p w:rsidR="009E5611" w:rsidRDefault="009F1434" w:rsidP="00FE6C5B">
      <w:pPr>
        <w:pStyle w:val="Heading3"/>
      </w:pPr>
      <w:r>
        <w:t>S2</w:t>
      </w:r>
      <w:r>
        <w:tab/>
      </w:r>
      <w:r w:rsidR="00025608">
        <w:t xml:space="preserve">SSD3 Third Special Session on Disarmament of </w:t>
      </w:r>
      <w:r w:rsidR="00732AA0">
        <w:t>the U.N. General Assembly, 1988</w:t>
      </w:r>
    </w:p>
    <w:p w:rsidR="00025608" w:rsidRDefault="00025608" w:rsidP="009E5611">
      <w:r>
        <w:t>Includes MAPW written statement to the SSD.</w:t>
      </w:r>
    </w:p>
    <w:p w:rsidR="00770DE0" w:rsidRDefault="00770DE0" w:rsidP="00FE6C5B">
      <w:pPr>
        <w:pStyle w:val="Heading3"/>
      </w:pPr>
      <w:r>
        <w:t>T1</w:t>
      </w:r>
      <w:r>
        <w:tab/>
        <w:t>Terrorism: causes and prevention</w:t>
      </w:r>
    </w:p>
    <w:p w:rsidR="00025608" w:rsidRDefault="00025608" w:rsidP="00025608">
      <w:r>
        <w:t>Confe</w:t>
      </w:r>
      <w:r w:rsidR="00732AA0">
        <w:t xml:space="preserve">rence, RSM London, 3 Oct 1987.  </w:t>
      </w:r>
      <w:r>
        <w:t>Conference programme and flyer.  Questionnaire on MAPW members' attitudes and report by AP on findings (no completed questionnaires in file).</w:t>
      </w:r>
    </w:p>
    <w:p w:rsidR="00F06412" w:rsidRDefault="00F06412" w:rsidP="00FE6C5B">
      <w:pPr>
        <w:pStyle w:val="Heading3"/>
      </w:pPr>
      <w:r>
        <w:lastRenderedPageBreak/>
        <w:t>U1</w:t>
      </w:r>
      <w:r>
        <w:tab/>
        <w:t>United Nations</w:t>
      </w:r>
    </w:p>
    <w:p w:rsidR="00025608" w:rsidRDefault="00732AA0" w:rsidP="00025608">
      <w:r>
        <w:t xml:space="preserve">1983-1988.  </w:t>
      </w:r>
      <w:r w:rsidR="00025608">
        <w:t>Corre</w:t>
      </w:r>
      <w:r w:rsidR="00F06412">
        <w:t xml:space="preserve">spondence, circulars, press etc.  </w:t>
      </w:r>
      <w:r w:rsidR="00025608">
        <w:t>(MAPW approved for association with U.N. Department o</w:t>
      </w:r>
      <w:r w:rsidR="00F06412">
        <w:t xml:space="preserve">f Public Information in 1983).  </w:t>
      </w:r>
      <w:r w:rsidR="00025608">
        <w:t>Restricted under DPA</w:t>
      </w:r>
      <w:r w:rsidR="00F06412">
        <w:t>.</w:t>
      </w:r>
    </w:p>
    <w:p w:rsidR="00202928" w:rsidRDefault="00202928" w:rsidP="00FE6C5B">
      <w:pPr>
        <w:pStyle w:val="Heading3"/>
      </w:pPr>
      <w:r>
        <w:t>W2</w:t>
      </w:r>
      <w:r>
        <w:tab/>
        <w:t>World Court Project</w:t>
      </w:r>
    </w:p>
    <w:p w:rsidR="00025608" w:rsidRDefault="00202928" w:rsidP="00025608">
      <w:r>
        <w:t xml:space="preserve">1992-1996.  </w:t>
      </w:r>
      <w:r w:rsidR="00025608">
        <w:t>Correspond</w:t>
      </w:r>
      <w:r>
        <w:t xml:space="preserve">ence, periodicals, documents re </w:t>
      </w:r>
      <w:r w:rsidR="00025608">
        <w:t>judgment by the International Court of Jus</w:t>
      </w:r>
      <w:r>
        <w:t xml:space="preserve">tice on use of nuclear weapons. </w:t>
      </w:r>
      <w:r w:rsidR="00732AA0">
        <w:t xml:space="preserve"> </w:t>
      </w:r>
      <w:r>
        <w:t>Restricted under DPA.</w:t>
      </w:r>
    </w:p>
    <w:p w:rsidR="000920B1" w:rsidRDefault="00202928" w:rsidP="00FE6C5B">
      <w:pPr>
        <w:pStyle w:val="Heading3"/>
      </w:pPr>
      <w:r>
        <w:t>W3</w:t>
      </w:r>
      <w:r>
        <w:tab/>
      </w:r>
      <w:r w:rsidR="00025608">
        <w:t>Centre f</w:t>
      </w:r>
      <w:r w:rsidR="000920B1">
        <w:t>or World Development Education</w:t>
      </w:r>
    </w:p>
    <w:p w:rsidR="00025608" w:rsidRDefault="00025608" w:rsidP="00025608">
      <w:r>
        <w:t>World Development Movement, chapter fr</w:t>
      </w:r>
      <w:r w:rsidR="00770DE0">
        <w:t>om the Brandt Report. Documents</w:t>
      </w:r>
      <w:r w:rsidR="000920B1">
        <w:t xml:space="preserve">.  </w:t>
      </w:r>
      <w:r w:rsidR="00732AA0">
        <w:t xml:space="preserve">1980-1989.  </w:t>
      </w:r>
      <w:r>
        <w:t>Circulars, bulletins, press</w:t>
      </w:r>
      <w:r w:rsidR="00770DE0">
        <w:t>.</w:t>
      </w:r>
    </w:p>
    <w:p w:rsidR="00770DE0" w:rsidRDefault="00770DE0" w:rsidP="00FE6C5B">
      <w:pPr>
        <w:pStyle w:val="Heading3"/>
      </w:pPr>
      <w:r>
        <w:t>Y1</w:t>
      </w:r>
      <w:r>
        <w:tab/>
      </w:r>
      <w:r w:rsidR="00025608">
        <w:t xml:space="preserve">Yugoslavia </w:t>
      </w:r>
    </w:p>
    <w:p w:rsidR="00025608" w:rsidRDefault="00732AA0" w:rsidP="00025608">
      <w:r>
        <w:t xml:space="preserve">1991-1992.  </w:t>
      </w:r>
      <w:r w:rsidR="00025608">
        <w:t>Correspondence and press cuttings etc.  Report of visi</w:t>
      </w:r>
      <w:r>
        <w:t xml:space="preserve">t September 1991 by Nick Lewer.  </w:t>
      </w:r>
      <w:r w:rsidR="00025608">
        <w:t>Restricted under DPA</w:t>
      </w:r>
      <w:r w:rsidR="00770DE0">
        <w:t>.</w:t>
      </w:r>
    </w:p>
    <w:p w:rsidR="00025608" w:rsidRDefault="00455035" w:rsidP="00455035">
      <w:pPr>
        <w:pStyle w:val="Heading3"/>
      </w:pPr>
      <w:r>
        <w:t>Z</w:t>
      </w:r>
      <w:r>
        <w:tab/>
        <w:t>Publications</w:t>
      </w:r>
    </w:p>
    <w:p w:rsidR="00455035" w:rsidRPr="00E03E46" w:rsidRDefault="00E03E46" w:rsidP="00455035">
      <w:pPr>
        <w:rPr>
          <w:b/>
          <w:bCs/>
        </w:rPr>
      </w:pPr>
      <w:r w:rsidRPr="00E03E46">
        <w:rPr>
          <w:b/>
          <w:bCs/>
        </w:rPr>
        <w:t>MAPW j</w:t>
      </w:r>
      <w:r w:rsidR="00455035" w:rsidRPr="00E03E46">
        <w:rPr>
          <w:b/>
          <w:bCs/>
        </w:rPr>
        <w:t>ournals</w:t>
      </w:r>
    </w:p>
    <w:p w:rsidR="00E03E46" w:rsidRDefault="00E03E46" w:rsidP="00455035">
      <w:r w:rsidRPr="006648BD">
        <w:rPr>
          <w:i/>
          <w:iCs/>
        </w:rPr>
        <w:t>Bulletin</w:t>
      </w:r>
      <w:r>
        <w:t>, Medical Association for Prevention of War, nos. 1</w:t>
      </w:r>
      <w:r w:rsidR="00B52F52">
        <w:t>-</w:t>
      </w:r>
      <w:r>
        <w:t>27,  May 1951</w:t>
      </w:r>
      <w:r w:rsidR="00B52F52">
        <w:t>-</w:t>
      </w:r>
      <w:r>
        <w:t>June 1964</w:t>
      </w:r>
    </w:p>
    <w:p w:rsidR="00E03E46" w:rsidRDefault="00E03E46" w:rsidP="00455035">
      <w:r w:rsidRPr="006648BD">
        <w:rPr>
          <w:i/>
          <w:iCs/>
        </w:rPr>
        <w:t>Journal of the Medical Association for Prevention of War</w:t>
      </w:r>
      <w:r>
        <w:t>, Vol. 3, nos. 8-12, Autumn 1982</w:t>
      </w:r>
      <w:r w:rsidR="00B52F52">
        <w:t>-</w:t>
      </w:r>
      <w:r>
        <w:t>October 1984.</w:t>
      </w:r>
    </w:p>
    <w:p w:rsidR="00E03E46" w:rsidRDefault="00E03E46" w:rsidP="00455035">
      <w:r w:rsidRPr="006648BD">
        <w:rPr>
          <w:i/>
          <w:iCs/>
        </w:rPr>
        <w:t>Proceedings of the Medical Association for Prevention of War</w:t>
      </w:r>
      <w:r>
        <w:t>, Vol. 1, nos. 1</w:t>
      </w:r>
      <w:r w:rsidR="00B52F52">
        <w:t>-</w:t>
      </w:r>
      <w:r>
        <w:t>10, April 1965</w:t>
      </w:r>
      <w:r w:rsidR="00B52F52">
        <w:t>-</w:t>
      </w:r>
      <w:r>
        <w:t>December 1969.</w:t>
      </w:r>
    </w:p>
    <w:p w:rsidR="00E03E46" w:rsidRDefault="00E03E46" w:rsidP="00455035">
      <w:r w:rsidRPr="006648BD">
        <w:rPr>
          <w:i/>
          <w:iCs/>
        </w:rPr>
        <w:t>Proceedings of the Medical Association for Prevention of War</w:t>
      </w:r>
      <w:r>
        <w:t>, Vol. 2, nos. 1</w:t>
      </w:r>
      <w:r w:rsidR="00B52F52">
        <w:t>-</w:t>
      </w:r>
      <w:r>
        <w:t>10, June 1970</w:t>
      </w:r>
      <w:r w:rsidR="00B52F52">
        <w:t>-</w:t>
      </w:r>
      <w:r>
        <w:t>November 1975.</w:t>
      </w:r>
    </w:p>
    <w:p w:rsidR="00E03E46" w:rsidRDefault="00E03E46" w:rsidP="00455035">
      <w:r w:rsidRPr="006648BD">
        <w:rPr>
          <w:i/>
          <w:iCs/>
        </w:rPr>
        <w:t>Proceedings of the Medical Association for Prevention of War</w:t>
      </w:r>
      <w:r>
        <w:t>, Vol. 3, nos. 1</w:t>
      </w:r>
      <w:r w:rsidR="00B52F52">
        <w:t>-</w:t>
      </w:r>
      <w:r>
        <w:t>7, February 1977</w:t>
      </w:r>
      <w:r w:rsidR="00B52F52">
        <w:t>-</w:t>
      </w:r>
      <w:r>
        <w:t>Spring 1982.</w:t>
      </w:r>
    </w:p>
    <w:p w:rsidR="00E03E46" w:rsidRDefault="00E03E46" w:rsidP="00E03E46">
      <w:r w:rsidRPr="006648BD">
        <w:rPr>
          <w:i/>
          <w:iCs/>
        </w:rPr>
        <w:t>Proceedings of the Medical Association for Prevention of War</w:t>
      </w:r>
      <w:r>
        <w:t>, Vol. 1, 1965</w:t>
      </w:r>
      <w:r w:rsidR="00B52F52">
        <w:t>-</w:t>
      </w:r>
      <w:r>
        <w:t>1969.</w:t>
      </w:r>
    </w:p>
    <w:p w:rsidR="00E03E46" w:rsidRPr="00E03E46" w:rsidRDefault="00E03E46" w:rsidP="00E03E46">
      <w:pPr>
        <w:rPr>
          <w:b/>
          <w:bCs/>
        </w:rPr>
      </w:pPr>
      <w:r w:rsidRPr="00E03E46">
        <w:rPr>
          <w:b/>
          <w:bCs/>
        </w:rPr>
        <w:t>MAPW pamphlets</w:t>
      </w:r>
    </w:p>
    <w:p w:rsidR="007C067B" w:rsidRDefault="007C067B" w:rsidP="00E03E46">
      <w:r>
        <w:t xml:space="preserve">Comfort, Alex. </w:t>
      </w:r>
      <w:r w:rsidRPr="006648BD">
        <w:rPr>
          <w:i/>
          <w:iCs/>
        </w:rPr>
        <w:t>How to Read the Newspapers (and listen to the News Bulletins)</w:t>
      </w:r>
      <w:r>
        <w:t>. London : MAPW, [n.d.].</w:t>
      </w:r>
    </w:p>
    <w:p w:rsidR="00E03E46" w:rsidRDefault="00E03E46" w:rsidP="00E03E46">
      <w:r>
        <w:t xml:space="preserve">Kerr, David. </w:t>
      </w:r>
      <w:r w:rsidRPr="006648BD">
        <w:rPr>
          <w:i/>
          <w:iCs/>
        </w:rPr>
        <w:t>MAPW Annual General Meeting 1955, Secretary's Report</w:t>
      </w:r>
      <w:r>
        <w:t>. London : Executive Committee of MAPW, [1955]</w:t>
      </w:r>
      <w:r w:rsidR="00B52F52">
        <w:t>.</w:t>
      </w:r>
    </w:p>
    <w:p w:rsidR="00E03E46" w:rsidRDefault="00E03E46" w:rsidP="00E03E46">
      <w:r>
        <w:t xml:space="preserve">Leys, Duncan. </w:t>
      </w:r>
      <w:r w:rsidRPr="006648BD">
        <w:rPr>
          <w:i/>
          <w:iCs/>
        </w:rPr>
        <w:t>The Hippocratic Oath and the Declaration of Geneva</w:t>
      </w:r>
      <w:r>
        <w:t>. London : Executive Committee of MAPW, 1952.</w:t>
      </w:r>
    </w:p>
    <w:p w:rsidR="00E03E46" w:rsidRDefault="00E03E46" w:rsidP="00E03E46">
      <w:r w:rsidRPr="006648BD">
        <w:rPr>
          <w:i/>
          <w:iCs/>
        </w:rPr>
        <w:t>The medical ethic</w:t>
      </w:r>
      <w:r>
        <w:t>. London : Executive Committee of MAPW, [n.d.]</w:t>
      </w:r>
      <w:r w:rsidR="00B52F52">
        <w:t>.</w:t>
      </w:r>
    </w:p>
    <w:p w:rsidR="00B52F52" w:rsidRPr="00DA264C" w:rsidRDefault="00B52F52" w:rsidP="00E03E46">
      <w:pPr>
        <w:rPr>
          <w:b/>
        </w:rPr>
      </w:pPr>
      <w:r w:rsidRPr="00DA264C">
        <w:rPr>
          <w:b/>
        </w:rPr>
        <w:lastRenderedPageBreak/>
        <w:t>MAPW conferences</w:t>
      </w:r>
    </w:p>
    <w:p w:rsidR="00DE34A7" w:rsidRDefault="00DE34A7" w:rsidP="006F61EB">
      <w:r>
        <w:t xml:space="preserve">“Education for War and Peace”. Reprinted from </w:t>
      </w:r>
      <w:r w:rsidRPr="005A4D10">
        <w:rPr>
          <w:i/>
          <w:iCs/>
        </w:rPr>
        <w:t>The Lancet</w:t>
      </w:r>
      <w:r>
        <w:t>, 1967, July 15, pp. 149-150.</w:t>
      </w:r>
    </w:p>
    <w:p w:rsidR="00DE34A7" w:rsidRDefault="00DE34A7" w:rsidP="006F61EB">
      <w:r>
        <w:t xml:space="preserve">“Factors in the Aetiology of War”. Reprinted from </w:t>
      </w:r>
      <w:r w:rsidRPr="005A4D10">
        <w:rPr>
          <w:i/>
          <w:iCs/>
        </w:rPr>
        <w:t>The Lancet</w:t>
      </w:r>
      <w:r>
        <w:t>, 1964, July 25, pp. 200-202.</w:t>
      </w:r>
    </w:p>
    <w:p w:rsidR="00DE34A7" w:rsidRDefault="00DE34A7" w:rsidP="006F61EB">
      <w:r>
        <w:t xml:space="preserve">“The Doctor and Situations of Tension”. Reprinted from </w:t>
      </w:r>
      <w:r w:rsidRPr="005A4D10">
        <w:rPr>
          <w:i/>
          <w:iCs/>
        </w:rPr>
        <w:t>The Lancet</w:t>
      </w:r>
      <w:r>
        <w:t>, 1966, July 23, pp. 221-222.</w:t>
      </w:r>
    </w:p>
    <w:p w:rsidR="00DE34A7" w:rsidRDefault="00DE34A7" w:rsidP="006F61EB">
      <w:r>
        <w:t xml:space="preserve">“The Pathogenesis of War”. Reprinted from </w:t>
      </w:r>
      <w:r w:rsidRPr="006648BD">
        <w:rPr>
          <w:i/>
          <w:iCs/>
        </w:rPr>
        <w:t>The Lancet</w:t>
      </w:r>
      <w:r>
        <w:t>, 1961, July 29, pp. 259-261.</w:t>
      </w:r>
    </w:p>
    <w:p w:rsidR="00DE34A7" w:rsidRDefault="00DE34A7" w:rsidP="00FB5409">
      <w:r w:rsidRPr="006648BD">
        <w:rPr>
          <w:i/>
          <w:iCs/>
        </w:rPr>
        <w:t>Industry and the bomb : proceedings of a symposium held at the Royal Society of Medicine on Saturday 26th November 1983</w:t>
      </w:r>
      <w:r>
        <w:t>. Organised by MAPW, MCANW and BIFIS, the Business and Industry Forum for International Stability.</w:t>
      </w:r>
    </w:p>
    <w:p w:rsidR="00DE34A7" w:rsidRDefault="00DE34A7" w:rsidP="0047437E">
      <w:r w:rsidRPr="006648BD">
        <w:rPr>
          <w:i/>
          <w:iCs/>
        </w:rPr>
        <w:t>MAPW Bulletin Supplement</w:t>
      </w:r>
      <w:r>
        <w:t>, July 1955, “Proceedings of the Annual Conference : Medical Effects of Radioactivity”. London : Executive Committee of MAPW, 1955.</w:t>
      </w:r>
    </w:p>
    <w:p w:rsidR="00DE34A7" w:rsidRDefault="00DE34A7" w:rsidP="00FB5409">
      <w:r>
        <w:t xml:space="preserve">Penrose, Margaret (ed.) </w:t>
      </w:r>
      <w:r w:rsidRPr="006648BD">
        <w:rPr>
          <w:i/>
          <w:iCs/>
        </w:rPr>
        <w:t>Pathogenesis of war : proceedings of a conference held at Oxford by the Medical Association for the Prevention of War</w:t>
      </w:r>
      <w:r>
        <w:t xml:space="preserve"> July 1962. London : H.K.Lewis, 1963.</w:t>
      </w:r>
    </w:p>
    <w:p w:rsidR="00DE34A7" w:rsidRDefault="00DE34A7" w:rsidP="00FB5409">
      <w:r>
        <w:t xml:space="preserve">Penrose, Margaret (ed.) </w:t>
      </w:r>
      <w:r w:rsidRPr="006648BD">
        <w:rPr>
          <w:i/>
          <w:iCs/>
        </w:rPr>
        <w:t>Third Conference on the Pathogenesis of War</w:t>
      </w:r>
      <w:r>
        <w:t>. MAPW, 1963.</w:t>
      </w:r>
    </w:p>
    <w:p w:rsidR="00E03E46" w:rsidRPr="00B52F52" w:rsidRDefault="00B52F52" w:rsidP="00455035">
      <w:pPr>
        <w:rPr>
          <w:b/>
        </w:rPr>
      </w:pPr>
      <w:r w:rsidRPr="00B52F52">
        <w:rPr>
          <w:b/>
        </w:rPr>
        <w:t>Non-MAPW publications</w:t>
      </w:r>
    </w:p>
    <w:p w:rsidR="00DE34A7" w:rsidRPr="00455035" w:rsidRDefault="00DE34A7" w:rsidP="00455035">
      <w:pPr>
        <w:rPr>
          <w:lang w:val="es-ES_tradnl"/>
        </w:rPr>
      </w:pPr>
      <w:r w:rsidRPr="006648BD">
        <w:rPr>
          <w:i/>
          <w:iCs/>
        </w:rPr>
        <w:t>International Peace Research Newsletter</w:t>
      </w:r>
      <w:r>
        <w:t xml:space="preserve">. </w:t>
      </w:r>
      <w:r w:rsidRPr="00455035">
        <w:rPr>
          <w:lang w:val="es-ES_tradnl"/>
        </w:rPr>
        <w:t xml:space="preserve">Vol. 5, no. 2, June 1966. </w:t>
      </w:r>
    </w:p>
    <w:p w:rsidR="00DE34A7" w:rsidRDefault="00DE34A7" w:rsidP="00455035">
      <w:r>
        <w:t xml:space="preserve">Lentz, Theo F. </w:t>
      </w:r>
      <w:r w:rsidRPr="006648BD">
        <w:rPr>
          <w:i/>
          <w:iCs/>
        </w:rPr>
        <w:t>Towards a science of peace</w:t>
      </w:r>
      <w:r>
        <w:t>. New York : Bookman Associates, 1961. Inscribed by author to Lionel Penrose, 21 Aug 62.</w:t>
      </w:r>
    </w:p>
    <w:p w:rsidR="00DE34A7" w:rsidRDefault="00DE34A7" w:rsidP="00455035">
      <w:r w:rsidRPr="00455035">
        <w:rPr>
          <w:lang w:val="es-ES_tradnl"/>
        </w:rPr>
        <w:t xml:space="preserve">Luard, Evan. </w:t>
      </w:r>
      <w:r w:rsidRPr="006648BD">
        <w:rPr>
          <w:i/>
          <w:iCs/>
        </w:rPr>
        <w:t>Human rights and foreign policy</w:t>
      </w:r>
      <w:r>
        <w:t xml:space="preserve">. Oxford : Pergamon Press on behalf of United Nations Association of Great Britain and Northern Ireland, 1981. (Formerly MP for Oxford and Junior Minister with responsibility for Human Rights, 1976-1978). </w:t>
      </w:r>
    </w:p>
    <w:p w:rsidR="00DE34A7" w:rsidRDefault="00DE34A7" w:rsidP="00455035">
      <w:r>
        <w:t xml:space="preserve">Merrington, M. et al. (eds.) </w:t>
      </w:r>
      <w:r w:rsidRPr="006648BD">
        <w:rPr>
          <w:i/>
          <w:iCs/>
        </w:rPr>
        <w:t>A list of papers and correspondence of Lionel Sharples Penrose (1898</w:t>
      </w:r>
      <w:r>
        <w:rPr>
          <w:i/>
          <w:iCs/>
        </w:rPr>
        <w:t>-</w:t>
      </w:r>
      <w:r w:rsidRPr="006648BD">
        <w:rPr>
          <w:i/>
          <w:iCs/>
        </w:rPr>
        <w:t>1972) held in Manuscripts Room, University College London Library</w:t>
      </w:r>
      <w:r>
        <w:t xml:space="preserve">, 1979. London : Publications Office, University College London, 1979. </w:t>
      </w:r>
    </w:p>
    <w:sectPr w:rsidR="00DE34A7" w:rsidSect="00FE51FB">
      <w:headerReference w:type="default" r:id="rId20"/>
      <w:footerReference w:type="default" r:id="rId21"/>
      <w:foot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42" w:rsidRDefault="00A15D42" w:rsidP="00550740">
      <w:pPr>
        <w:spacing w:after="0" w:line="240" w:lineRule="auto"/>
      </w:pPr>
      <w:r>
        <w:separator/>
      </w:r>
    </w:p>
  </w:endnote>
  <w:endnote w:type="continuationSeparator" w:id="0">
    <w:p w:rsidR="00A15D42" w:rsidRDefault="00A15D42"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rsidP="00B0377B">
    <w:pPr>
      <w:pStyle w:val="Footer"/>
      <w:tabs>
        <w:tab w:val="clear" w:pos="4513"/>
        <w:tab w:val="center" w:pos="5245"/>
      </w:tabs>
    </w:pPr>
    <w:r>
      <w:t>December 2013</w:t>
    </w:r>
    <w:r>
      <w:tab/>
    </w:r>
    <w:sdt>
      <w:sdtPr>
        <w:id w:val="210471233"/>
        <w:docPartObj>
          <w:docPartGallery w:val="Page Numbers (Bottom of Page)"/>
          <w:docPartUnique/>
        </w:docPartObj>
      </w:sdtPr>
      <w:sdtEndPr/>
      <w:sdtContent>
        <w:r w:rsidR="00D53004">
          <w:fldChar w:fldCharType="begin"/>
        </w:r>
        <w:r w:rsidR="00D53004">
          <w:instrText xml:space="preserve"> PAGE   \* MERGEFORMAT </w:instrText>
        </w:r>
        <w:r w:rsidR="00D53004">
          <w:fldChar w:fldCharType="separate"/>
        </w:r>
        <w:r w:rsidR="004E7CC3">
          <w:rPr>
            <w:noProof/>
          </w:rPr>
          <w:t>14</w:t>
        </w:r>
        <w:r w:rsidR="00D53004">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06986"/>
      <w:docPartObj>
        <w:docPartGallery w:val="Page Numbers (Bottom of Page)"/>
        <w:docPartUnique/>
      </w:docPartObj>
    </w:sdtPr>
    <w:sdtEndPr/>
    <w:sdtContent>
      <w:p w:rsidR="00A15D42" w:rsidRDefault="00D53004">
        <w:pPr>
          <w:pStyle w:val="Footer"/>
          <w:jc w:val="center"/>
        </w:pPr>
        <w:r>
          <w:fldChar w:fldCharType="begin"/>
        </w:r>
        <w:r>
          <w:instrText xml:space="preserve"> PAGE   \* MERGEFORMAT </w:instrText>
        </w:r>
        <w:r>
          <w:fldChar w:fldCharType="separate"/>
        </w:r>
        <w:r w:rsidR="00BA6105">
          <w:rPr>
            <w:noProof/>
          </w:rPr>
          <w:t>3</w:t>
        </w:r>
        <w:r>
          <w:rPr>
            <w:noProof/>
          </w:rPr>
          <w:fldChar w:fldCharType="end"/>
        </w:r>
      </w:p>
    </w:sdtContent>
  </w:sdt>
  <w:p w:rsidR="00A15D42" w:rsidRPr="00C64C19" w:rsidRDefault="00A15D42"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Pr="00223250" w:rsidRDefault="004E7CC3" w:rsidP="00223250">
    <w:pPr>
      <w:tabs>
        <w:tab w:val="center" w:pos="4513"/>
        <w:tab w:val="right" w:pos="9026"/>
      </w:tabs>
      <w:spacing w:after="0" w:line="240" w:lineRule="auto"/>
      <w:rPr>
        <w:sz w:val="22"/>
      </w:rPr>
    </w:pPr>
    <w:r>
      <w:rPr>
        <w:sz w:val="22"/>
      </w:rPr>
      <w:pict>
        <v:rect id="_x0000_i1025" style="width:523.3pt;height:1.5pt" o:hralign="center" o:hrstd="t" o:hrnoshade="t" o:hr="t" fillcolor="black [3213]" stroked="f"/>
      </w:pict>
    </w:r>
  </w:p>
  <w:p w:rsidR="00A15D42" w:rsidRDefault="00A15D42" w:rsidP="00223250">
    <w:pPr>
      <w:tabs>
        <w:tab w:val="center" w:pos="4513"/>
        <w:tab w:val="right" w:pos="9026"/>
      </w:tabs>
      <w:spacing w:after="0" w:line="240" w:lineRule="auto"/>
      <w:ind w:right="1843"/>
      <w:rPr>
        <w:rStyle w:val="Hyperlink"/>
        <w:rFonts w:cs="Arial"/>
        <w:szCs w:val="24"/>
      </w:rPr>
    </w:pPr>
    <w:r w:rsidRPr="00223250">
      <w:rPr>
        <w:noProof/>
        <w:sz w:val="18"/>
        <w:lang w:eastAsia="en-GB"/>
      </w:rPr>
      <w:drawing>
        <wp:anchor distT="215900" distB="144145" distL="252095" distR="252095" simplePos="0" relativeHeight="251661312" behindDoc="0" locked="0" layoutInCell="1" allowOverlap="1">
          <wp:simplePos x="0" y="0"/>
          <wp:positionH relativeFrom="column">
            <wp:posOffset>5525135</wp:posOffset>
          </wp:positionH>
          <wp:positionV relativeFrom="paragraph">
            <wp:posOffset>83820</wp:posOffset>
          </wp:positionV>
          <wp:extent cx="1249045" cy="676275"/>
          <wp:effectExtent l="0" t="0" r="8255" b="9525"/>
          <wp:wrapSquare wrapText="bothSides"/>
          <wp:docPr id="2" name="Picture 2" descr="Learner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76275"/>
                  </a:xfrm>
                  <a:prstGeom prst="rect">
                    <a:avLst/>
                  </a:prstGeom>
                  <a:noFill/>
                </pic:spPr>
              </pic:pic>
            </a:graphicData>
          </a:graphic>
        </wp:anchor>
      </w:drawing>
    </w:r>
    <w:r>
      <w:rPr>
        <w:sz w:val="22"/>
      </w:rPr>
      <w:t>Copyright in this Catalogue: University of Bradford</w:t>
    </w:r>
    <w:r w:rsidRPr="00223250">
      <w:rPr>
        <w:sz w:val="22"/>
      </w:rPr>
      <w:t xml:space="preserve"> </w:t>
    </w:r>
    <w:r w:rsidRPr="00223250">
      <w:rPr>
        <w:sz w:val="22"/>
      </w:rPr>
      <w:br/>
    </w:r>
    <w:r>
      <w:rPr>
        <w:sz w:val="22"/>
      </w:rP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A15D42" w:rsidRDefault="00A15D42" w:rsidP="00223250">
    <w:pPr>
      <w:tabs>
        <w:tab w:val="center" w:pos="4513"/>
        <w:tab w:val="right" w:pos="9026"/>
      </w:tabs>
      <w:spacing w:after="0" w:line="240" w:lineRule="auto"/>
      <w:ind w:right="1843"/>
      <w:rPr>
        <w:rStyle w:val="Hyperlink"/>
        <w:rFonts w:cs="Arial"/>
        <w:szCs w:val="24"/>
      </w:rPr>
    </w:pPr>
  </w:p>
  <w:p w:rsidR="00A15D42" w:rsidRPr="00223250" w:rsidRDefault="00A15D42" w:rsidP="00223250">
    <w:pPr>
      <w:tabs>
        <w:tab w:val="center" w:pos="4513"/>
        <w:tab w:val="right" w:pos="9026"/>
      </w:tabs>
      <w:spacing w:after="0" w:line="240" w:lineRule="auto"/>
      <w:ind w:right="1843"/>
      <w:rPr>
        <w:sz w:val="18"/>
      </w:rPr>
    </w:pPr>
  </w:p>
  <w:p w:rsidR="00A15D42" w:rsidRPr="00223250" w:rsidRDefault="00A15D42" w:rsidP="00223250">
    <w:pPr>
      <w:tabs>
        <w:tab w:val="right" w:pos="4513"/>
        <w:tab w:val="right" w:pos="10632"/>
      </w:tabs>
      <w:spacing w:after="0" w:line="240" w:lineRule="auto"/>
      <w:jc w:val="right"/>
      <w:rPr>
        <w:sz w:val="18"/>
      </w:rPr>
    </w:pPr>
    <w:r>
      <w:rPr>
        <w:sz w:val="38"/>
        <w:szCs w:val="38"/>
      </w:rPr>
      <w:t>Decem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Pr="00550740" w:rsidRDefault="00A15D42"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rsidP="00A8686A">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rsidR="00D53004">
          <w:fldChar w:fldCharType="begin"/>
        </w:r>
        <w:r w:rsidR="00D53004">
          <w:instrText xml:space="preserve"> PAGE   \* MERGEFORMAT </w:instrText>
        </w:r>
        <w:r w:rsidR="00D53004">
          <w:fldChar w:fldCharType="separate"/>
        </w:r>
        <w:r w:rsidR="004E7CC3">
          <w:rPr>
            <w:noProof/>
          </w:rPr>
          <w:t>13</w:t>
        </w:r>
        <w:r w:rsidR="00D53004">
          <w:rPr>
            <w:noProof/>
          </w:rPr>
          <w:fldChar w:fldCharType="end"/>
        </w:r>
        <w:r>
          <w:tab/>
          <w:t>December 2013</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A15D42" w:rsidRDefault="00D53004">
        <w:pPr>
          <w:pStyle w:val="Footer"/>
          <w:jc w:val="center"/>
        </w:pPr>
        <w:r>
          <w:fldChar w:fldCharType="begin"/>
        </w:r>
        <w:r>
          <w:instrText xml:space="preserve"> PAGE   \* MERGEFORMAT </w:instrText>
        </w:r>
        <w:r>
          <w:fldChar w:fldCharType="separate"/>
        </w:r>
        <w:r w:rsidR="00A15D42">
          <w:rPr>
            <w:noProof/>
          </w:rPr>
          <w:t>1</w:t>
        </w:r>
        <w:r>
          <w:rPr>
            <w:noProof/>
          </w:rPr>
          <w:fldChar w:fldCharType="end"/>
        </w:r>
      </w:p>
    </w:sdtContent>
  </w:sdt>
  <w:p w:rsidR="00A15D42" w:rsidRPr="00550740" w:rsidRDefault="00A15D42"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42" w:rsidRDefault="00A15D42" w:rsidP="00550740">
      <w:pPr>
        <w:spacing w:after="0" w:line="240" w:lineRule="auto"/>
      </w:pPr>
      <w:r>
        <w:separator/>
      </w:r>
    </w:p>
  </w:footnote>
  <w:footnote w:type="continuationSeparator" w:id="0">
    <w:p w:rsidR="00A15D42" w:rsidRDefault="00A15D42"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rsidP="00C73AC4">
    <w:pPr>
      <w:pStyle w:val="Header"/>
    </w:pPr>
    <w:r>
      <w:t>MAPW Archive Interim 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rsidP="00C73AC4">
    <w:pPr>
      <w:pStyle w:val="Header"/>
      <w:jc w:val="right"/>
    </w:pPr>
    <w:r>
      <w:t>Insert Documen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pPr>
      <w:pStyle w:val="Header"/>
    </w:pPr>
    <w:r>
      <w:rPr>
        <w:noProof/>
        <w:lang w:eastAsia="en-GB"/>
      </w:rPr>
      <w:drawing>
        <wp:anchor distT="0" distB="0" distL="114300" distR="114300" simplePos="0" relativeHeight="251659264" behindDoc="0" locked="0" layoutInCell="1" allowOverlap="1">
          <wp:simplePos x="0" y="0"/>
          <wp:positionH relativeFrom="column">
            <wp:posOffset>-316865</wp:posOffset>
          </wp:positionH>
          <wp:positionV relativeFrom="paragraph">
            <wp:posOffset>-310515</wp:posOffset>
          </wp:positionV>
          <wp:extent cx="7332345" cy="1116330"/>
          <wp:effectExtent l="0" t="0" r="1905" b="7620"/>
          <wp:wrapSquare wrapText="bothSides"/>
          <wp:docPr id="1" name="Picture 1" descr="University of Bradford Logo and Libra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header.jpg"/>
                  <pic:cNvPicPr/>
                </pic:nvPicPr>
                <pic:blipFill>
                  <a:blip r:embed="rId1">
                    <a:extLst>
                      <a:ext uri="{28A0092B-C50C-407E-A947-70E740481C1C}">
                        <a14:useLocalDpi xmlns:a14="http://schemas.microsoft.com/office/drawing/2010/main" val="0"/>
                      </a:ext>
                    </a:extLst>
                  </a:blip>
                  <a:stretch>
                    <a:fillRect/>
                  </a:stretch>
                </pic:blipFill>
                <pic:spPr>
                  <a:xfrm>
                    <a:off x="0" y="0"/>
                    <a:ext cx="7332345" cy="11163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Default="00A15D42" w:rsidP="00C73AC4">
    <w:pPr>
      <w:pStyle w:val="Header"/>
      <w:jc w:val="right"/>
    </w:pPr>
    <w:r>
      <w:t>MAPW Archiv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7200DC"/>
    <w:lvl w:ilvl="0">
      <w:start w:val="1"/>
      <w:numFmt w:val="decimal"/>
      <w:lvlText w:val="%1."/>
      <w:lvlJc w:val="left"/>
      <w:pPr>
        <w:tabs>
          <w:tab w:val="num" w:pos="360"/>
        </w:tabs>
        <w:ind w:left="360" w:hanging="360"/>
      </w:pPr>
    </w:lvl>
  </w:abstractNum>
  <w:abstractNum w:abstractNumId="9">
    <w:nsid w:val="FFFFFF89"/>
    <w:multiLevelType w:val="singleLevel"/>
    <w:tmpl w:val="809E8AEA"/>
    <w:lvl w:ilvl="0">
      <w:start w:val="1"/>
      <w:numFmt w:val="bullet"/>
      <w:lvlText w:val=""/>
      <w:lvlJc w:val="left"/>
      <w:pPr>
        <w:tabs>
          <w:tab w:val="num" w:pos="360"/>
        </w:tabs>
        <w:ind w:left="360" w:hanging="360"/>
      </w:pPr>
      <w:rPr>
        <w:rFonts w:ascii="Symbol" w:hAnsi="Symbol" w:hint="default"/>
      </w:rPr>
    </w:lvl>
  </w:abstractNum>
  <w:abstractNum w:abstractNumId="10">
    <w:nsid w:val="02ED5A08"/>
    <w:multiLevelType w:val="hybridMultilevel"/>
    <w:tmpl w:val="6EA41000"/>
    <w:lvl w:ilvl="0" w:tplc="AC84E586">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71"/>
    <w:rsid w:val="00000136"/>
    <w:rsid w:val="0000057F"/>
    <w:rsid w:val="00001E87"/>
    <w:rsid w:val="0000284B"/>
    <w:rsid w:val="00002B97"/>
    <w:rsid w:val="00002BC7"/>
    <w:rsid w:val="00003668"/>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5608"/>
    <w:rsid w:val="000266CF"/>
    <w:rsid w:val="000300BB"/>
    <w:rsid w:val="00030162"/>
    <w:rsid w:val="000301FC"/>
    <w:rsid w:val="00030685"/>
    <w:rsid w:val="00030E74"/>
    <w:rsid w:val="00031040"/>
    <w:rsid w:val="00031313"/>
    <w:rsid w:val="00031A3C"/>
    <w:rsid w:val="00032048"/>
    <w:rsid w:val="00032A5B"/>
    <w:rsid w:val="0003360F"/>
    <w:rsid w:val="00033C6B"/>
    <w:rsid w:val="00034A89"/>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102A"/>
    <w:rsid w:val="0006116F"/>
    <w:rsid w:val="0006250B"/>
    <w:rsid w:val="00062990"/>
    <w:rsid w:val="00062A20"/>
    <w:rsid w:val="00062A5E"/>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3D20"/>
    <w:rsid w:val="00084753"/>
    <w:rsid w:val="00084EC6"/>
    <w:rsid w:val="00086200"/>
    <w:rsid w:val="00086FFF"/>
    <w:rsid w:val="0008782A"/>
    <w:rsid w:val="000920B1"/>
    <w:rsid w:val="000923C7"/>
    <w:rsid w:val="00092523"/>
    <w:rsid w:val="00092958"/>
    <w:rsid w:val="00092A69"/>
    <w:rsid w:val="00093E32"/>
    <w:rsid w:val="0009482E"/>
    <w:rsid w:val="000956FD"/>
    <w:rsid w:val="00095750"/>
    <w:rsid w:val="00096085"/>
    <w:rsid w:val="0009636C"/>
    <w:rsid w:val="00096744"/>
    <w:rsid w:val="00096A76"/>
    <w:rsid w:val="00097BE2"/>
    <w:rsid w:val="000A1103"/>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7EB"/>
    <w:rsid w:val="000D08CB"/>
    <w:rsid w:val="000D13DC"/>
    <w:rsid w:val="000D1C53"/>
    <w:rsid w:val="000D2622"/>
    <w:rsid w:val="000D28ED"/>
    <w:rsid w:val="000D2E8A"/>
    <w:rsid w:val="000D307C"/>
    <w:rsid w:val="000D378A"/>
    <w:rsid w:val="000D40BC"/>
    <w:rsid w:val="000D4F41"/>
    <w:rsid w:val="000D6187"/>
    <w:rsid w:val="000D67CB"/>
    <w:rsid w:val="000E172D"/>
    <w:rsid w:val="000E18FD"/>
    <w:rsid w:val="000E26F9"/>
    <w:rsid w:val="000E276A"/>
    <w:rsid w:val="000E5C3F"/>
    <w:rsid w:val="000E5EBA"/>
    <w:rsid w:val="000E65F4"/>
    <w:rsid w:val="000E6A11"/>
    <w:rsid w:val="000E6BDD"/>
    <w:rsid w:val="000E6F0C"/>
    <w:rsid w:val="000E7F32"/>
    <w:rsid w:val="000F04B1"/>
    <w:rsid w:val="000F0C3C"/>
    <w:rsid w:val="000F2A03"/>
    <w:rsid w:val="000F2E72"/>
    <w:rsid w:val="000F372B"/>
    <w:rsid w:val="000F4670"/>
    <w:rsid w:val="000F5AE7"/>
    <w:rsid w:val="000F5B31"/>
    <w:rsid w:val="000F68A8"/>
    <w:rsid w:val="000F68B2"/>
    <w:rsid w:val="000F7DDA"/>
    <w:rsid w:val="0010094E"/>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02"/>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BD6"/>
    <w:rsid w:val="00135D86"/>
    <w:rsid w:val="00135F69"/>
    <w:rsid w:val="0013633A"/>
    <w:rsid w:val="001365F5"/>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60E"/>
    <w:rsid w:val="00172680"/>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3786"/>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1C39"/>
    <w:rsid w:val="001C271C"/>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10A"/>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4E"/>
    <w:rsid w:val="001E4CAB"/>
    <w:rsid w:val="001E52FA"/>
    <w:rsid w:val="001E5B30"/>
    <w:rsid w:val="001E5E90"/>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2928"/>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250"/>
    <w:rsid w:val="00223812"/>
    <w:rsid w:val="00223A1F"/>
    <w:rsid w:val="00223F38"/>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76EC"/>
    <w:rsid w:val="002403DB"/>
    <w:rsid w:val="00240D7A"/>
    <w:rsid w:val="0024375C"/>
    <w:rsid w:val="0024453F"/>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217"/>
    <w:rsid w:val="00262231"/>
    <w:rsid w:val="00262F49"/>
    <w:rsid w:val="002643D5"/>
    <w:rsid w:val="00264C78"/>
    <w:rsid w:val="00264F06"/>
    <w:rsid w:val="002650ED"/>
    <w:rsid w:val="00266CCF"/>
    <w:rsid w:val="0027016A"/>
    <w:rsid w:val="0027024D"/>
    <w:rsid w:val="002702AB"/>
    <w:rsid w:val="00271E18"/>
    <w:rsid w:val="00272958"/>
    <w:rsid w:val="0027404C"/>
    <w:rsid w:val="00274354"/>
    <w:rsid w:val="002749CD"/>
    <w:rsid w:val="002749D1"/>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18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A73CF"/>
    <w:rsid w:val="002B0489"/>
    <w:rsid w:val="002B1D47"/>
    <w:rsid w:val="002B2189"/>
    <w:rsid w:val="002B3119"/>
    <w:rsid w:val="002B32E2"/>
    <w:rsid w:val="002B359D"/>
    <w:rsid w:val="002B3ACA"/>
    <w:rsid w:val="002B41E6"/>
    <w:rsid w:val="002B5F3F"/>
    <w:rsid w:val="002B6017"/>
    <w:rsid w:val="002B61E6"/>
    <w:rsid w:val="002B67B1"/>
    <w:rsid w:val="002B7244"/>
    <w:rsid w:val="002B7ECB"/>
    <w:rsid w:val="002C2791"/>
    <w:rsid w:val="002C2E7E"/>
    <w:rsid w:val="002C3084"/>
    <w:rsid w:val="002C3303"/>
    <w:rsid w:val="002C3AD8"/>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E7"/>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A08"/>
    <w:rsid w:val="003121DF"/>
    <w:rsid w:val="003131FE"/>
    <w:rsid w:val="00314D78"/>
    <w:rsid w:val="003152E6"/>
    <w:rsid w:val="00316C86"/>
    <w:rsid w:val="00317895"/>
    <w:rsid w:val="003200CD"/>
    <w:rsid w:val="003202D9"/>
    <w:rsid w:val="00320FE5"/>
    <w:rsid w:val="003219B7"/>
    <w:rsid w:val="0032258F"/>
    <w:rsid w:val="00322B2A"/>
    <w:rsid w:val="003236D3"/>
    <w:rsid w:val="003239F7"/>
    <w:rsid w:val="00323E21"/>
    <w:rsid w:val="0032447E"/>
    <w:rsid w:val="00324E9B"/>
    <w:rsid w:val="00325B3A"/>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57341"/>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8F3"/>
    <w:rsid w:val="003800BD"/>
    <w:rsid w:val="0038096C"/>
    <w:rsid w:val="00380D3C"/>
    <w:rsid w:val="003816B3"/>
    <w:rsid w:val="00382106"/>
    <w:rsid w:val="00382172"/>
    <w:rsid w:val="003824EE"/>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1E1D"/>
    <w:rsid w:val="003B2BEB"/>
    <w:rsid w:val="003B2F67"/>
    <w:rsid w:val="003B3425"/>
    <w:rsid w:val="003B466B"/>
    <w:rsid w:val="003B54E3"/>
    <w:rsid w:val="003B5F49"/>
    <w:rsid w:val="003B6088"/>
    <w:rsid w:val="003B6A78"/>
    <w:rsid w:val="003B7382"/>
    <w:rsid w:val="003B7C88"/>
    <w:rsid w:val="003C0A00"/>
    <w:rsid w:val="003C1AB6"/>
    <w:rsid w:val="003C22A9"/>
    <w:rsid w:val="003C2536"/>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38EE"/>
    <w:rsid w:val="003F3B88"/>
    <w:rsid w:val="003F3E0C"/>
    <w:rsid w:val="003F4E1B"/>
    <w:rsid w:val="003F5776"/>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1509"/>
    <w:rsid w:val="00423B04"/>
    <w:rsid w:val="00423CC2"/>
    <w:rsid w:val="004244E6"/>
    <w:rsid w:val="00424C0C"/>
    <w:rsid w:val="004253D2"/>
    <w:rsid w:val="00426253"/>
    <w:rsid w:val="00426C53"/>
    <w:rsid w:val="00427055"/>
    <w:rsid w:val="004270E7"/>
    <w:rsid w:val="004305F3"/>
    <w:rsid w:val="004306FF"/>
    <w:rsid w:val="00433B1F"/>
    <w:rsid w:val="0043457C"/>
    <w:rsid w:val="00434D7C"/>
    <w:rsid w:val="004352DE"/>
    <w:rsid w:val="00436D52"/>
    <w:rsid w:val="00436F2C"/>
    <w:rsid w:val="00437BD8"/>
    <w:rsid w:val="00437EC8"/>
    <w:rsid w:val="00441295"/>
    <w:rsid w:val="00442B11"/>
    <w:rsid w:val="00442F36"/>
    <w:rsid w:val="004430DB"/>
    <w:rsid w:val="00443C2A"/>
    <w:rsid w:val="00444C8D"/>
    <w:rsid w:val="00444D3B"/>
    <w:rsid w:val="004458AC"/>
    <w:rsid w:val="00447276"/>
    <w:rsid w:val="004474B4"/>
    <w:rsid w:val="00447EDF"/>
    <w:rsid w:val="00450482"/>
    <w:rsid w:val="00450B70"/>
    <w:rsid w:val="0045201B"/>
    <w:rsid w:val="00452A01"/>
    <w:rsid w:val="00453966"/>
    <w:rsid w:val="00453AC5"/>
    <w:rsid w:val="00453AE7"/>
    <w:rsid w:val="00453B52"/>
    <w:rsid w:val="00453C82"/>
    <w:rsid w:val="00454EBC"/>
    <w:rsid w:val="00454F0C"/>
    <w:rsid w:val="00455035"/>
    <w:rsid w:val="00455939"/>
    <w:rsid w:val="0045751E"/>
    <w:rsid w:val="004605E2"/>
    <w:rsid w:val="00461019"/>
    <w:rsid w:val="004619CC"/>
    <w:rsid w:val="0046361D"/>
    <w:rsid w:val="00463DD6"/>
    <w:rsid w:val="004642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37E"/>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28"/>
    <w:rsid w:val="00496A86"/>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28D"/>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290E"/>
    <w:rsid w:val="004C3F42"/>
    <w:rsid w:val="004C43DC"/>
    <w:rsid w:val="004C4D3E"/>
    <w:rsid w:val="004C5B7E"/>
    <w:rsid w:val="004C5E31"/>
    <w:rsid w:val="004C5FE8"/>
    <w:rsid w:val="004C6265"/>
    <w:rsid w:val="004C6949"/>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77F"/>
    <w:rsid w:val="004E785B"/>
    <w:rsid w:val="004E7A10"/>
    <w:rsid w:val="004E7CC3"/>
    <w:rsid w:val="004E7D3C"/>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1FC9"/>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CFA"/>
    <w:rsid w:val="00540D72"/>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FD"/>
    <w:rsid w:val="00566A74"/>
    <w:rsid w:val="00566E5D"/>
    <w:rsid w:val="0056704D"/>
    <w:rsid w:val="00567796"/>
    <w:rsid w:val="005679DC"/>
    <w:rsid w:val="00567BA5"/>
    <w:rsid w:val="00570250"/>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201"/>
    <w:rsid w:val="0059366F"/>
    <w:rsid w:val="00593938"/>
    <w:rsid w:val="00593AAB"/>
    <w:rsid w:val="00593B2B"/>
    <w:rsid w:val="005941CB"/>
    <w:rsid w:val="0059443D"/>
    <w:rsid w:val="00595198"/>
    <w:rsid w:val="00595CC3"/>
    <w:rsid w:val="00596020"/>
    <w:rsid w:val="00596514"/>
    <w:rsid w:val="005969F5"/>
    <w:rsid w:val="00596B0D"/>
    <w:rsid w:val="00597D3B"/>
    <w:rsid w:val="005A0B0E"/>
    <w:rsid w:val="005A37AF"/>
    <w:rsid w:val="005A4488"/>
    <w:rsid w:val="005A4D10"/>
    <w:rsid w:val="005A609D"/>
    <w:rsid w:val="005A62E0"/>
    <w:rsid w:val="005A7ACC"/>
    <w:rsid w:val="005A7B73"/>
    <w:rsid w:val="005B12D2"/>
    <w:rsid w:val="005B295F"/>
    <w:rsid w:val="005B3152"/>
    <w:rsid w:val="005B3337"/>
    <w:rsid w:val="005B4D99"/>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AB7"/>
    <w:rsid w:val="005D2B0F"/>
    <w:rsid w:val="005D2BE1"/>
    <w:rsid w:val="005D390B"/>
    <w:rsid w:val="005D56A3"/>
    <w:rsid w:val="005D5E8A"/>
    <w:rsid w:val="005D69EE"/>
    <w:rsid w:val="005D6A5F"/>
    <w:rsid w:val="005D6E07"/>
    <w:rsid w:val="005D7466"/>
    <w:rsid w:val="005D7A9C"/>
    <w:rsid w:val="005D7C61"/>
    <w:rsid w:val="005E0114"/>
    <w:rsid w:val="005E04CA"/>
    <w:rsid w:val="005E0598"/>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4AF"/>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57C"/>
    <w:rsid w:val="00611D6F"/>
    <w:rsid w:val="00612BDE"/>
    <w:rsid w:val="006130A4"/>
    <w:rsid w:val="00613677"/>
    <w:rsid w:val="00614BCA"/>
    <w:rsid w:val="00616230"/>
    <w:rsid w:val="00616B4E"/>
    <w:rsid w:val="00617CCC"/>
    <w:rsid w:val="00620AF2"/>
    <w:rsid w:val="00621677"/>
    <w:rsid w:val="006220BB"/>
    <w:rsid w:val="00622D39"/>
    <w:rsid w:val="00622D97"/>
    <w:rsid w:val="00624532"/>
    <w:rsid w:val="0062493A"/>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1F8"/>
    <w:rsid w:val="006522C9"/>
    <w:rsid w:val="00652305"/>
    <w:rsid w:val="0065293E"/>
    <w:rsid w:val="006533E6"/>
    <w:rsid w:val="00653EA0"/>
    <w:rsid w:val="00653F93"/>
    <w:rsid w:val="00654936"/>
    <w:rsid w:val="00655AC8"/>
    <w:rsid w:val="00656361"/>
    <w:rsid w:val="00656A76"/>
    <w:rsid w:val="00656C63"/>
    <w:rsid w:val="00657213"/>
    <w:rsid w:val="006602D4"/>
    <w:rsid w:val="0066086C"/>
    <w:rsid w:val="00660B21"/>
    <w:rsid w:val="006616CA"/>
    <w:rsid w:val="00662052"/>
    <w:rsid w:val="0066329E"/>
    <w:rsid w:val="00663652"/>
    <w:rsid w:val="00663CA2"/>
    <w:rsid w:val="00663EC8"/>
    <w:rsid w:val="00663F8B"/>
    <w:rsid w:val="0066409A"/>
    <w:rsid w:val="006648BD"/>
    <w:rsid w:val="00666561"/>
    <w:rsid w:val="00666811"/>
    <w:rsid w:val="00670434"/>
    <w:rsid w:val="00670592"/>
    <w:rsid w:val="0067080F"/>
    <w:rsid w:val="0067082D"/>
    <w:rsid w:val="00670D78"/>
    <w:rsid w:val="00670D9B"/>
    <w:rsid w:val="006712F2"/>
    <w:rsid w:val="0067136A"/>
    <w:rsid w:val="00672536"/>
    <w:rsid w:val="00672E08"/>
    <w:rsid w:val="00674082"/>
    <w:rsid w:val="00675E8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69BD"/>
    <w:rsid w:val="006A755C"/>
    <w:rsid w:val="006B15F1"/>
    <w:rsid w:val="006B1A2C"/>
    <w:rsid w:val="006B2BFB"/>
    <w:rsid w:val="006B3DC0"/>
    <w:rsid w:val="006B4A32"/>
    <w:rsid w:val="006B4C1F"/>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4A8C"/>
    <w:rsid w:val="006C5AD6"/>
    <w:rsid w:val="006C7100"/>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5A6"/>
    <w:rsid w:val="006E2CDB"/>
    <w:rsid w:val="006E372E"/>
    <w:rsid w:val="006E6686"/>
    <w:rsid w:val="006E6E82"/>
    <w:rsid w:val="006F076D"/>
    <w:rsid w:val="006F0AF4"/>
    <w:rsid w:val="006F0C85"/>
    <w:rsid w:val="006F0DD3"/>
    <w:rsid w:val="006F1046"/>
    <w:rsid w:val="006F15EA"/>
    <w:rsid w:val="006F1EFD"/>
    <w:rsid w:val="006F30EA"/>
    <w:rsid w:val="006F3784"/>
    <w:rsid w:val="006F3A17"/>
    <w:rsid w:val="006F43CB"/>
    <w:rsid w:val="006F4739"/>
    <w:rsid w:val="006F5867"/>
    <w:rsid w:val="006F61EB"/>
    <w:rsid w:val="006F6C2B"/>
    <w:rsid w:val="006F74F8"/>
    <w:rsid w:val="00700308"/>
    <w:rsid w:val="007003CF"/>
    <w:rsid w:val="007022E4"/>
    <w:rsid w:val="00702D56"/>
    <w:rsid w:val="00702DAD"/>
    <w:rsid w:val="007037E2"/>
    <w:rsid w:val="00703DC8"/>
    <w:rsid w:val="007041F6"/>
    <w:rsid w:val="00704625"/>
    <w:rsid w:val="00704957"/>
    <w:rsid w:val="00704DEF"/>
    <w:rsid w:val="00705A72"/>
    <w:rsid w:val="00707EF8"/>
    <w:rsid w:val="0071007F"/>
    <w:rsid w:val="0071044D"/>
    <w:rsid w:val="007118C2"/>
    <w:rsid w:val="007121F8"/>
    <w:rsid w:val="0071283F"/>
    <w:rsid w:val="007129D9"/>
    <w:rsid w:val="00712F38"/>
    <w:rsid w:val="007134E4"/>
    <w:rsid w:val="00713B8B"/>
    <w:rsid w:val="007140B1"/>
    <w:rsid w:val="00714A61"/>
    <w:rsid w:val="00714F72"/>
    <w:rsid w:val="0071563A"/>
    <w:rsid w:val="007165EA"/>
    <w:rsid w:val="00716756"/>
    <w:rsid w:val="007171AB"/>
    <w:rsid w:val="00717352"/>
    <w:rsid w:val="00720F01"/>
    <w:rsid w:val="00721269"/>
    <w:rsid w:val="00722182"/>
    <w:rsid w:val="007226F9"/>
    <w:rsid w:val="0072283A"/>
    <w:rsid w:val="0072292C"/>
    <w:rsid w:val="00723586"/>
    <w:rsid w:val="00723799"/>
    <w:rsid w:val="00723858"/>
    <w:rsid w:val="00725EA0"/>
    <w:rsid w:val="00726EDB"/>
    <w:rsid w:val="007273E6"/>
    <w:rsid w:val="007275BD"/>
    <w:rsid w:val="00727B13"/>
    <w:rsid w:val="0073005F"/>
    <w:rsid w:val="0073044E"/>
    <w:rsid w:val="007311D2"/>
    <w:rsid w:val="00731832"/>
    <w:rsid w:val="0073225C"/>
    <w:rsid w:val="00732AA0"/>
    <w:rsid w:val="00733053"/>
    <w:rsid w:val="0073491E"/>
    <w:rsid w:val="00734AA2"/>
    <w:rsid w:val="00734F13"/>
    <w:rsid w:val="0073615F"/>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6D99"/>
    <w:rsid w:val="00747B20"/>
    <w:rsid w:val="007507CD"/>
    <w:rsid w:val="007508C2"/>
    <w:rsid w:val="007509BE"/>
    <w:rsid w:val="007527F3"/>
    <w:rsid w:val="00752BB9"/>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59BB"/>
    <w:rsid w:val="00767A9E"/>
    <w:rsid w:val="00770766"/>
    <w:rsid w:val="00770DE0"/>
    <w:rsid w:val="00770DE3"/>
    <w:rsid w:val="007714C3"/>
    <w:rsid w:val="00771B05"/>
    <w:rsid w:val="00772599"/>
    <w:rsid w:val="007728A5"/>
    <w:rsid w:val="00773353"/>
    <w:rsid w:val="00773713"/>
    <w:rsid w:val="00773940"/>
    <w:rsid w:val="00773967"/>
    <w:rsid w:val="00773F66"/>
    <w:rsid w:val="007745BF"/>
    <w:rsid w:val="007747F0"/>
    <w:rsid w:val="00774D27"/>
    <w:rsid w:val="00774ED8"/>
    <w:rsid w:val="0077558F"/>
    <w:rsid w:val="00775980"/>
    <w:rsid w:val="00776837"/>
    <w:rsid w:val="00780ACE"/>
    <w:rsid w:val="00780FDD"/>
    <w:rsid w:val="007817DB"/>
    <w:rsid w:val="00782289"/>
    <w:rsid w:val="0078297D"/>
    <w:rsid w:val="007830CC"/>
    <w:rsid w:val="00783BFA"/>
    <w:rsid w:val="00783EF8"/>
    <w:rsid w:val="00783F62"/>
    <w:rsid w:val="00784CDC"/>
    <w:rsid w:val="0078607E"/>
    <w:rsid w:val="007866CF"/>
    <w:rsid w:val="00786954"/>
    <w:rsid w:val="00786F30"/>
    <w:rsid w:val="00787810"/>
    <w:rsid w:val="0079019F"/>
    <w:rsid w:val="00791D9A"/>
    <w:rsid w:val="007926E1"/>
    <w:rsid w:val="00792C93"/>
    <w:rsid w:val="00792CA1"/>
    <w:rsid w:val="00794DC5"/>
    <w:rsid w:val="00797012"/>
    <w:rsid w:val="007A031E"/>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067B"/>
    <w:rsid w:val="007C1184"/>
    <w:rsid w:val="007C1279"/>
    <w:rsid w:val="007C17BB"/>
    <w:rsid w:val="007C17FC"/>
    <w:rsid w:val="007C2022"/>
    <w:rsid w:val="007C2357"/>
    <w:rsid w:val="007C31F7"/>
    <w:rsid w:val="007C3239"/>
    <w:rsid w:val="007C38FC"/>
    <w:rsid w:val="007C641C"/>
    <w:rsid w:val="007C7210"/>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C9C"/>
    <w:rsid w:val="007F54A1"/>
    <w:rsid w:val="007F696A"/>
    <w:rsid w:val="007F7142"/>
    <w:rsid w:val="007F7500"/>
    <w:rsid w:val="007F78B6"/>
    <w:rsid w:val="007F7941"/>
    <w:rsid w:val="00800A06"/>
    <w:rsid w:val="00801503"/>
    <w:rsid w:val="008015F3"/>
    <w:rsid w:val="00801943"/>
    <w:rsid w:val="00801F0D"/>
    <w:rsid w:val="00802F30"/>
    <w:rsid w:val="008033F2"/>
    <w:rsid w:val="00803BC4"/>
    <w:rsid w:val="0080483D"/>
    <w:rsid w:val="008052E0"/>
    <w:rsid w:val="008053A3"/>
    <w:rsid w:val="00805C0C"/>
    <w:rsid w:val="00811107"/>
    <w:rsid w:val="0081161B"/>
    <w:rsid w:val="008117A3"/>
    <w:rsid w:val="00811849"/>
    <w:rsid w:val="0081283E"/>
    <w:rsid w:val="00812D7A"/>
    <w:rsid w:val="008146B2"/>
    <w:rsid w:val="00814B2C"/>
    <w:rsid w:val="00816770"/>
    <w:rsid w:val="008177AD"/>
    <w:rsid w:val="008202A7"/>
    <w:rsid w:val="00820E07"/>
    <w:rsid w:val="00821328"/>
    <w:rsid w:val="008227A9"/>
    <w:rsid w:val="008232CD"/>
    <w:rsid w:val="0082343C"/>
    <w:rsid w:val="00824CF2"/>
    <w:rsid w:val="008265D1"/>
    <w:rsid w:val="008267E5"/>
    <w:rsid w:val="00826FD4"/>
    <w:rsid w:val="00830A80"/>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2777"/>
    <w:rsid w:val="00853C7C"/>
    <w:rsid w:val="00853D29"/>
    <w:rsid w:val="0085476E"/>
    <w:rsid w:val="00854A5D"/>
    <w:rsid w:val="008561BC"/>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2BA"/>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141"/>
    <w:rsid w:val="008C1894"/>
    <w:rsid w:val="008C2424"/>
    <w:rsid w:val="008C2CD5"/>
    <w:rsid w:val="008C3F16"/>
    <w:rsid w:val="008C43F5"/>
    <w:rsid w:val="008C49C2"/>
    <w:rsid w:val="008C5896"/>
    <w:rsid w:val="008C60EB"/>
    <w:rsid w:val="008C6681"/>
    <w:rsid w:val="008C740B"/>
    <w:rsid w:val="008D01A5"/>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B2A"/>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A75"/>
    <w:rsid w:val="00931C5F"/>
    <w:rsid w:val="00931EC5"/>
    <w:rsid w:val="00932659"/>
    <w:rsid w:val="009332A8"/>
    <w:rsid w:val="009332D8"/>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2DD6"/>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6CC"/>
    <w:rsid w:val="009947CD"/>
    <w:rsid w:val="00994A9F"/>
    <w:rsid w:val="00994F8A"/>
    <w:rsid w:val="00995CC9"/>
    <w:rsid w:val="00995DAA"/>
    <w:rsid w:val="00996165"/>
    <w:rsid w:val="0099675B"/>
    <w:rsid w:val="00997ACD"/>
    <w:rsid w:val="009A08C5"/>
    <w:rsid w:val="009A2344"/>
    <w:rsid w:val="009A263C"/>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685"/>
    <w:rsid w:val="009C3CE8"/>
    <w:rsid w:val="009C5188"/>
    <w:rsid w:val="009C5EA1"/>
    <w:rsid w:val="009C5FD8"/>
    <w:rsid w:val="009C6316"/>
    <w:rsid w:val="009C6A5E"/>
    <w:rsid w:val="009C6BCC"/>
    <w:rsid w:val="009C7016"/>
    <w:rsid w:val="009C7E3D"/>
    <w:rsid w:val="009D1D51"/>
    <w:rsid w:val="009D5269"/>
    <w:rsid w:val="009D5674"/>
    <w:rsid w:val="009D644B"/>
    <w:rsid w:val="009D6CD4"/>
    <w:rsid w:val="009D70EA"/>
    <w:rsid w:val="009D7899"/>
    <w:rsid w:val="009D795F"/>
    <w:rsid w:val="009E0FE8"/>
    <w:rsid w:val="009E14F9"/>
    <w:rsid w:val="009E1CEB"/>
    <w:rsid w:val="009E4B70"/>
    <w:rsid w:val="009E4D16"/>
    <w:rsid w:val="009E5611"/>
    <w:rsid w:val="009E5F95"/>
    <w:rsid w:val="009F03B8"/>
    <w:rsid w:val="009F0935"/>
    <w:rsid w:val="009F1434"/>
    <w:rsid w:val="009F17A6"/>
    <w:rsid w:val="009F2032"/>
    <w:rsid w:val="009F2979"/>
    <w:rsid w:val="009F2ECD"/>
    <w:rsid w:val="009F4186"/>
    <w:rsid w:val="009F41A3"/>
    <w:rsid w:val="009F4FA7"/>
    <w:rsid w:val="009F5378"/>
    <w:rsid w:val="009F5F70"/>
    <w:rsid w:val="009F64BF"/>
    <w:rsid w:val="009F7403"/>
    <w:rsid w:val="00A0082F"/>
    <w:rsid w:val="00A00B2B"/>
    <w:rsid w:val="00A00B36"/>
    <w:rsid w:val="00A01036"/>
    <w:rsid w:val="00A017FB"/>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D42"/>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071"/>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300"/>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3CD5"/>
    <w:rsid w:val="00A55E29"/>
    <w:rsid w:val="00A5730E"/>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4D7C"/>
    <w:rsid w:val="00A752A0"/>
    <w:rsid w:val="00A7573C"/>
    <w:rsid w:val="00A75D1A"/>
    <w:rsid w:val="00A7639D"/>
    <w:rsid w:val="00A7731F"/>
    <w:rsid w:val="00A77A49"/>
    <w:rsid w:val="00A804D0"/>
    <w:rsid w:val="00A80A13"/>
    <w:rsid w:val="00A81FDE"/>
    <w:rsid w:val="00A82273"/>
    <w:rsid w:val="00A825E3"/>
    <w:rsid w:val="00A83238"/>
    <w:rsid w:val="00A84698"/>
    <w:rsid w:val="00A84C61"/>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55E"/>
    <w:rsid w:val="00AB4751"/>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28"/>
    <w:rsid w:val="00AE0A65"/>
    <w:rsid w:val="00AE208B"/>
    <w:rsid w:val="00AE228D"/>
    <w:rsid w:val="00AE269E"/>
    <w:rsid w:val="00AE289F"/>
    <w:rsid w:val="00AE3557"/>
    <w:rsid w:val="00AE37EF"/>
    <w:rsid w:val="00AE3D93"/>
    <w:rsid w:val="00AE4F82"/>
    <w:rsid w:val="00AE6AD0"/>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496A"/>
    <w:rsid w:val="00B04B3B"/>
    <w:rsid w:val="00B04B7E"/>
    <w:rsid w:val="00B04E78"/>
    <w:rsid w:val="00B05236"/>
    <w:rsid w:val="00B05B45"/>
    <w:rsid w:val="00B06093"/>
    <w:rsid w:val="00B06211"/>
    <w:rsid w:val="00B068A4"/>
    <w:rsid w:val="00B06F78"/>
    <w:rsid w:val="00B07AFA"/>
    <w:rsid w:val="00B1043F"/>
    <w:rsid w:val="00B11B7E"/>
    <w:rsid w:val="00B11E4D"/>
    <w:rsid w:val="00B137D6"/>
    <w:rsid w:val="00B14666"/>
    <w:rsid w:val="00B14B57"/>
    <w:rsid w:val="00B15311"/>
    <w:rsid w:val="00B15573"/>
    <w:rsid w:val="00B16F1C"/>
    <w:rsid w:val="00B17059"/>
    <w:rsid w:val="00B176E4"/>
    <w:rsid w:val="00B17B85"/>
    <w:rsid w:val="00B205D8"/>
    <w:rsid w:val="00B206C5"/>
    <w:rsid w:val="00B20E59"/>
    <w:rsid w:val="00B21C07"/>
    <w:rsid w:val="00B22088"/>
    <w:rsid w:val="00B2218A"/>
    <w:rsid w:val="00B228E9"/>
    <w:rsid w:val="00B23C4B"/>
    <w:rsid w:val="00B24809"/>
    <w:rsid w:val="00B24898"/>
    <w:rsid w:val="00B2489D"/>
    <w:rsid w:val="00B25F7A"/>
    <w:rsid w:val="00B264A1"/>
    <w:rsid w:val="00B26BC6"/>
    <w:rsid w:val="00B26D98"/>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510DA"/>
    <w:rsid w:val="00B5124C"/>
    <w:rsid w:val="00B518AA"/>
    <w:rsid w:val="00B52C1F"/>
    <w:rsid w:val="00B52F52"/>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5E4F"/>
    <w:rsid w:val="00B76542"/>
    <w:rsid w:val="00B76758"/>
    <w:rsid w:val="00B76AA9"/>
    <w:rsid w:val="00B7736B"/>
    <w:rsid w:val="00B773C4"/>
    <w:rsid w:val="00B77C9D"/>
    <w:rsid w:val="00B8081E"/>
    <w:rsid w:val="00B8163A"/>
    <w:rsid w:val="00B821E5"/>
    <w:rsid w:val="00B83700"/>
    <w:rsid w:val="00B83D4A"/>
    <w:rsid w:val="00B841FA"/>
    <w:rsid w:val="00B84B27"/>
    <w:rsid w:val="00B852A3"/>
    <w:rsid w:val="00B86525"/>
    <w:rsid w:val="00B86590"/>
    <w:rsid w:val="00B86EDB"/>
    <w:rsid w:val="00B87ADC"/>
    <w:rsid w:val="00B90619"/>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105"/>
    <w:rsid w:val="00BA6243"/>
    <w:rsid w:val="00BA68B1"/>
    <w:rsid w:val="00BA6F76"/>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E02E9"/>
    <w:rsid w:val="00BE2109"/>
    <w:rsid w:val="00BE2CD4"/>
    <w:rsid w:val="00BE3730"/>
    <w:rsid w:val="00BE3903"/>
    <w:rsid w:val="00BE39CF"/>
    <w:rsid w:val="00BE3B4C"/>
    <w:rsid w:val="00BE4952"/>
    <w:rsid w:val="00BE6843"/>
    <w:rsid w:val="00BE6DE2"/>
    <w:rsid w:val="00BE701A"/>
    <w:rsid w:val="00BE7FE1"/>
    <w:rsid w:val="00BF01E6"/>
    <w:rsid w:val="00BF0F65"/>
    <w:rsid w:val="00BF0FCF"/>
    <w:rsid w:val="00BF31C7"/>
    <w:rsid w:val="00BF3721"/>
    <w:rsid w:val="00BF4A40"/>
    <w:rsid w:val="00BF5056"/>
    <w:rsid w:val="00BF5C8D"/>
    <w:rsid w:val="00BF5F88"/>
    <w:rsid w:val="00BF6110"/>
    <w:rsid w:val="00BF73D8"/>
    <w:rsid w:val="00BF73E9"/>
    <w:rsid w:val="00BF7CCB"/>
    <w:rsid w:val="00C00B6A"/>
    <w:rsid w:val="00C00D86"/>
    <w:rsid w:val="00C016EB"/>
    <w:rsid w:val="00C01714"/>
    <w:rsid w:val="00C01995"/>
    <w:rsid w:val="00C02305"/>
    <w:rsid w:val="00C02D0A"/>
    <w:rsid w:val="00C034D7"/>
    <w:rsid w:val="00C04C7A"/>
    <w:rsid w:val="00C04D15"/>
    <w:rsid w:val="00C05BA2"/>
    <w:rsid w:val="00C05BC8"/>
    <w:rsid w:val="00C0628B"/>
    <w:rsid w:val="00C06563"/>
    <w:rsid w:val="00C07491"/>
    <w:rsid w:val="00C076F7"/>
    <w:rsid w:val="00C079CE"/>
    <w:rsid w:val="00C07C5A"/>
    <w:rsid w:val="00C10B46"/>
    <w:rsid w:val="00C10FE3"/>
    <w:rsid w:val="00C114E5"/>
    <w:rsid w:val="00C11566"/>
    <w:rsid w:val="00C11858"/>
    <w:rsid w:val="00C11F71"/>
    <w:rsid w:val="00C1212C"/>
    <w:rsid w:val="00C12BB5"/>
    <w:rsid w:val="00C133F9"/>
    <w:rsid w:val="00C1348A"/>
    <w:rsid w:val="00C13917"/>
    <w:rsid w:val="00C13DE0"/>
    <w:rsid w:val="00C14215"/>
    <w:rsid w:val="00C15006"/>
    <w:rsid w:val="00C167B9"/>
    <w:rsid w:val="00C16C19"/>
    <w:rsid w:val="00C16CFD"/>
    <w:rsid w:val="00C17A3A"/>
    <w:rsid w:val="00C17D7E"/>
    <w:rsid w:val="00C21048"/>
    <w:rsid w:val="00C21AC5"/>
    <w:rsid w:val="00C22A77"/>
    <w:rsid w:val="00C232B5"/>
    <w:rsid w:val="00C23C1D"/>
    <w:rsid w:val="00C24AE9"/>
    <w:rsid w:val="00C25CB0"/>
    <w:rsid w:val="00C25EC5"/>
    <w:rsid w:val="00C26066"/>
    <w:rsid w:val="00C267D2"/>
    <w:rsid w:val="00C26E2A"/>
    <w:rsid w:val="00C2752C"/>
    <w:rsid w:val="00C326AE"/>
    <w:rsid w:val="00C327FF"/>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A59"/>
    <w:rsid w:val="00C46F7A"/>
    <w:rsid w:val="00C47675"/>
    <w:rsid w:val="00C47730"/>
    <w:rsid w:val="00C47D65"/>
    <w:rsid w:val="00C5030F"/>
    <w:rsid w:val="00C50BAA"/>
    <w:rsid w:val="00C52376"/>
    <w:rsid w:val="00C5279B"/>
    <w:rsid w:val="00C52A54"/>
    <w:rsid w:val="00C52C51"/>
    <w:rsid w:val="00C53C91"/>
    <w:rsid w:val="00C53F66"/>
    <w:rsid w:val="00C54622"/>
    <w:rsid w:val="00C5491D"/>
    <w:rsid w:val="00C555A7"/>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2CD0"/>
    <w:rsid w:val="00C63EE4"/>
    <w:rsid w:val="00C648A6"/>
    <w:rsid w:val="00C64C19"/>
    <w:rsid w:val="00C64D42"/>
    <w:rsid w:val="00C6585C"/>
    <w:rsid w:val="00C65EB7"/>
    <w:rsid w:val="00C673A0"/>
    <w:rsid w:val="00C67B4B"/>
    <w:rsid w:val="00C72451"/>
    <w:rsid w:val="00C73AC4"/>
    <w:rsid w:val="00C746A7"/>
    <w:rsid w:val="00C74847"/>
    <w:rsid w:val="00C74BA6"/>
    <w:rsid w:val="00C75B08"/>
    <w:rsid w:val="00C76F36"/>
    <w:rsid w:val="00C76FF8"/>
    <w:rsid w:val="00C80270"/>
    <w:rsid w:val="00C802CE"/>
    <w:rsid w:val="00C80C13"/>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4B8B"/>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6F8"/>
    <w:rsid w:val="00CB087C"/>
    <w:rsid w:val="00CB0C7A"/>
    <w:rsid w:val="00CB1467"/>
    <w:rsid w:val="00CB157D"/>
    <w:rsid w:val="00CB177A"/>
    <w:rsid w:val="00CB38C7"/>
    <w:rsid w:val="00CB4010"/>
    <w:rsid w:val="00CB435E"/>
    <w:rsid w:val="00CB47A6"/>
    <w:rsid w:val="00CB5048"/>
    <w:rsid w:val="00CB5CE8"/>
    <w:rsid w:val="00CB640A"/>
    <w:rsid w:val="00CB6A25"/>
    <w:rsid w:val="00CB7B42"/>
    <w:rsid w:val="00CB7CEE"/>
    <w:rsid w:val="00CC019B"/>
    <w:rsid w:val="00CC0C24"/>
    <w:rsid w:val="00CC0F08"/>
    <w:rsid w:val="00CC1969"/>
    <w:rsid w:val="00CC19E8"/>
    <w:rsid w:val="00CC226A"/>
    <w:rsid w:val="00CC231C"/>
    <w:rsid w:val="00CC2597"/>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10FA"/>
    <w:rsid w:val="00CE22DF"/>
    <w:rsid w:val="00CE2ED9"/>
    <w:rsid w:val="00CE3639"/>
    <w:rsid w:val="00CE3BB9"/>
    <w:rsid w:val="00CE448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4AA6"/>
    <w:rsid w:val="00D04E98"/>
    <w:rsid w:val="00D0532E"/>
    <w:rsid w:val="00D056FC"/>
    <w:rsid w:val="00D05AF4"/>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B4D"/>
    <w:rsid w:val="00D25460"/>
    <w:rsid w:val="00D26483"/>
    <w:rsid w:val="00D26B8F"/>
    <w:rsid w:val="00D303AD"/>
    <w:rsid w:val="00D303B9"/>
    <w:rsid w:val="00D310C1"/>
    <w:rsid w:val="00D3134E"/>
    <w:rsid w:val="00D32BEA"/>
    <w:rsid w:val="00D32FEA"/>
    <w:rsid w:val="00D330FE"/>
    <w:rsid w:val="00D3312F"/>
    <w:rsid w:val="00D33373"/>
    <w:rsid w:val="00D345DE"/>
    <w:rsid w:val="00D3474B"/>
    <w:rsid w:val="00D34971"/>
    <w:rsid w:val="00D34C40"/>
    <w:rsid w:val="00D36A20"/>
    <w:rsid w:val="00D3756E"/>
    <w:rsid w:val="00D37599"/>
    <w:rsid w:val="00D37A2C"/>
    <w:rsid w:val="00D40766"/>
    <w:rsid w:val="00D409F2"/>
    <w:rsid w:val="00D413C5"/>
    <w:rsid w:val="00D41466"/>
    <w:rsid w:val="00D42B00"/>
    <w:rsid w:val="00D43117"/>
    <w:rsid w:val="00D4323B"/>
    <w:rsid w:val="00D43724"/>
    <w:rsid w:val="00D443C6"/>
    <w:rsid w:val="00D44568"/>
    <w:rsid w:val="00D454CD"/>
    <w:rsid w:val="00D45893"/>
    <w:rsid w:val="00D46A86"/>
    <w:rsid w:val="00D46E25"/>
    <w:rsid w:val="00D4718D"/>
    <w:rsid w:val="00D4786D"/>
    <w:rsid w:val="00D50C1C"/>
    <w:rsid w:val="00D50F39"/>
    <w:rsid w:val="00D52203"/>
    <w:rsid w:val="00D5226D"/>
    <w:rsid w:val="00D52415"/>
    <w:rsid w:val="00D525B7"/>
    <w:rsid w:val="00D52B91"/>
    <w:rsid w:val="00D52F54"/>
    <w:rsid w:val="00D5300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6EB8"/>
    <w:rsid w:val="00D707EF"/>
    <w:rsid w:val="00D70AA3"/>
    <w:rsid w:val="00D70D21"/>
    <w:rsid w:val="00D71176"/>
    <w:rsid w:val="00D71396"/>
    <w:rsid w:val="00D7158C"/>
    <w:rsid w:val="00D72494"/>
    <w:rsid w:val="00D734DA"/>
    <w:rsid w:val="00D73DE4"/>
    <w:rsid w:val="00D74D7F"/>
    <w:rsid w:val="00D75A06"/>
    <w:rsid w:val="00D7680C"/>
    <w:rsid w:val="00D7683D"/>
    <w:rsid w:val="00D76E0E"/>
    <w:rsid w:val="00D770F9"/>
    <w:rsid w:val="00D7789F"/>
    <w:rsid w:val="00D806A9"/>
    <w:rsid w:val="00D80B9B"/>
    <w:rsid w:val="00D81B95"/>
    <w:rsid w:val="00D829C9"/>
    <w:rsid w:val="00D82FED"/>
    <w:rsid w:val="00D83797"/>
    <w:rsid w:val="00D8496F"/>
    <w:rsid w:val="00D8568E"/>
    <w:rsid w:val="00D85810"/>
    <w:rsid w:val="00D85884"/>
    <w:rsid w:val="00D873CE"/>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15BE"/>
    <w:rsid w:val="00DA165F"/>
    <w:rsid w:val="00DA264C"/>
    <w:rsid w:val="00DA28B1"/>
    <w:rsid w:val="00DA3512"/>
    <w:rsid w:val="00DA3991"/>
    <w:rsid w:val="00DA4A86"/>
    <w:rsid w:val="00DA4AD7"/>
    <w:rsid w:val="00DA56AE"/>
    <w:rsid w:val="00DA6162"/>
    <w:rsid w:val="00DA7909"/>
    <w:rsid w:val="00DA7C7D"/>
    <w:rsid w:val="00DB002D"/>
    <w:rsid w:val="00DB0F7F"/>
    <w:rsid w:val="00DB1B11"/>
    <w:rsid w:val="00DB1DAA"/>
    <w:rsid w:val="00DB2948"/>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4A7"/>
    <w:rsid w:val="00DE3A05"/>
    <w:rsid w:val="00DE4F19"/>
    <w:rsid w:val="00DE55B9"/>
    <w:rsid w:val="00DE616A"/>
    <w:rsid w:val="00DE651F"/>
    <w:rsid w:val="00DE6EA3"/>
    <w:rsid w:val="00DF040F"/>
    <w:rsid w:val="00DF0D4E"/>
    <w:rsid w:val="00DF15C5"/>
    <w:rsid w:val="00DF21D0"/>
    <w:rsid w:val="00DF2413"/>
    <w:rsid w:val="00DF550A"/>
    <w:rsid w:val="00DF564A"/>
    <w:rsid w:val="00DF5992"/>
    <w:rsid w:val="00DF5BB6"/>
    <w:rsid w:val="00DF5BC3"/>
    <w:rsid w:val="00DF601C"/>
    <w:rsid w:val="00DF622B"/>
    <w:rsid w:val="00DF68BA"/>
    <w:rsid w:val="00DF701F"/>
    <w:rsid w:val="00DF718C"/>
    <w:rsid w:val="00DF7C0C"/>
    <w:rsid w:val="00DF7D6B"/>
    <w:rsid w:val="00E00C45"/>
    <w:rsid w:val="00E01A67"/>
    <w:rsid w:val="00E02102"/>
    <w:rsid w:val="00E0281C"/>
    <w:rsid w:val="00E02D8D"/>
    <w:rsid w:val="00E02E94"/>
    <w:rsid w:val="00E03800"/>
    <w:rsid w:val="00E03A2D"/>
    <w:rsid w:val="00E03E46"/>
    <w:rsid w:val="00E0417E"/>
    <w:rsid w:val="00E04390"/>
    <w:rsid w:val="00E055C8"/>
    <w:rsid w:val="00E05D45"/>
    <w:rsid w:val="00E061A6"/>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346"/>
    <w:rsid w:val="00E30CD4"/>
    <w:rsid w:val="00E3153E"/>
    <w:rsid w:val="00E32297"/>
    <w:rsid w:val="00E32A84"/>
    <w:rsid w:val="00E33830"/>
    <w:rsid w:val="00E3399D"/>
    <w:rsid w:val="00E33BB9"/>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527D"/>
    <w:rsid w:val="00E46197"/>
    <w:rsid w:val="00E47287"/>
    <w:rsid w:val="00E50379"/>
    <w:rsid w:val="00E50E6F"/>
    <w:rsid w:val="00E51318"/>
    <w:rsid w:val="00E5170F"/>
    <w:rsid w:val="00E51EA3"/>
    <w:rsid w:val="00E51FE1"/>
    <w:rsid w:val="00E52652"/>
    <w:rsid w:val="00E52930"/>
    <w:rsid w:val="00E52946"/>
    <w:rsid w:val="00E52D0E"/>
    <w:rsid w:val="00E53E7E"/>
    <w:rsid w:val="00E54B46"/>
    <w:rsid w:val="00E55872"/>
    <w:rsid w:val="00E56263"/>
    <w:rsid w:val="00E5672F"/>
    <w:rsid w:val="00E57180"/>
    <w:rsid w:val="00E5762C"/>
    <w:rsid w:val="00E577A1"/>
    <w:rsid w:val="00E57DDA"/>
    <w:rsid w:val="00E60231"/>
    <w:rsid w:val="00E603BB"/>
    <w:rsid w:val="00E60728"/>
    <w:rsid w:val="00E609C5"/>
    <w:rsid w:val="00E61963"/>
    <w:rsid w:val="00E61A62"/>
    <w:rsid w:val="00E61C0A"/>
    <w:rsid w:val="00E61C6B"/>
    <w:rsid w:val="00E6211F"/>
    <w:rsid w:val="00E62BAB"/>
    <w:rsid w:val="00E631D3"/>
    <w:rsid w:val="00E634D2"/>
    <w:rsid w:val="00E634D8"/>
    <w:rsid w:val="00E634E2"/>
    <w:rsid w:val="00E63C88"/>
    <w:rsid w:val="00E640A8"/>
    <w:rsid w:val="00E64EEC"/>
    <w:rsid w:val="00E65659"/>
    <w:rsid w:val="00E658E9"/>
    <w:rsid w:val="00E65BEE"/>
    <w:rsid w:val="00E65CD6"/>
    <w:rsid w:val="00E65D82"/>
    <w:rsid w:val="00E65E92"/>
    <w:rsid w:val="00E666BB"/>
    <w:rsid w:val="00E66843"/>
    <w:rsid w:val="00E67B24"/>
    <w:rsid w:val="00E70214"/>
    <w:rsid w:val="00E7083F"/>
    <w:rsid w:val="00E71021"/>
    <w:rsid w:val="00E71E37"/>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2715"/>
    <w:rsid w:val="00EB296F"/>
    <w:rsid w:val="00EB317C"/>
    <w:rsid w:val="00EB3228"/>
    <w:rsid w:val="00EB3E62"/>
    <w:rsid w:val="00EB4407"/>
    <w:rsid w:val="00EB4AE8"/>
    <w:rsid w:val="00EB63C5"/>
    <w:rsid w:val="00EB69C2"/>
    <w:rsid w:val="00EB75CD"/>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D60F1"/>
    <w:rsid w:val="00EE0348"/>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7E4"/>
    <w:rsid w:val="00EF7A37"/>
    <w:rsid w:val="00F00226"/>
    <w:rsid w:val="00F00632"/>
    <w:rsid w:val="00F012E1"/>
    <w:rsid w:val="00F02110"/>
    <w:rsid w:val="00F02BEB"/>
    <w:rsid w:val="00F02FB2"/>
    <w:rsid w:val="00F0428B"/>
    <w:rsid w:val="00F04654"/>
    <w:rsid w:val="00F0514A"/>
    <w:rsid w:val="00F06412"/>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2FE"/>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1D7B"/>
    <w:rsid w:val="00F52838"/>
    <w:rsid w:val="00F52D58"/>
    <w:rsid w:val="00F52FF4"/>
    <w:rsid w:val="00F530C1"/>
    <w:rsid w:val="00F53335"/>
    <w:rsid w:val="00F53616"/>
    <w:rsid w:val="00F53B63"/>
    <w:rsid w:val="00F54013"/>
    <w:rsid w:val="00F5423E"/>
    <w:rsid w:val="00F5464F"/>
    <w:rsid w:val="00F55777"/>
    <w:rsid w:val="00F5586B"/>
    <w:rsid w:val="00F55AC5"/>
    <w:rsid w:val="00F56012"/>
    <w:rsid w:val="00F5621E"/>
    <w:rsid w:val="00F605B4"/>
    <w:rsid w:val="00F61012"/>
    <w:rsid w:val="00F6103E"/>
    <w:rsid w:val="00F61B3E"/>
    <w:rsid w:val="00F6287D"/>
    <w:rsid w:val="00F629F9"/>
    <w:rsid w:val="00F637E5"/>
    <w:rsid w:val="00F638CD"/>
    <w:rsid w:val="00F6443B"/>
    <w:rsid w:val="00F6559E"/>
    <w:rsid w:val="00F65D1E"/>
    <w:rsid w:val="00F65FC3"/>
    <w:rsid w:val="00F66DB6"/>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77D46"/>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5593"/>
    <w:rsid w:val="00F967C5"/>
    <w:rsid w:val="00F9710B"/>
    <w:rsid w:val="00F97E15"/>
    <w:rsid w:val="00FA0484"/>
    <w:rsid w:val="00FA078B"/>
    <w:rsid w:val="00FA0946"/>
    <w:rsid w:val="00FA0A75"/>
    <w:rsid w:val="00FA10A1"/>
    <w:rsid w:val="00FA1AEE"/>
    <w:rsid w:val="00FA24B6"/>
    <w:rsid w:val="00FA284A"/>
    <w:rsid w:val="00FA3143"/>
    <w:rsid w:val="00FA329E"/>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409"/>
    <w:rsid w:val="00FB59F2"/>
    <w:rsid w:val="00FB61CC"/>
    <w:rsid w:val="00FB6C8C"/>
    <w:rsid w:val="00FC09BA"/>
    <w:rsid w:val="00FC0F10"/>
    <w:rsid w:val="00FC0F79"/>
    <w:rsid w:val="00FC14EA"/>
    <w:rsid w:val="00FC190F"/>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E59"/>
    <w:rsid w:val="00FD4FC4"/>
    <w:rsid w:val="00FD6C73"/>
    <w:rsid w:val="00FD7BF4"/>
    <w:rsid w:val="00FD7F42"/>
    <w:rsid w:val="00FE0546"/>
    <w:rsid w:val="00FE074C"/>
    <w:rsid w:val="00FE2109"/>
    <w:rsid w:val="00FE2BBB"/>
    <w:rsid w:val="00FE32B3"/>
    <w:rsid w:val="00FE39B1"/>
    <w:rsid w:val="00FE42FE"/>
    <w:rsid w:val="00FE4878"/>
    <w:rsid w:val="00FE51FB"/>
    <w:rsid w:val="00FE53AB"/>
    <w:rsid w:val="00FE5588"/>
    <w:rsid w:val="00FE6C5B"/>
    <w:rsid w:val="00FF2356"/>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 w:type="paragraph" w:styleId="BodyText">
    <w:name w:val="Body Text"/>
    <w:basedOn w:val="Normal"/>
    <w:link w:val="BodyTextChar"/>
    <w:semiHidden/>
    <w:rsid w:val="004C6265"/>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4C6265"/>
    <w:rPr>
      <w:rFonts w:ascii="Times New Roman" w:eastAsia="Times New Roman" w:hAnsi="Times New Roman" w:cs="Times New Roman"/>
      <w:szCs w:val="20"/>
      <w:lang w:eastAsia="en-US"/>
    </w:rPr>
  </w:style>
  <w:style w:type="character" w:styleId="Emphasis">
    <w:name w:val="Emphasis"/>
    <w:basedOn w:val="DefaultParagraphFont"/>
    <w:uiPriority w:val="20"/>
    <w:qFormat/>
    <w:rsid w:val="00EB2715"/>
    <w:rPr>
      <w:i/>
      <w:iCs/>
    </w:rPr>
  </w:style>
  <w:style w:type="paragraph" w:styleId="DocumentMap">
    <w:name w:val="Document Map"/>
    <w:basedOn w:val="Normal"/>
    <w:link w:val="DocumentMapChar"/>
    <w:uiPriority w:val="99"/>
    <w:semiHidden/>
    <w:unhideWhenUsed/>
    <w:rsid w:val="00732A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2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FB"/>
  </w:style>
  <w:style w:type="paragraph" w:styleId="Heading1">
    <w:name w:val="heading 1"/>
    <w:basedOn w:val="Normal"/>
    <w:next w:val="Normal"/>
    <w:link w:val="Heading1Char"/>
    <w:uiPriority w:val="9"/>
    <w:qFormat/>
    <w:rsid w:val="000A1103"/>
    <w:pPr>
      <w:keepNext/>
      <w:keepLines/>
      <w:spacing w:before="400" w:after="120"/>
      <w:outlineLvl w:val="0"/>
    </w:pPr>
    <w:rPr>
      <w:rFonts w:eastAsiaTheme="majorEastAsia" w:cstheme="majorBidi"/>
      <w:b/>
      <w:bCs/>
      <w:color w:val="000000" w:themeColor="text1"/>
      <w:sz w:val="38"/>
      <w:szCs w:val="28"/>
    </w:rPr>
  </w:style>
  <w:style w:type="paragraph" w:styleId="Heading2">
    <w:name w:val="heading 2"/>
    <w:basedOn w:val="Normal"/>
    <w:next w:val="Normal"/>
    <w:link w:val="Heading2Char"/>
    <w:uiPriority w:val="9"/>
    <w:unhideWhenUsed/>
    <w:qFormat/>
    <w:rsid w:val="00EB296F"/>
    <w:pPr>
      <w:keepNext/>
      <w:keepLines/>
      <w:spacing w:before="36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A1103"/>
    <w:pPr>
      <w:keepNext/>
      <w:keepLines/>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EB296F"/>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223250"/>
    <w:pPr>
      <w:spacing w:before="440" w:after="440" w:line="240" w:lineRule="auto"/>
      <w:contextualSpacing/>
      <w:jc w:val="center"/>
    </w:pPr>
    <w:rPr>
      <w:rFonts w:eastAsiaTheme="majorEastAsia" w:cstheme="majorBidi"/>
      <w:spacing w:val="5"/>
      <w:kern w:val="28"/>
      <w:sz w:val="80"/>
      <w:szCs w:val="52"/>
    </w:rPr>
  </w:style>
  <w:style w:type="character" w:customStyle="1" w:styleId="TitleChar">
    <w:name w:val="Title Char"/>
    <w:basedOn w:val="DefaultParagraphFont"/>
    <w:link w:val="Title"/>
    <w:uiPriority w:val="10"/>
    <w:rsid w:val="00223250"/>
    <w:rPr>
      <w:rFonts w:eastAsiaTheme="majorEastAsia" w:cstheme="majorBidi"/>
      <w:spacing w:val="5"/>
      <w:kern w:val="28"/>
      <w:sz w:val="80"/>
      <w:szCs w:val="52"/>
    </w:rPr>
  </w:style>
  <w:style w:type="paragraph" w:customStyle="1" w:styleId="Description">
    <w:name w:val="Description"/>
    <w:basedOn w:val="Normal"/>
    <w:qFormat/>
    <w:rsid w:val="00AE0A28"/>
    <w:pPr>
      <w:spacing w:after="440"/>
      <w:ind w:left="1134" w:right="1134"/>
    </w:pPr>
    <w:rPr>
      <w:sz w:val="32"/>
    </w:rPr>
  </w:style>
  <w:style w:type="character" w:customStyle="1" w:styleId="Heading1Char">
    <w:name w:val="Heading 1 Char"/>
    <w:basedOn w:val="DefaultParagraphFont"/>
    <w:link w:val="Heading1"/>
    <w:uiPriority w:val="9"/>
    <w:rsid w:val="000A1103"/>
    <w:rPr>
      <w:rFonts w:eastAsiaTheme="majorEastAs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A8686A"/>
    <w:rPr>
      <w:i/>
      <w:color w:val="0000FF" w:themeColor="hyperlink"/>
      <w:u w:val="none"/>
    </w:rPr>
  </w:style>
  <w:style w:type="paragraph" w:customStyle="1" w:styleId="CopyrightHeading">
    <w:name w:val="Copyright Heading"/>
    <w:basedOn w:val="Normal"/>
    <w:qFormat/>
    <w:rsid w:val="00B8081E"/>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905B2A"/>
    <w:pPr>
      <w:numPr>
        <w:numId w:val="2"/>
      </w:numPr>
      <w:spacing w:after="240" w:line="240" w:lineRule="auto"/>
      <w:ind w:left="641" w:hanging="357"/>
    </w:pPr>
  </w:style>
  <w:style w:type="character" w:customStyle="1" w:styleId="Heading2Char">
    <w:name w:val="Heading 2 Char"/>
    <w:basedOn w:val="DefaultParagraphFont"/>
    <w:link w:val="Heading2"/>
    <w:uiPriority w:val="9"/>
    <w:rsid w:val="00EB296F"/>
    <w:rPr>
      <w:rFonts w:eastAsiaTheme="majorEastAsia" w:cstheme="majorBidi"/>
      <w:b/>
      <w:bCs/>
      <w:color w:val="000000" w:themeColor="text1"/>
      <w:sz w:val="32"/>
      <w:szCs w:val="26"/>
    </w:rPr>
  </w:style>
  <w:style w:type="paragraph" w:styleId="ListNumber2">
    <w:name w:val="List Number 2"/>
    <w:basedOn w:val="Normal"/>
    <w:uiPriority w:val="99"/>
    <w:unhideWhenUsed/>
    <w:rsid w:val="00905B2A"/>
    <w:pPr>
      <w:numPr>
        <w:numId w:val="7"/>
      </w:numPr>
      <w:spacing w:after="240" w:line="240" w:lineRule="auto"/>
      <w:ind w:left="641" w:hanging="357"/>
    </w:pPr>
  </w:style>
  <w:style w:type="character" w:customStyle="1" w:styleId="Heading3Char">
    <w:name w:val="Heading 3 Char"/>
    <w:basedOn w:val="DefaultParagraphFont"/>
    <w:link w:val="Heading3"/>
    <w:uiPriority w:val="9"/>
    <w:rsid w:val="000A1103"/>
    <w:rPr>
      <w:rFonts w:eastAsiaTheme="majorEastAsia" w:cstheme="majorBidi"/>
      <w:b/>
      <w:bCs/>
      <w:sz w:val="26"/>
    </w:rPr>
  </w:style>
  <w:style w:type="character" w:customStyle="1" w:styleId="Heading4Char">
    <w:name w:val="Heading 4 Char"/>
    <w:basedOn w:val="DefaultParagraphFont"/>
    <w:link w:val="Heading4"/>
    <w:uiPriority w:val="9"/>
    <w:rsid w:val="00EB296F"/>
    <w:rPr>
      <w:rFonts w:eastAsiaTheme="majorEastAsia" w:cstheme="majorBidi"/>
      <w:b/>
      <w:bCs/>
      <w:iCs/>
    </w:rPr>
  </w:style>
  <w:style w:type="paragraph" w:styleId="Caption">
    <w:name w:val="caption"/>
    <w:basedOn w:val="Normal"/>
    <w:next w:val="Normal"/>
    <w:uiPriority w:val="35"/>
    <w:unhideWhenUsed/>
    <w:qFormat/>
    <w:rsid w:val="00FE51FB"/>
    <w:pPr>
      <w:spacing w:line="240" w:lineRule="auto"/>
    </w:pPr>
    <w:rPr>
      <w:b/>
      <w:bCs/>
      <w:sz w:val="20"/>
      <w:szCs w:val="20"/>
    </w:rPr>
  </w:style>
  <w:style w:type="paragraph" w:customStyle="1" w:styleId="IndentedParagraph">
    <w:name w:val="Indented Paragraph"/>
    <w:basedOn w:val="ListNumber2"/>
    <w:qFormat/>
    <w:rsid w:val="00FE51FB"/>
    <w:pPr>
      <w:numPr>
        <w:numId w:val="0"/>
      </w:numPr>
      <w:ind w:left="630"/>
    </w:pPr>
  </w:style>
  <w:style w:type="paragraph" w:customStyle="1" w:styleId="Note">
    <w:name w:val="Note"/>
    <w:basedOn w:val="Normal"/>
    <w:qFormat/>
    <w:rsid w:val="00BC792C"/>
    <w:pPr>
      <w:ind w:left="680" w:hanging="680"/>
    </w:pPr>
  </w:style>
  <w:style w:type="paragraph" w:styleId="TOC1">
    <w:name w:val="toc 1"/>
    <w:basedOn w:val="Normal"/>
    <w:next w:val="Normal"/>
    <w:autoRedefine/>
    <w:uiPriority w:val="39"/>
    <w:unhideWhenUsed/>
    <w:rsid w:val="001A2F4D"/>
    <w:pPr>
      <w:tabs>
        <w:tab w:val="right" w:leader="dot" w:pos="10456"/>
      </w:tabs>
      <w:spacing w:after="100"/>
    </w:pPr>
  </w:style>
  <w:style w:type="paragraph" w:styleId="TOC2">
    <w:name w:val="toc 2"/>
    <w:basedOn w:val="Normal"/>
    <w:next w:val="Normal"/>
    <w:autoRedefine/>
    <w:uiPriority w:val="39"/>
    <w:unhideWhenUsed/>
    <w:rsid w:val="001A2F4D"/>
    <w:pPr>
      <w:spacing w:after="100"/>
      <w:ind w:left="240"/>
    </w:pPr>
  </w:style>
  <w:style w:type="paragraph" w:styleId="TOC3">
    <w:name w:val="toc 3"/>
    <w:basedOn w:val="Normal"/>
    <w:next w:val="Normal"/>
    <w:autoRedefine/>
    <w:uiPriority w:val="39"/>
    <w:unhideWhenUsed/>
    <w:rsid w:val="001A2F4D"/>
    <w:pPr>
      <w:spacing w:after="100"/>
      <w:ind w:left="480"/>
    </w:pPr>
  </w:style>
  <w:style w:type="paragraph" w:customStyle="1" w:styleId="Contents">
    <w:name w:val="Contents"/>
    <w:basedOn w:val="Normal"/>
    <w:next w:val="Normal"/>
    <w:qFormat/>
    <w:rsid w:val="001A2F4D"/>
    <w:pPr>
      <w:spacing w:before="360" w:after="360"/>
    </w:pPr>
    <w:rPr>
      <w:b/>
      <w:sz w:val="36"/>
    </w:rPr>
  </w:style>
  <w:style w:type="paragraph" w:customStyle="1" w:styleId="Border">
    <w:name w:val="Border"/>
    <w:basedOn w:val="Normal"/>
    <w:qFormat/>
    <w:rsid w:val="00223250"/>
    <w:pPr>
      <w:pBdr>
        <w:top w:val="single" w:sz="8" w:space="1" w:color="auto"/>
        <w:left w:val="single" w:sz="8" w:space="4" w:color="auto"/>
        <w:bottom w:val="single" w:sz="8" w:space="1" w:color="auto"/>
        <w:right w:val="single" w:sz="8" w:space="4" w:color="auto"/>
      </w:pBdr>
      <w:shd w:val="clear" w:color="auto" w:fill="DBE5F1" w:themeFill="accent1" w:themeFillTint="33"/>
    </w:pPr>
  </w:style>
  <w:style w:type="paragraph" w:styleId="NormalIndent">
    <w:name w:val="Normal Indent"/>
    <w:basedOn w:val="Normal"/>
    <w:rsid w:val="00325B3A"/>
    <w:pPr>
      <w:spacing w:after="120" w:line="300" w:lineRule="atLeast"/>
      <w:ind w:left="720"/>
    </w:pPr>
    <w:rPr>
      <w:rFonts w:eastAsia="Times New Roman" w:cs="Times New Roman"/>
      <w:szCs w:val="20"/>
      <w:lang w:eastAsia="en-US"/>
    </w:rPr>
  </w:style>
  <w:style w:type="paragraph" w:styleId="FootnoteText">
    <w:name w:val="footnote text"/>
    <w:basedOn w:val="Normal"/>
    <w:link w:val="FootnoteTextChar"/>
    <w:uiPriority w:val="99"/>
    <w:semiHidden/>
    <w:unhideWhenUsed/>
    <w:rsid w:val="00D3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3AD"/>
    <w:rPr>
      <w:sz w:val="20"/>
      <w:szCs w:val="20"/>
    </w:rPr>
  </w:style>
  <w:style w:type="character" w:styleId="FootnoteReference">
    <w:name w:val="footnote reference"/>
    <w:basedOn w:val="DefaultParagraphFont"/>
    <w:uiPriority w:val="99"/>
    <w:semiHidden/>
    <w:unhideWhenUsed/>
    <w:rsid w:val="00D303AD"/>
    <w:rPr>
      <w:vertAlign w:val="superscript"/>
    </w:rPr>
  </w:style>
  <w:style w:type="paragraph" w:styleId="BodyText">
    <w:name w:val="Body Text"/>
    <w:basedOn w:val="Normal"/>
    <w:link w:val="BodyTextChar"/>
    <w:semiHidden/>
    <w:rsid w:val="004C6265"/>
    <w:pPr>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4C6265"/>
    <w:rPr>
      <w:rFonts w:ascii="Times New Roman" w:eastAsia="Times New Roman" w:hAnsi="Times New Roman" w:cs="Times New Roman"/>
      <w:szCs w:val="20"/>
      <w:lang w:eastAsia="en-US"/>
    </w:rPr>
  </w:style>
  <w:style w:type="character" w:styleId="Emphasis">
    <w:name w:val="Emphasis"/>
    <w:basedOn w:val="DefaultParagraphFont"/>
    <w:uiPriority w:val="20"/>
    <w:qFormat/>
    <w:rsid w:val="00EB2715"/>
    <w:rPr>
      <w:i/>
      <w:iCs/>
    </w:rPr>
  </w:style>
  <w:style w:type="paragraph" w:styleId="DocumentMap">
    <w:name w:val="Document Map"/>
    <w:basedOn w:val="Normal"/>
    <w:link w:val="DocumentMapChar"/>
    <w:uiPriority w:val="99"/>
    <w:semiHidden/>
    <w:unhideWhenUsed/>
    <w:rsid w:val="00732A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2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9163">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rad.ac.uk/library/special-collections" TargetMode="External"/><Relationship Id="rId19" Type="http://schemas.openxmlformats.org/officeDocument/2006/relationships/hyperlink" Target="http://100objectsbradford.wordpress.com" TargetMode="Externa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9311-2E46-4747-8016-467687EE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189</Words>
  <Characters>19107</Characters>
  <Application>Microsoft Office Word</Application>
  <DocSecurity>0</DocSecurity>
  <Lines>477</Lines>
  <Paragraphs>384</Paragraphs>
  <ScaleCrop>false</ScaleCrop>
  <HeadingPairs>
    <vt:vector size="2" baseType="variant">
      <vt:variant>
        <vt:lpstr>Title</vt:lpstr>
      </vt:variant>
      <vt:variant>
        <vt:i4>1</vt:i4>
      </vt:variant>
    </vt:vector>
  </HeadingPairs>
  <TitlesOfParts>
    <vt:vector size="1" baseType="lpstr">
      <vt:lpstr>Interim Catalogue  of the Archives of The Medical Association for the Prevention of War, collected by Dr Alex Poteliakhoff.</vt:lpstr>
    </vt:vector>
  </TitlesOfParts>
  <Manager>Alison Cullingford</Manager>
  <Company>University of Bradford</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atalogue  of the Archives of The Medical Association for the Prevention of War, collected by Dr Alex Poteliakhoff.</dc:title>
  <dc:creator>Alison Cullingford</dc:creator>
  <cp:lastModifiedBy>Alison Cullingford</cp:lastModifiedBy>
  <cp:revision>11</cp:revision>
  <cp:lastPrinted>2013-09-17T09:23:00Z</cp:lastPrinted>
  <dcterms:created xsi:type="dcterms:W3CDTF">2013-12-17T15:04:00Z</dcterms:created>
  <dcterms:modified xsi:type="dcterms:W3CDTF">2013-12-17T15:16:00Z</dcterms:modified>
</cp:coreProperties>
</file>